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FF44A" w14:textId="77777777" w:rsidR="00886C6D" w:rsidRPr="007D2D88" w:rsidRDefault="00886C6D" w:rsidP="006F61F0">
      <w:pPr>
        <w:tabs>
          <w:tab w:val="left" w:pos="9241"/>
        </w:tabs>
        <w:spacing w:after="0" w:line="240" w:lineRule="auto"/>
        <w:jc w:val="center"/>
        <w:rPr>
          <w:rFonts w:ascii="Times New Roman" w:hAnsi="Times New Roman" w:cs="Times New Roman"/>
          <w:b/>
          <w:sz w:val="32"/>
          <w:szCs w:val="32"/>
        </w:rPr>
      </w:pPr>
    </w:p>
    <w:p w14:paraId="15ABA270" w14:textId="77777777" w:rsidR="005E2728" w:rsidRPr="007D2D88" w:rsidRDefault="007D51D4" w:rsidP="006F61F0">
      <w:pPr>
        <w:tabs>
          <w:tab w:val="left" w:pos="9241"/>
        </w:tabs>
        <w:spacing w:after="0" w:line="240" w:lineRule="auto"/>
        <w:jc w:val="center"/>
        <w:rPr>
          <w:rFonts w:ascii="Times New Roman" w:hAnsi="Times New Roman" w:cs="Times New Roman"/>
          <w:b/>
          <w:sz w:val="32"/>
          <w:szCs w:val="32"/>
        </w:rPr>
      </w:pPr>
      <w:r w:rsidRPr="007D2D88">
        <w:rPr>
          <w:rFonts w:ascii="Times New Roman" w:hAnsi="Times New Roman" w:cs="Times New Roman"/>
          <w:b/>
          <w:noProof/>
          <w:sz w:val="32"/>
          <w:szCs w:val="32"/>
          <w:lang w:val="en-US"/>
        </w:rPr>
        <w:drawing>
          <wp:inline distT="0" distB="0" distL="0" distR="0" wp14:anchorId="28A85B7C" wp14:editId="5DCA5C04">
            <wp:extent cx="5968365"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65" cy="664210"/>
                    </a:xfrm>
                    <a:prstGeom prst="rect">
                      <a:avLst/>
                    </a:prstGeom>
                    <a:noFill/>
                  </pic:spPr>
                </pic:pic>
              </a:graphicData>
            </a:graphic>
          </wp:inline>
        </w:drawing>
      </w:r>
    </w:p>
    <w:p w14:paraId="619A87AB" w14:textId="77777777" w:rsidR="00A00584" w:rsidRPr="007D2D88" w:rsidRDefault="00A00584" w:rsidP="00A00584">
      <w:pPr>
        <w:spacing w:after="0" w:line="240" w:lineRule="auto"/>
        <w:jc w:val="center"/>
        <w:rPr>
          <w:rFonts w:ascii="Times New Roman" w:hAnsi="Times New Roman" w:cs="Times New Roman"/>
          <w:b/>
          <w:sz w:val="32"/>
          <w:szCs w:val="32"/>
        </w:rPr>
      </w:pPr>
    </w:p>
    <w:p w14:paraId="237C5D7D" w14:textId="77CBD440" w:rsidR="00A00584" w:rsidRPr="007D2D88" w:rsidRDefault="00A00584" w:rsidP="00A00584">
      <w:pPr>
        <w:spacing w:after="0" w:line="240" w:lineRule="auto"/>
        <w:jc w:val="center"/>
        <w:rPr>
          <w:rFonts w:ascii="Times New Roman" w:hAnsi="Times New Roman" w:cs="Times New Roman"/>
          <w:b/>
          <w:sz w:val="32"/>
          <w:szCs w:val="32"/>
        </w:rPr>
      </w:pPr>
      <w:r w:rsidRPr="007D2D88">
        <w:rPr>
          <w:rFonts w:ascii="Times New Roman" w:hAnsi="Times New Roman" w:cs="Times New Roman"/>
          <w:b/>
          <w:sz w:val="32"/>
          <w:szCs w:val="32"/>
        </w:rPr>
        <w:t>PITANJA I ODGOVORI – PDP</w:t>
      </w:r>
    </w:p>
    <w:p w14:paraId="6AC00051" w14:textId="751B449F" w:rsidR="00C93C99" w:rsidRPr="007D2D88" w:rsidRDefault="00A00584" w:rsidP="00A00584">
      <w:pPr>
        <w:spacing w:after="0" w:line="240" w:lineRule="auto"/>
        <w:jc w:val="center"/>
        <w:rPr>
          <w:rFonts w:ascii="Times New Roman" w:hAnsi="Times New Roman" w:cs="Times New Roman"/>
          <w:b/>
          <w:color w:val="2E74B5" w:themeColor="accent1" w:themeShade="BF"/>
          <w:sz w:val="32"/>
          <w:szCs w:val="32"/>
        </w:rPr>
      </w:pPr>
      <w:r w:rsidRPr="007D2D88">
        <w:rPr>
          <w:rFonts w:ascii="Times New Roman" w:hAnsi="Times New Roman" w:cs="Times New Roman"/>
          <w:b/>
          <w:color w:val="2E74B5" w:themeColor="accent1" w:themeShade="BF"/>
          <w:sz w:val="32"/>
          <w:szCs w:val="32"/>
        </w:rPr>
        <w:t>www.strukturnifondovi.hr</w:t>
      </w:r>
    </w:p>
    <w:p w14:paraId="62D91D55" w14:textId="77777777" w:rsidR="00461F02" w:rsidRPr="007D2D88" w:rsidRDefault="00461F02" w:rsidP="00461F02">
      <w:pPr>
        <w:spacing w:after="0" w:line="240" w:lineRule="auto"/>
        <w:jc w:val="center"/>
        <w:rPr>
          <w:rStyle w:val="Bodytext285pt"/>
          <w:rFonts w:eastAsiaTheme="minorHAnsi"/>
          <w:b/>
          <w:sz w:val="18"/>
          <w:szCs w:val="18"/>
          <w:lang w:val="hr-HR"/>
        </w:rPr>
      </w:pPr>
    </w:p>
    <w:p w14:paraId="0F7DD14E" w14:textId="7758C310" w:rsidR="003526BF" w:rsidRPr="007D2D88" w:rsidRDefault="003A1F33" w:rsidP="003526BF">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Mehanizam za oporavak i otpornost</w:t>
      </w:r>
      <w:r w:rsidR="003526BF" w:rsidRPr="007D2D88">
        <w:rPr>
          <w:rFonts w:ascii="Times New Roman" w:hAnsi="Times New Roman" w:cs="Times New Roman"/>
          <w:b/>
          <w:sz w:val="18"/>
          <w:szCs w:val="18"/>
        </w:rPr>
        <w:t xml:space="preserve">                                                                                                                                                                                       </w:t>
      </w:r>
      <w:r w:rsidR="0006344F" w:rsidRPr="007D2D88">
        <w:rPr>
          <w:rFonts w:ascii="Times New Roman" w:hAnsi="Times New Roman" w:cs="Times New Roman"/>
          <w:b/>
          <w:sz w:val="18"/>
          <w:szCs w:val="18"/>
        </w:rPr>
        <w:t xml:space="preserve">      </w:t>
      </w:r>
      <w:r w:rsidR="00DF40EB" w:rsidRPr="007D2D88">
        <w:rPr>
          <w:rFonts w:ascii="Times New Roman" w:hAnsi="Times New Roman" w:cs="Times New Roman"/>
          <w:b/>
          <w:sz w:val="18"/>
          <w:szCs w:val="18"/>
        </w:rPr>
        <w:t xml:space="preserve"> </w:t>
      </w:r>
      <w:r w:rsidR="003526BF" w:rsidRPr="007D2D88">
        <w:rPr>
          <w:rFonts w:ascii="Times New Roman" w:hAnsi="Times New Roman" w:cs="Times New Roman"/>
          <w:b/>
          <w:sz w:val="18"/>
          <w:szCs w:val="18"/>
        </w:rPr>
        <w:t>NADLEŽNO TIJELO: MMPI</w:t>
      </w:r>
    </w:p>
    <w:p w14:paraId="68D34DE3" w14:textId="4433E002" w:rsidR="003526BF" w:rsidRDefault="00FB4A49" w:rsidP="003526BF">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ROK ZA PODNOŠENJE PP: 30.6</w:t>
      </w:r>
      <w:r w:rsidR="00D17DA1" w:rsidRPr="007D2D88">
        <w:rPr>
          <w:rFonts w:ascii="Times New Roman" w:hAnsi="Times New Roman" w:cs="Times New Roman"/>
          <w:b/>
          <w:sz w:val="18"/>
          <w:szCs w:val="18"/>
        </w:rPr>
        <w:t>.2026.</w:t>
      </w:r>
    </w:p>
    <w:p w14:paraId="15257E1A" w14:textId="70E62295" w:rsidR="006B2A5D" w:rsidRPr="007D2D88" w:rsidRDefault="006B2A5D" w:rsidP="003526BF">
      <w:pPr>
        <w:spacing w:after="0" w:line="240" w:lineRule="auto"/>
        <w:jc w:val="both"/>
        <w:rPr>
          <w:rFonts w:ascii="Times New Roman" w:hAnsi="Times New Roman" w:cs="Times New Roman"/>
          <w:b/>
          <w:sz w:val="18"/>
          <w:szCs w:val="18"/>
        </w:rPr>
      </w:pPr>
      <w:r w:rsidRPr="006B2A5D">
        <w:rPr>
          <w:rFonts w:ascii="Times New Roman" w:hAnsi="Times New Roman" w:cs="Times New Roman"/>
          <w:b/>
          <w:sz w:val="18"/>
          <w:szCs w:val="18"/>
        </w:rPr>
        <w:t xml:space="preserve">ROK ZA </w:t>
      </w:r>
      <w:r w:rsidR="00B72426">
        <w:rPr>
          <w:rFonts w:ascii="Times New Roman" w:hAnsi="Times New Roman" w:cs="Times New Roman"/>
          <w:b/>
          <w:sz w:val="18"/>
          <w:szCs w:val="18"/>
        </w:rPr>
        <w:t>ODGOVOR NA PITANJE (UzP): 7.4</w:t>
      </w:r>
      <w:r w:rsidRPr="006B2A5D">
        <w:rPr>
          <w:rFonts w:ascii="Times New Roman" w:hAnsi="Times New Roman" w:cs="Times New Roman"/>
          <w:b/>
          <w:sz w:val="18"/>
          <w:szCs w:val="18"/>
        </w:rPr>
        <w:t>.2026.</w:t>
      </w:r>
    </w:p>
    <w:p w14:paraId="6C55DE24" w14:textId="64A01E31" w:rsidR="00645379" w:rsidRPr="007D2D88" w:rsidRDefault="003F40DE" w:rsidP="00C27C54">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KOMPONENTA/PODKOMPONENTA</w:t>
      </w:r>
      <w:r w:rsidR="003526BF" w:rsidRPr="007D2D88">
        <w:rPr>
          <w:rFonts w:ascii="Times New Roman" w:hAnsi="Times New Roman" w:cs="Times New Roman"/>
          <w:b/>
          <w:sz w:val="18"/>
          <w:szCs w:val="18"/>
        </w:rPr>
        <w:t xml:space="preserve">: </w:t>
      </w:r>
      <w:r w:rsidR="00C27C54">
        <w:rPr>
          <w:rFonts w:ascii="Times New Roman" w:hAnsi="Times New Roman" w:cs="Times New Roman"/>
          <w:b/>
          <w:sz w:val="18"/>
          <w:szCs w:val="18"/>
        </w:rPr>
        <w:t>C1.4. Razvoj konkuretnog, energetski održivog i učinkovitog prometnog sustava</w:t>
      </w:r>
    </w:p>
    <w:p w14:paraId="276D535C" w14:textId="7CB22A5E" w:rsidR="00E46B44" w:rsidRDefault="003526BF" w:rsidP="00093E1A">
      <w:pPr>
        <w:spacing w:after="0" w:line="240" w:lineRule="auto"/>
        <w:jc w:val="both"/>
        <w:rPr>
          <w:rFonts w:ascii="Times New Roman" w:hAnsi="Times New Roman" w:cs="Times New Roman"/>
          <w:b/>
          <w:sz w:val="18"/>
          <w:szCs w:val="18"/>
        </w:rPr>
      </w:pPr>
      <w:r w:rsidRPr="007D2D88">
        <w:rPr>
          <w:rFonts w:ascii="Times New Roman" w:hAnsi="Times New Roman" w:cs="Times New Roman"/>
          <w:b/>
          <w:sz w:val="18"/>
          <w:szCs w:val="18"/>
        </w:rPr>
        <w:t xml:space="preserve">NAZIV POZIVA: </w:t>
      </w:r>
      <w:r w:rsidR="00B34710" w:rsidRPr="007D2D88">
        <w:rPr>
          <w:rFonts w:ascii="Times New Roman" w:hAnsi="Times New Roman" w:cs="Times New Roman"/>
          <w:b/>
          <w:sz w:val="18"/>
          <w:szCs w:val="18"/>
        </w:rPr>
        <w:t xml:space="preserve"> </w:t>
      </w:r>
      <w:r w:rsidR="00E46B44" w:rsidRPr="00E46B44">
        <w:rPr>
          <w:rFonts w:ascii="Times New Roman" w:hAnsi="Times New Roman" w:cs="Times New Roman"/>
          <w:b/>
          <w:sz w:val="18"/>
          <w:szCs w:val="18"/>
        </w:rPr>
        <w:t>Program sufinanciranja razvoja infrastrukture alternativnih goriva u cestovnom prometu</w:t>
      </w:r>
      <w:r w:rsidR="00B34710" w:rsidRPr="007D2D88">
        <w:rPr>
          <w:rFonts w:ascii="Times New Roman" w:hAnsi="Times New Roman" w:cs="Times New Roman"/>
          <w:b/>
          <w:sz w:val="18"/>
          <w:szCs w:val="18"/>
        </w:rPr>
        <w:t xml:space="preserve">            </w:t>
      </w:r>
      <w:r w:rsidR="00E46B44">
        <w:rPr>
          <w:rFonts w:ascii="Times New Roman" w:hAnsi="Times New Roman" w:cs="Times New Roman"/>
          <w:b/>
          <w:sz w:val="18"/>
          <w:szCs w:val="18"/>
        </w:rPr>
        <w:t xml:space="preserve">              </w:t>
      </w:r>
    </w:p>
    <w:p w14:paraId="4E225437" w14:textId="5C9DBF9F" w:rsidR="003526BF" w:rsidRPr="007D2D88" w:rsidRDefault="00C27C54" w:rsidP="003526BF">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REFERENTNI BROJ POZIVA: </w:t>
      </w:r>
      <w:r w:rsidRPr="00C27C54">
        <w:rPr>
          <w:rFonts w:ascii="Times New Roman" w:hAnsi="Times New Roman" w:cs="Times New Roman"/>
          <w:b/>
          <w:sz w:val="18"/>
          <w:szCs w:val="18"/>
        </w:rPr>
        <w:t>NPOO.C7.1. I2.01</w:t>
      </w:r>
    </w:p>
    <w:p w14:paraId="1605A68A" w14:textId="208F7734" w:rsidR="003526BF" w:rsidRPr="007D2D88" w:rsidRDefault="003526BF" w:rsidP="003526BF">
      <w:pPr>
        <w:spacing w:after="0" w:line="240" w:lineRule="auto"/>
        <w:jc w:val="both"/>
        <w:rPr>
          <w:rFonts w:ascii="Times New Roman" w:hAnsi="Times New Roman" w:cs="Times New Roman"/>
          <w:b/>
          <w:sz w:val="18"/>
          <w:szCs w:val="18"/>
        </w:rPr>
      </w:pPr>
      <w:r w:rsidRPr="007D2D88">
        <w:rPr>
          <w:rFonts w:ascii="Times New Roman" w:hAnsi="Times New Roman" w:cs="Times New Roman"/>
          <w:b/>
          <w:sz w:val="18"/>
          <w:szCs w:val="18"/>
        </w:rPr>
        <w:t>TIP NATJEČAJA: O</w:t>
      </w:r>
      <w:r w:rsidR="00E46B44">
        <w:rPr>
          <w:rFonts w:ascii="Times New Roman" w:hAnsi="Times New Roman" w:cs="Times New Roman"/>
          <w:b/>
          <w:sz w:val="18"/>
          <w:szCs w:val="18"/>
        </w:rPr>
        <w:t>tvoreni</w:t>
      </w:r>
    </w:p>
    <w:p w14:paraId="32279DA9" w14:textId="69EAB7D8" w:rsidR="002B2324" w:rsidRDefault="003526BF" w:rsidP="003526BF">
      <w:pPr>
        <w:spacing w:after="0" w:line="240" w:lineRule="auto"/>
        <w:jc w:val="both"/>
        <w:rPr>
          <w:rFonts w:ascii="Times New Roman" w:hAnsi="Times New Roman" w:cs="Times New Roman"/>
          <w:b/>
          <w:sz w:val="18"/>
          <w:szCs w:val="18"/>
        </w:rPr>
      </w:pPr>
      <w:r w:rsidRPr="007D2D88">
        <w:rPr>
          <w:rFonts w:ascii="Times New Roman" w:hAnsi="Times New Roman" w:cs="Times New Roman"/>
          <w:b/>
          <w:sz w:val="18"/>
          <w:szCs w:val="18"/>
        </w:rPr>
        <w:t xml:space="preserve">MODALITET: </w:t>
      </w:r>
      <w:r w:rsidRPr="0026421A">
        <w:rPr>
          <w:rFonts w:ascii="Times New Roman" w:hAnsi="Times New Roman" w:cs="Times New Roman"/>
          <w:b/>
          <w:sz w:val="18"/>
          <w:szCs w:val="18"/>
        </w:rPr>
        <w:t>Trajni</w:t>
      </w:r>
    </w:p>
    <w:p w14:paraId="6C9BD699" w14:textId="77777777" w:rsidR="00B61FE2" w:rsidRPr="007D2D88" w:rsidRDefault="00B61FE2" w:rsidP="003526BF">
      <w:pPr>
        <w:spacing w:after="0" w:line="240" w:lineRule="auto"/>
        <w:jc w:val="both"/>
        <w:rPr>
          <w:rFonts w:ascii="Times New Roman" w:eastAsia="Times New Roman" w:hAnsi="Times New Roman" w:cs="Times New Roman"/>
          <w:color w:val="000000" w:themeColor="text1"/>
          <w:sz w:val="18"/>
          <w:szCs w:val="18"/>
        </w:rPr>
      </w:pPr>
    </w:p>
    <w:p w14:paraId="34D83A6E" w14:textId="77777777" w:rsidR="00441D4A" w:rsidRPr="007D2D88" w:rsidRDefault="00A3084B" w:rsidP="00A3084B">
      <w:pPr>
        <w:spacing w:after="0" w:line="240" w:lineRule="auto"/>
        <w:jc w:val="both"/>
        <w:rPr>
          <w:rFonts w:ascii="Times New Roman" w:eastAsia="Times New Roman" w:hAnsi="Times New Roman" w:cs="Times New Roman"/>
          <w:sz w:val="18"/>
          <w:szCs w:val="18"/>
        </w:rPr>
      </w:pPr>
      <w:r w:rsidRPr="007D2D88">
        <w:rPr>
          <w:rFonts w:ascii="Times New Roman" w:eastAsia="Times New Roman" w:hAnsi="Times New Roman" w:cs="Times New Roman"/>
          <w:sz w:val="18"/>
          <w:szCs w:val="18"/>
        </w:rPr>
        <w:t xml:space="preserve">Objavljeni odgovori dopunjuju i detaljnije pojašnjavaju dokumentaciju </w:t>
      </w:r>
      <w:r w:rsidR="001F23F6" w:rsidRPr="007D2D88">
        <w:rPr>
          <w:rFonts w:ascii="Times New Roman" w:eastAsia="Times New Roman" w:hAnsi="Times New Roman" w:cs="Times New Roman"/>
          <w:sz w:val="18"/>
          <w:szCs w:val="18"/>
        </w:rPr>
        <w:t>Poziva na dostavu projektnih prijedloga (</w:t>
      </w:r>
      <w:r w:rsidRPr="007D2D88">
        <w:rPr>
          <w:rFonts w:ascii="Times New Roman" w:eastAsia="Times New Roman" w:hAnsi="Times New Roman" w:cs="Times New Roman"/>
          <w:sz w:val="18"/>
          <w:szCs w:val="18"/>
        </w:rPr>
        <w:t>PDP</w:t>
      </w:r>
      <w:r w:rsidR="001F23F6" w:rsidRPr="007D2D88">
        <w:rPr>
          <w:rFonts w:ascii="Times New Roman" w:eastAsia="Times New Roman" w:hAnsi="Times New Roman" w:cs="Times New Roman"/>
          <w:sz w:val="18"/>
          <w:szCs w:val="18"/>
        </w:rPr>
        <w:t>)</w:t>
      </w:r>
      <w:r w:rsidRPr="007D2D88">
        <w:rPr>
          <w:rFonts w:ascii="Times New Roman" w:eastAsia="Times New Roman" w:hAnsi="Times New Roman" w:cs="Times New Roman"/>
          <w:sz w:val="18"/>
          <w:szCs w:val="18"/>
        </w:rPr>
        <w:t>. Odgovor na pojedino pitanje mora biti eksplicitan, ali u svojoj cjelini i</w:t>
      </w:r>
      <w:r w:rsidR="00256FC4" w:rsidRPr="007D2D88">
        <w:rPr>
          <w:rFonts w:ascii="Times New Roman" w:eastAsia="Times New Roman" w:hAnsi="Times New Roman" w:cs="Times New Roman"/>
          <w:sz w:val="18"/>
          <w:szCs w:val="18"/>
        </w:rPr>
        <w:t>li</w:t>
      </w:r>
      <w:r w:rsidRPr="007D2D88">
        <w:rPr>
          <w:rFonts w:ascii="Times New Roman" w:eastAsia="Times New Roman" w:hAnsi="Times New Roman" w:cs="Times New Roman"/>
          <w:sz w:val="18"/>
          <w:szCs w:val="18"/>
        </w:rPr>
        <w:t xml:space="preserve"> djelomično smije sadržavati jasne i nedvosmislene reference na odgovor uz neko drugo pitanje. </w:t>
      </w:r>
    </w:p>
    <w:p w14:paraId="66466639" w14:textId="77777777" w:rsidR="0022540C" w:rsidRPr="007D2D88" w:rsidRDefault="00893A7E" w:rsidP="00A3084B">
      <w:pPr>
        <w:spacing w:after="0" w:line="240" w:lineRule="auto"/>
        <w:jc w:val="both"/>
        <w:rPr>
          <w:rFonts w:ascii="Times New Roman" w:eastAsia="Times New Roman" w:hAnsi="Times New Roman" w:cs="Times New Roman"/>
          <w:sz w:val="18"/>
          <w:szCs w:val="18"/>
        </w:rPr>
      </w:pPr>
      <w:r w:rsidRPr="007D2D88">
        <w:rPr>
          <w:rFonts w:ascii="Times New Roman" w:eastAsia="Times New Roman" w:hAnsi="Times New Roman" w:cs="Times New Roman"/>
          <w:sz w:val="18"/>
          <w:szCs w:val="18"/>
        </w:rPr>
        <w:t>U</w:t>
      </w:r>
      <w:r w:rsidR="0022540C" w:rsidRPr="007D2D88">
        <w:rPr>
          <w:rFonts w:ascii="Times New Roman" w:hAnsi="Times New Roman" w:cs="Times New Roman"/>
          <w:color w:val="000000"/>
          <w:sz w:val="18"/>
          <w:szCs w:val="18"/>
        </w:rPr>
        <w:t xml:space="preserve"> interesu jednakog postupanja, nadležno tijelo ne može dati prethodno mišljenje u svezi s prihvatljivošću prijavitelja/partnera, projekta ili određenih aktivnosti i troškova</w:t>
      </w:r>
      <w:r w:rsidR="002632C2" w:rsidRPr="007D2D88">
        <w:rPr>
          <w:rFonts w:ascii="Times New Roman" w:hAnsi="Times New Roman" w:cs="Times New Roman"/>
          <w:color w:val="000000"/>
          <w:sz w:val="18"/>
          <w:szCs w:val="18"/>
        </w:rPr>
        <w:t xml:space="preserve"> te ne </w:t>
      </w:r>
      <w:r w:rsidR="0022540C" w:rsidRPr="007D2D88">
        <w:rPr>
          <w:rFonts w:ascii="Times New Roman" w:eastAsia="Times New Roman" w:hAnsi="Times New Roman" w:cs="Times New Roman"/>
          <w:sz w:val="18"/>
          <w:szCs w:val="18"/>
        </w:rPr>
        <w:t>može zamijeniti niti prejudicirati ishod pojedinih faza postupka dodjele kako su opisane u U</w:t>
      </w:r>
      <w:r w:rsidR="00F20EFA" w:rsidRPr="007D2D88">
        <w:rPr>
          <w:rFonts w:ascii="Times New Roman" w:eastAsia="Times New Roman" w:hAnsi="Times New Roman" w:cs="Times New Roman"/>
          <w:sz w:val="18"/>
          <w:szCs w:val="18"/>
        </w:rPr>
        <w:t>zP-u</w:t>
      </w:r>
      <w:r w:rsidR="0022540C" w:rsidRPr="007D2D88">
        <w:rPr>
          <w:rFonts w:ascii="Times New Roman" w:eastAsia="Times New Roman" w:hAnsi="Times New Roman" w:cs="Times New Roman"/>
          <w:sz w:val="18"/>
          <w:szCs w:val="18"/>
        </w:rPr>
        <w:t xml:space="preserve">. </w:t>
      </w:r>
      <w:r w:rsidR="0022540C" w:rsidRPr="007D2D88">
        <w:rPr>
          <w:rFonts w:ascii="Times New Roman" w:eastAsia="Times New Roman" w:hAnsi="Times New Roman" w:cs="Times New Roman"/>
          <w:b/>
          <w:sz w:val="18"/>
          <w:szCs w:val="18"/>
          <w:u w:val="single"/>
        </w:rPr>
        <w:t xml:space="preserve">Slijedom navedenog, nadležno tijelo nije u mogućnosti odgovarati na pitanja koja zahtijevaju ocjenu prihvatljivosti konkretnog projekta, konkretnog </w:t>
      </w:r>
      <w:r w:rsidR="001F23F6" w:rsidRPr="007D2D88">
        <w:rPr>
          <w:rFonts w:ascii="Times New Roman" w:eastAsia="Times New Roman" w:hAnsi="Times New Roman" w:cs="Times New Roman"/>
          <w:b/>
          <w:sz w:val="18"/>
          <w:szCs w:val="18"/>
          <w:u w:val="single"/>
        </w:rPr>
        <w:t>p</w:t>
      </w:r>
      <w:r w:rsidR="0022540C" w:rsidRPr="007D2D88">
        <w:rPr>
          <w:rFonts w:ascii="Times New Roman" w:eastAsia="Times New Roman" w:hAnsi="Times New Roman" w:cs="Times New Roman"/>
          <w:b/>
          <w:sz w:val="18"/>
          <w:szCs w:val="18"/>
          <w:u w:val="single"/>
        </w:rPr>
        <w:t>rijavitelja/</w:t>
      </w:r>
      <w:r w:rsidR="001F23F6" w:rsidRPr="007D2D88">
        <w:rPr>
          <w:rFonts w:ascii="Times New Roman" w:eastAsia="Times New Roman" w:hAnsi="Times New Roman" w:cs="Times New Roman"/>
          <w:b/>
          <w:sz w:val="18"/>
          <w:szCs w:val="18"/>
          <w:u w:val="single"/>
        </w:rPr>
        <w:t>p</w:t>
      </w:r>
      <w:r w:rsidR="0022540C" w:rsidRPr="007D2D88">
        <w:rPr>
          <w:rFonts w:ascii="Times New Roman" w:eastAsia="Times New Roman" w:hAnsi="Times New Roman" w:cs="Times New Roman"/>
          <w:b/>
          <w:sz w:val="18"/>
          <w:szCs w:val="18"/>
          <w:u w:val="single"/>
        </w:rPr>
        <w:t>artnera, konkretnih aktivnosti, konkretnih troškova i slično</w:t>
      </w:r>
      <w:r w:rsidR="0022540C" w:rsidRPr="007D2D88">
        <w:rPr>
          <w:rFonts w:ascii="Times New Roman" w:eastAsia="Times New Roman" w:hAnsi="Times New Roman" w:cs="Times New Roman"/>
          <w:sz w:val="18"/>
          <w:szCs w:val="18"/>
          <w:u w:val="single"/>
        </w:rPr>
        <w:t>.</w:t>
      </w:r>
      <w:r w:rsidR="0022540C" w:rsidRPr="007D2D88">
        <w:rPr>
          <w:rFonts w:ascii="Times New Roman" w:eastAsia="Times New Roman" w:hAnsi="Times New Roman" w:cs="Times New Roman"/>
          <w:sz w:val="18"/>
          <w:szCs w:val="18"/>
        </w:rPr>
        <w:t xml:space="preserve"> U slučaju takvih pitanja, </w:t>
      </w:r>
      <w:r w:rsidR="002632C2" w:rsidRPr="007D2D88">
        <w:rPr>
          <w:rFonts w:ascii="Times New Roman" w:eastAsia="Times New Roman" w:hAnsi="Times New Roman" w:cs="Times New Roman"/>
          <w:sz w:val="18"/>
          <w:szCs w:val="18"/>
        </w:rPr>
        <w:t xml:space="preserve">odgovor </w:t>
      </w:r>
      <w:r w:rsidR="0022540C" w:rsidRPr="007D2D88">
        <w:rPr>
          <w:rFonts w:ascii="Times New Roman" w:eastAsia="Times New Roman" w:hAnsi="Times New Roman" w:cs="Times New Roman"/>
          <w:sz w:val="18"/>
          <w:szCs w:val="18"/>
        </w:rPr>
        <w:t>nadležno</w:t>
      </w:r>
      <w:r w:rsidR="002632C2" w:rsidRPr="007D2D88">
        <w:rPr>
          <w:rFonts w:ascii="Times New Roman" w:eastAsia="Times New Roman" w:hAnsi="Times New Roman" w:cs="Times New Roman"/>
          <w:sz w:val="18"/>
          <w:szCs w:val="18"/>
        </w:rPr>
        <w:t>g</w:t>
      </w:r>
      <w:r w:rsidR="0022540C" w:rsidRPr="007D2D88">
        <w:rPr>
          <w:rFonts w:ascii="Times New Roman" w:eastAsia="Times New Roman" w:hAnsi="Times New Roman" w:cs="Times New Roman"/>
          <w:sz w:val="18"/>
          <w:szCs w:val="18"/>
        </w:rPr>
        <w:t xml:space="preserve"> tijel</w:t>
      </w:r>
      <w:r w:rsidR="002632C2" w:rsidRPr="007D2D88">
        <w:rPr>
          <w:rFonts w:ascii="Times New Roman" w:eastAsia="Times New Roman" w:hAnsi="Times New Roman" w:cs="Times New Roman"/>
          <w:sz w:val="18"/>
          <w:szCs w:val="18"/>
        </w:rPr>
        <w:t>a</w:t>
      </w:r>
      <w:r w:rsidR="0022540C" w:rsidRPr="007D2D88">
        <w:rPr>
          <w:rFonts w:ascii="Times New Roman" w:eastAsia="Times New Roman" w:hAnsi="Times New Roman" w:cs="Times New Roman"/>
          <w:sz w:val="18"/>
          <w:szCs w:val="18"/>
        </w:rPr>
        <w:t xml:space="preserve"> će upu</w:t>
      </w:r>
      <w:r w:rsidR="002632C2" w:rsidRPr="007D2D88">
        <w:rPr>
          <w:rFonts w:ascii="Times New Roman" w:eastAsia="Times New Roman" w:hAnsi="Times New Roman" w:cs="Times New Roman"/>
          <w:sz w:val="18"/>
          <w:szCs w:val="18"/>
        </w:rPr>
        <w:t>ćivati</w:t>
      </w:r>
      <w:r w:rsidR="0022540C" w:rsidRPr="007D2D88">
        <w:rPr>
          <w:rFonts w:ascii="Times New Roman" w:eastAsia="Times New Roman" w:hAnsi="Times New Roman" w:cs="Times New Roman"/>
          <w:sz w:val="18"/>
          <w:szCs w:val="18"/>
        </w:rPr>
        <w:t xml:space="preserve"> na relevantni dio dokumentacije P</w:t>
      </w:r>
      <w:r w:rsidR="00913041" w:rsidRPr="007D2D88">
        <w:rPr>
          <w:rFonts w:ascii="Times New Roman" w:eastAsia="Times New Roman" w:hAnsi="Times New Roman" w:cs="Times New Roman"/>
          <w:sz w:val="18"/>
          <w:szCs w:val="18"/>
        </w:rPr>
        <w:t>DP-</w:t>
      </w:r>
      <w:r w:rsidR="0022540C" w:rsidRPr="007D2D88">
        <w:rPr>
          <w:rFonts w:ascii="Times New Roman" w:hAnsi="Times New Roman" w:cs="Times New Roman"/>
          <w:sz w:val="18"/>
          <w:szCs w:val="18"/>
        </w:rPr>
        <w:t xml:space="preserve">a. </w:t>
      </w:r>
      <w:r w:rsidR="0022540C" w:rsidRPr="007D2D88">
        <w:rPr>
          <w:rFonts w:ascii="Times New Roman" w:eastAsia="Times New Roman" w:hAnsi="Times New Roman" w:cs="Times New Roman"/>
          <w:sz w:val="18"/>
          <w:szCs w:val="18"/>
        </w:rPr>
        <w:t xml:space="preserve"> </w:t>
      </w:r>
    </w:p>
    <w:p w14:paraId="35CC97DC" w14:textId="77777777" w:rsidR="00F20EFA" w:rsidRPr="007D2D88"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892" w:type="dxa"/>
        <w:tblInd w:w="-5" w:type="dxa"/>
        <w:tblLayout w:type="fixed"/>
        <w:tblLook w:val="04A0" w:firstRow="1" w:lastRow="0" w:firstColumn="1" w:lastColumn="0" w:noHBand="0" w:noVBand="1"/>
      </w:tblPr>
      <w:tblGrid>
        <w:gridCol w:w="567"/>
        <w:gridCol w:w="6237"/>
        <w:gridCol w:w="7088"/>
      </w:tblGrid>
      <w:tr w:rsidR="00461F02" w:rsidRPr="007D2D88" w14:paraId="6AB71CC1" w14:textId="77777777" w:rsidTr="009F560F">
        <w:trPr>
          <w:trHeight w:val="433"/>
        </w:trPr>
        <w:tc>
          <w:tcPr>
            <w:tcW w:w="567" w:type="dxa"/>
            <w:shd w:val="clear" w:color="auto" w:fill="B0CB1F"/>
          </w:tcPr>
          <w:p w14:paraId="04EAB622" w14:textId="77777777" w:rsidR="00461F02" w:rsidRPr="007D2D88" w:rsidRDefault="00461F02" w:rsidP="00313FE4">
            <w:pPr>
              <w:jc w:val="center"/>
              <w:rPr>
                <w:b/>
                <w:lang w:val="hr-HR"/>
              </w:rPr>
            </w:pPr>
          </w:p>
        </w:tc>
        <w:tc>
          <w:tcPr>
            <w:tcW w:w="6237" w:type="dxa"/>
            <w:shd w:val="clear" w:color="auto" w:fill="B0CB1F"/>
          </w:tcPr>
          <w:p w14:paraId="3B59D659" w14:textId="77777777" w:rsidR="00461F02" w:rsidRPr="007D2D88" w:rsidRDefault="00461F02" w:rsidP="00461F02">
            <w:pPr>
              <w:jc w:val="right"/>
              <w:rPr>
                <w:b/>
                <w:lang w:val="hr-HR"/>
              </w:rPr>
            </w:pPr>
            <w:r w:rsidRPr="007D2D88">
              <w:rPr>
                <w:b/>
                <w:lang w:val="hr-HR"/>
              </w:rPr>
              <w:t xml:space="preserve">VERZIJA: </w:t>
            </w:r>
          </w:p>
        </w:tc>
        <w:tc>
          <w:tcPr>
            <w:tcW w:w="7088" w:type="dxa"/>
            <w:shd w:val="clear" w:color="auto" w:fill="B0CB1F"/>
          </w:tcPr>
          <w:p w14:paraId="0080DD51" w14:textId="1FB6AAE4" w:rsidR="00461F02" w:rsidRPr="007D2D88" w:rsidRDefault="00CC22C4" w:rsidP="00424267">
            <w:pPr>
              <w:rPr>
                <w:b/>
                <w:lang w:val="hr-HR"/>
              </w:rPr>
            </w:pPr>
            <w:r>
              <w:rPr>
                <w:b/>
                <w:lang w:val="hr-HR"/>
              </w:rPr>
              <w:t>1</w:t>
            </w:r>
          </w:p>
        </w:tc>
      </w:tr>
      <w:tr w:rsidR="002A5212" w:rsidRPr="007D2D88" w14:paraId="57BD3F0F" w14:textId="77777777" w:rsidTr="009F560F">
        <w:trPr>
          <w:trHeight w:val="433"/>
        </w:trPr>
        <w:tc>
          <w:tcPr>
            <w:tcW w:w="567" w:type="dxa"/>
            <w:shd w:val="clear" w:color="auto" w:fill="B0CB1F"/>
          </w:tcPr>
          <w:p w14:paraId="0DD6F807" w14:textId="77777777" w:rsidR="002A5212" w:rsidRPr="007D2D88" w:rsidRDefault="002A5212" w:rsidP="00313FE4">
            <w:pPr>
              <w:jc w:val="center"/>
              <w:rPr>
                <w:b/>
                <w:lang w:val="hr-HR"/>
              </w:rPr>
            </w:pPr>
          </w:p>
        </w:tc>
        <w:tc>
          <w:tcPr>
            <w:tcW w:w="6237" w:type="dxa"/>
            <w:shd w:val="clear" w:color="auto" w:fill="B0CB1F"/>
          </w:tcPr>
          <w:p w14:paraId="0AF5D04E" w14:textId="66E8298C" w:rsidR="002A5212" w:rsidRPr="007D2D88" w:rsidRDefault="002A5212" w:rsidP="007D2D88">
            <w:pPr>
              <w:jc w:val="right"/>
              <w:rPr>
                <w:b/>
                <w:lang w:val="hr-HR"/>
              </w:rPr>
            </w:pPr>
            <w:r w:rsidRPr="007D2D88">
              <w:rPr>
                <w:b/>
                <w:lang w:val="hr-HR"/>
              </w:rPr>
              <w:t xml:space="preserve">OBJAVA SVIH PITANJA/ODGOVORA IZ VERZIJE </w:t>
            </w:r>
            <w:r w:rsidR="00BA417B">
              <w:rPr>
                <w:b/>
                <w:lang w:val="hr-HR"/>
              </w:rPr>
              <w:t>1</w:t>
            </w:r>
            <w:r w:rsidRPr="007D2D88">
              <w:rPr>
                <w:b/>
                <w:lang w:val="hr-HR"/>
              </w:rPr>
              <w:t>:</w:t>
            </w:r>
          </w:p>
        </w:tc>
        <w:tc>
          <w:tcPr>
            <w:tcW w:w="7088" w:type="dxa"/>
            <w:shd w:val="clear" w:color="auto" w:fill="B0CB1F"/>
          </w:tcPr>
          <w:p w14:paraId="1344F6D0" w14:textId="5BC80543" w:rsidR="002A5212" w:rsidRPr="007D2D88" w:rsidRDefault="00B72426" w:rsidP="007D2D88">
            <w:pPr>
              <w:rPr>
                <w:b/>
                <w:color w:val="FF0000"/>
                <w:lang w:val="hr-HR"/>
              </w:rPr>
            </w:pPr>
            <w:r>
              <w:rPr>
                <w:b/>
                <w:lang w:val="hr-HR"/>
              </w:rPr>
              <w:t>7.4</w:t>
            </w:r>
            <w:r w:rsidR="00A43D08">
              <w:rPr>
                <w:b/>
                <w:lang w:val="hr-HR"/>
              </w:rPr>
              <w:t>.2026.</w:t>
            </w:r>
          </w:p>
        </w:tc>
      </w:tr>
      <w:tr w:rsidR="001421EB" w:rsidRPr="007D2D88" w14:paraId="2E98E0D3" w14:textId="77777777" w:rsidTr="009F560F">
        <w:trPr>
          <w:trHeight w:val="433"/>
        </w:trPr>
        <w:tc>
          <w:tcPr>
            <w:tcW w:w="567" w:type="dxa"/>
            <w:shd w:val="clear" w:color="auto" w:fill="538135" w:themeFill="accent6" w:themeFillShade="BF"/>
          </w:tcPr>
          <w:p w14:paraId="122916D1" w14:textId="77777777" w:rsidR="001421EB" w:rsidRPr="007D2D88" w:rsidRDefault="001421EB" w:rsidP="00313FE4">
            <w:pPr>
              <w:jc w:val="center"/>
              <w:rPr>
                <w:b/>
                <w:sz w:val="22"/>
                <w:szCs w:val="22"/>
                <w:lang w:val="hr-HR"/>
              </w:rPr>
            </w:pPr>
            <w:r w:rsidRPr="007D2D88">
              <w:rPr>
                <w:b/>
                <w:color w:val="FFFFFF" w:themeColor="background1"/>
                <w:sz w:val="22"/>
                <w:szCs w:val="22"/>
                <w:lang w:val="hr-HR"/>
              </w:rPr>
              <w:t>RB</w:t>
            </w:r>
          </w:p>
        </w:tc>
        <w:tc>
          <w:tcPr>
            <w:tcW w:w="6237" w:type="dxa"/>
            <w:shd w:val="clear" w:color="auto" w:fill="538135" w:themeFill="accent6" w:themeFillShade="BF"/>
          </w:tcPr>
          <w:p w14:paraId="4D5D06C6" w14:textId="4BD31966" w:rsidR="001421EB" w:rsidRPr="007D2D88" w:rsidRDefault="00324620" w:rsidP="00014E24">
            <w:pPr>
              <w:rPr>
                <w:b/>
                <w:sz w:val="22"/>
                <w:szCs w:val="22"/>
                <w:lang w:val="hr-HR"/>
              </w:rPr>
            </w:pPr>
            <w:r w:rsidRPr="007D2D88">
              <w:rPr>
                <w:b/>
                <w:color w:val="FFFFFF" w:themeColor="background1"/>
                <w:sz w:val="22"/>
                <w:szCs w:val="22"/>
                <w:lang w:val="hr-HR"/>
              </w:rPr>
              <w:t xml:space="preserve">DATUM ZAPRIMANJA </w:t>
            </w:r>
            <w:r w:rsidR="001421EB" w:rsidRPr="007D2D88">
              <w:rPr>
                <w:b/>
                <w:color w:val="FFFFFF" w:themeColor="background1"/>
                <w:sz w:val="22"/>
                <w:szCs w:val="22"/>
                <w:lang w:val="hr-HR"/>
              </w:rPr>
              <w:t>PITANJ</w:t>
            </w:r>
            <w:r w:rsidRPr="007D2D88">
              <w:rPr>
                <w:b/>
                <w:color w:val="FFFFFF" w:themeColor="background1"/>
                <w:sz w:val="22"/>
                <w:szCs w:val="22"/>
                <w:lang w:val="hr-HR"/>
              </w:rPr>
              <w:t>A</w:t>
            </w:r>
            <w:r w:rsidR="00F41132" w:rsidRPr="007D2D88">
              <w:rPr>
                <w:b/>
                <w:color w:val="FFFFFF" w:themeColor="background1"/>
                <w:sz w:val="22"/>
                <w:szCs w:val="22"/>
                <w:lang w:val="hr-HR"/>
              </w:rPr>
              <w:t xml:space="preserve">: </w:t>
            </w:r>
            <w:r w:rsidR="00311F98">
              <w:rPr>
                <w:b/>
                <w:color w:val="FFFFFF" w:themeColor="background1"/>
                <w:sz w:val="22"/>
                <w:szCs w:val="22"/>
                <w:lang w:val="hr-HR"/>
              </w:rPr>
              <w:t>4</w:t>
            </w:r>
            <w:r w:rsidR="00572B25">
              <w:rPr>
                <w:b/>
                <w:color w:val="FFFFFF" w:themeColor="background1"/>
                <w:sz w:val="22"/>
                <w:szCs w:val="22"/>
                <w:lang w:val="hr-HR"/>
              </w:rPr>
              <w:t>.3</w:t>
            </w:r>
            <w:r w:rsidR="00AE78B6" w:rsidRPr="007D2D88">
              <w:rPr>
                <w:b/>
                <w:color w:val="FFFFFF" w:themeColor="background1"/>
                <w:sz w:val="22"/>
                <w:szCs w:val="22"/>
                <w:lang w:val="hr-HR"/>
              </w:rPr>
              <w:t>.</w:t>
            </w:r>
            <w:r w:rsidR="0052591F" w:rsidRPr="007D2D88">
              <w:rPr>
                <w:b/>
                <w:color w:val="FFFFFF" w:themeColor="background1"/>
                <w:sz w:val="22"/>
                <w:szCs w:val="22"/>
                <w:lang w:val="hr-HR"/>
              </w:rPr>
              <w:t>202</w:t>
            </w:r>
            <w:r w:rsidR="00572B25">
              <w:rPr>
                <w:b/>
                <w:color w:val="FFFFFF" w:themeColor="background1"/>
                <w:sz w:val="22"/>
                <w:szCs w:val="22"/>
                <w:lang w:val="hr-HR"/>
              </w:rPr>
              <w:t>6</w:t>
            </w:r>
            <w:r w:rsidR="0052591F" w:rsidRPr="007D2D88">
              <w:rPr>
                <w:b/>
                <w:color w:val="FFFFFF" w:themeColor="background1"/>
                <w:sz w:val="22"/>
                <w:szCs w:val="22"/>
                <w:lang w:val="hr-HR"/>
              </w:rPr>
              <w:t>. godine</w:t>
            </w:r>
          </w:p>
        </w:tc>
        <w:tc>
          <w:tcPr>
            <w:tcW w:w="7088" w:type="dxa"/>
            <w:shd w:val="clear" w:color="auto" w:fill="538135" w:themeFill="accent6" w:themeFillShade="BF"/>
          </w:tcPr>
          <w:p w14:paraId="04D9B246" w14:textId="60E9F6D4" w:rsidR="001421EB" w:rsidRPr="007D2D88" w:rsidRDefault="00324620" w:rsidP="00476AFE">
            <w:pPr>
              <w:rPr>
                <w:b/>
                <w:sz w:val="22"/>
                <w:szCs w:val="22"/>
                <w:lang w:val="hr-HR"/>
              </w:rPr>
            </w:pPr>
            <w:r w:rsidRPr="007D2D88">
              <w:rPr>
                <w:b/>
                <w:color w:val="FFFFFF" w:themeColor="background1"/>
                <w:sz w:val="22"/>
                <w:szCs w:val="22"/>
                <w:lang w:val="hr-HR"/>
              </w:rPr>
              <w:t>DATUM O</w:t>
            </w:r>
            <w:r w:rsidR="001421EB" w:rsidRPr="007D2D88">
              <w:rPr>
                <w:b/>
                <w:color w:val="FFFFFF" w:themeColor="background1"/>
                <w:sz w:val="22"/>
                <w:szCs w:val="22"/>
                <w:lang w:val="hr-HR"/>
              </w:rPr>
              <w:t>DGOVOR</w:t>
            </w:r>
            <w:r w:rsidRPr="007D2D88">
              <w:rPr>
                <w:b/>
                <w:color w:val="FFFFFF" w:themeColor="background1"/>
                <w:sz w:val="22"/>
                <w:szCs w:val="22"/>
                <w:lang w:val="hr-HR"/>
              </w:rPr>
              <w:t>A</w:t>
            </w:r>
            <w:r w:rsidR="00345819" w:rsidRPr="007D2D88">
              <w:rPr>
                <w:b/>
                <w:color w:val="FFFFFF" w:themeColor="background1"/>
                <w:sz w:val="22"/>
                <w:szCs w:val="22"/>
                <w:lang w:val="hr-HR"/>
              </w:rPr>
              <w:t xml:space="preserve"> NA PITANJE:</w:t>
            </w:r>
            <w:r w:rsidR="002E5B38">
              <w:rPr>
                <w:b/>
                <w:color w:val="FFFFFF" w:themeColor="background1"/>
                <w:sz w:val="22"/>
                <w:szCs w:val="22"/>
                <w:lang w:val="hr-HR"/>
              </w:rPr>
              <w:t xml:space="preserve"> 11</w:t>
            </w:r>
            <w:r w:rsidR="00572B25">
              <w:rPr>
                <w:b/>
                <w:color w:val="FFFFFF" w:themeColor="background1"/>
                <w:sz w:val="22"/>
                <w:szCs w:val="22"/>
                <w:lang w:val="hr-HR"/>
              </w:rPr>
              <w:t>.3.2026</w:t>
            </w:r>
            <w:r w:rsidR="002D3292" w:rsidRPr="007D2D88">
              <w:rPr>
                <w:b/>
                <w:color w:val="FFFFFF" w:themeColor="background1"/>
                <w:sz w:val="22"/>
                <w:szCs w:val="22"/>
                <w:lang w:val="hr-HR"/>
              </w:rPr>
              <w:t>.</w:t>
            </w:r>
          </w:p>
        </w:tc>
      </w:tr>
      <w:tr w:rsidR="001421EB" w:rsidRPr="007D2D88" w14:paraId="16E3DE78" w14:textId="77777777" w:rsidTr="009F560F">
        <w:trPr>
          <w:trHeight w:val="343"/>
        </w:trPr>
        <w:tc>
          <w:tcPr>
            <w:tcW w:w="567" w:type="dxa"/>
            <w:vAlign w:val="center"/>
          </w:tcPr>
          <w:p w14:paraId="39F5DDBD" w14:textId="77777777" w:rsidR="001421EB" w:rsidRPr="007D2D88" w:rsidRDefault="001421EB" w:rsidP="00356346">
            <w:pPr>
              <w:pStyle w:val="ListParagraph"/>
              <w:numPr>
                <w:ilvl w:val="0"/>
                <w:numId w:val="1"/>
              </w:numPr>
              <w:tabs>
                <w:tab w:val="left" w:pos="176"/>
              </w:tabs>
              <w:ind w:hanging="549"/>
              <w:jc w:val="right"/>
              <w:rPr>
                <w:b/>
                <w:sz w:val="22"/>
                <w:szCs w:val="22"/>
                <w:lang w:val="hr-HR"/>
              </w:rPr>
            </w:pPr>
          </w:p>
        </w:tc>
        <w:tc>
          <w:tcPr>
            <w:tcW w:w="6237" w:type="dxa"/>
          </w:tcPr>
          <w:p w14:paraId="1573A632" w14:textId="642A6BF1" w:rsidR="00A81DEA" w:rsidRDefault="00A81DEA" w:rsidP="00A81DEA">
            <w:pPr>
              <w:jc w:val="both"/>
            </w:pPr>
          </w:p>
          <w:p w14:paraId="4A7BF6C2" w14:textId="77777777" w:rsidR="00331151" w:rsidRPr="00A81DEA" w:rsidRDefault="00331151" w:rsidP="00A81DEA">
            <w:pPr>
              <w:jc w:val="both"/>
            </w:pPr>
          </w:p>
          <w:p w14:paraId="0797CBA7" w14:textId="3B397926" w:rsidR="008320D7" w:rsidRDefault="00311F98" w:rsidP="00311F98">
            <w:pPr>
              <w:pStyle w:val="ListParagraph"/>
              <w:numPr>
                <w:ilvl w:val="0"/>
                <w:numId w:val="40"/>
              </w:numPr>
              <w:jc w:val="both"/>
              <w:rPr>
                <w:lang w:val="hr-HR"/>
              </w:rPr>
            </w:pPr>
            <w:r w:rsidRPr="00311F98">
              <w:rPr>
                <w:lang w:val="hr-HR"/>
              </w:rPr>
              <w:t>Da li je dozvoljena kombinacija financiranja kreditom banke i vlastitim sredstvima, u javnom savjetovanju je bilo zabranjeno a sada je ta fusnota izbačena.</w:t>
            </w:r>
          </w:p>
          <w:p w14:paraId="26E96DEA" w14:textId="77777777" w:rsidR="00331151" w:rsidRDefault="00331151" w:rsidP="00331151">
            <w:pPr>
              <w:pStyle w:val="ListParagraph"/>
              <w:jc w:val="both"/>
              <w:rPr>
                <w:lang w:val="hr-HR"/>
              </w:rPr>
            </w:pPr>
          </w:p>
          <w:p w14:paraId="6E23A111" w14:textId="70494014" w:rsidR="00311F98" w:rsidRDefault="00311F98" w:rsidP="00311F98">
            <w:pPr>
              <w:pStyle w:val="ListParagraph"/>
              <w:numPr>
                <w:ilvl w:val="0"/>
                <w:numId w:val="40"/>
              </w:numPr>
            </w:pPr>
            <w:r w:rsidRPr="00311F98">
              <w:t xml:space="preserve">Mogu li potencijalni prijavitelji koji još nemaju ugrađene punionice i kroz ovaj poziv idu na izgradnju istih biti prijavljeni u CRO IDRO, jer je uvjet da su na dan podnošenja prijave na Poziv registrirani pri Uredu za registraciju (CRO IDRO), kao operateri mjesta za punjenje i opskrbu i pružatelji usluge mobilnosti vozila na alternativni pogon, sukladno Pravilniku o registru identifikacijskih kodova i </w:t>
            </w:r>
            <w:r w:rsidR="00307CAA">
              <w:t>infrastrukture?</w:t>
            </w:r>
          </w:p>
          <w:p w14:paraId="3CDE6165" w14:textId="77777777" w:rsidR="00331151" w:rsidRPr="00311F98" w:rsidRDefault="00331151" w:rsidP="00331151">
            <w:pPr>
              <w:pStyle w:val="ListParagraph"/>
            </w:pPr>
          </w:p>
          <w:p w14:paraId="0E3EF574" w14:textId="0EF7017F" w:rsidR="00311F98" w:rsidRPr="00311F98" w:rsidRDefault="00307CAA" w:rsidP="00307CAA">
            <w:pPr>
              <w:pStyle w:val="ListParagraph"/>
              <w:numPr>
                <w:ilvl w:val="0"/>
                <w:numId w:val="40"/>
              </w:numPr>
              <w:rPr>
                <w:lang w:val="hr-HR"/>
              </w:rPr>
            </w:pPr>
            <w:r w:rsidRPr="00307CAA">
              <w:rPr>
                <w:lang w:val="hr-HR"/>
              </w:rPr>
              <w:lastRenderedPageBreak/>
              <w:t>U dijelu gdje se govori o intenzitetu potpore i mogućem povećanju postotka postoji kontradiktornost koja se očituje u slijedećem: na početku se govori o povećanom postotku s obzirom na lokaciju ulaganja a na kraju s obzirom na sjedište poduzetnika. Molim vas da se ovaj uvjet precizira.</w:t>
            </w:r>
          </w:p>
        </w:tc>
        <w:tc>
          <w:tcPr>
            <w:tcW w:w="7088" w:type="dxa"/>
          </w:tcPr>
          <w:p w14:paraId="15C337B5" w14:textId="77777777" w:rsidR="0082359A" w:rsidRPr="007D2D88" w:rsidRDefault="001B7179" w:rsidP="001B7179">
            <w:pPr>
              <w:jc w:val="both"/>
              <w:rPr>
                <w:lang w:val="hr-HR"/>
              </w:rPr>
            </w:pPr>
            <w:r w:rsidRPr="007D2D88">
              <w:rPr>
                <w:lang w:val="hr-HR"/>
              </w:rPr>
              <w:lastRenderedPageBreak/>
              <w:t>Odgovor:</w:t>
            </w:r>
          </w:p>
          <w:p w14:paraId="7A9D5EDE" w14:textId="7188881C" w:rsidR="00572B25" w:rsidRPr="00572B25" w:rsidRDefault="00572B25" w:rsidP="00572B25">
            <w:pPr>
              <w:jc w:val="both"/>
            </w:pPr>
          </w:p>
          <w:p w14:paraId="58C556BF" w14:textId="5556C602" w:rsidR="001B7179" w:rsidRDefault="00311F98" w:rsidP="00311F98">
            <w:pPr>
              <w:pStyle w:val="ListParagraph"/>
              <w:numPr>
                <w:ilvl w:val="0"/>
                <w:numId w:val="41"/>
              </w:numPr>
              <w:jc w:val="both"/>
              <w:rPr>
                <w:lang w:val="hr-HR"/>
              </w:rPr>
            </w:pPr>
            <w:r w:rsidRPr="00311F98">
              <w:rPr>
                <w:lang w:val="hr-HR"/>
              </w:rPr>
              <w:t>Kako je navedeno u točki 1.5. Zatvaranje financijske konstrukcije, Uputa za prijavitelje, nakon javnog savjetovanja, dopušteno je financiranje kreditom banke, vlastitim sredstvima ili kombinacijom kredita banke i vlastitih sredstava.</w:t>
            </w:r>
          </w:p>
          <w:p w14:paraId="7CF7140A" w14:textId="77777777" w:rsidR="00311F98" w:rsidRDefault="00311F98" w:rsidP="00311F98">
            <w:pPr>
              <w:pStyle w:val="ListParagraph"/>
              <w:jc w:val="both"/>
              <w:rPr>
                <w:lang w:val="hr-HR"/>
              </w:rPr>
            </w:pPr>
          </w:p>
          <w:p w14:paraId="1F21235F" w14:textId="0E0D2E16" w:rsidR="00311F98" w:rsidRDefault="00311F98" w:rsidP="00311F98">
            <w:pPr>
              <w:pStyle w:val="ListParagraph"/>
              <w:numPr>
                <w:ilvl w:val="0"/>
                <w:numId w:val="41"/>
              </w:numPr>
              <w:jc w:val="both"/>
              <w:rPr>
                <w:lang w:val="hr-HR"/>
              </w:rPr>
            </w:pPr>
            <w:r w:rsidRPr="00311F98">
              <w:rPr>
                <w:lang w:val="hr-HR"/>
              </w:rPr>
              <w:t>Da, potencijalni prijavitelji mogu i moraju prije prijave na Poziv podnijeti zahtjev za registraciju u skladu sa Pravilnikom o registru identifikacijskih kodova i infrastrukture. Navedeni kod je jedan od uvjeta prihvatljivosti na Poziv.</w:t>
            </w:r>
          </w:p>
          <w:p w14:paraId="67595445" w14:textId="587EDDCB" w:rsidR="00331151" w:rsidRDefault="00331151" w:rsidP="00331151">
            <w:pPr>
              <w:pStyle w:val="ListParagraph"/>
              <w:rPr>
                <w:lang w:val="hr-HR"/>
              </w:rPr>
            </w:pPr>
          </w:p>
          <w:p w14:paraId="160F9242" w14:textId="77777777" w:rsidR="00331151" w:rsidRPr="00331151" w:rsidRDefault="00331151" w:rsidP="00331151">
            <w:pPr>
              <w:pStyle w:val="ListParagraph"/>
              <w:rPr>
                <w:lang w:val="hr-HR"/>
              </w:rPr>
            </w:pPr>
          </w:p>
          <w:p w14:paraId="40C6E256" w14:textId="33D90FB9" w:rsidR="00331151" w:rsidRDefault="00331151" w:rsidP="00331151">
            <w:pPr>
              <w:pStyle w:val="ListParagraph"/>
              <w:numPr>
                <w:ilvl w:val="0"/>
                <w:numId w:val="41"/>
              </w:numPr>
              <w:jc w:val="both"/>
              <w:rPr>
                <w:lang w:val="hr-HR"/>
              </w:rPr>
            </w:pPr>
            <w:r w:rsidRPr="00331151">
              <w:rPr>
                <w:lang w:val="hr-HR"/>
              </w:rPr>
              <w:lastRenderedPageBreak/>
              <w:t>Poštovani, pošto nije najjasnije na koji dio Uputa se pitanje odnosi, možemo dati samo generalno objašnjenje.</w:t>
            </w:r>
          </w:p>
          <w:p w14:paraId="293CEDFF" w14:textId="77777777" w:rsidR="00331151" w:rsidRPr="00331151" w:rsidRDefault="00331151" w:rsidP="00331151">
            <w:pPr>
              <w:pStyle w:val="ListParagraph"/>
              <w:jc w:val="both"/>
              <w:rPr>
                <w:lang w:val="hr-HR"/>
              </w:rPr>
            </w:pPr>
          </w:p>
          <w:p w14:paraId="140EB717" w14:textId="08DA2564" w:rsidR="00331151" w:rsidRPr="00331151" w:rsidRDefault="00331151" w:rsidP="00331151">
            <w:pPr>
              <w:pStyle w:val="ListParagraph"/>
              <w:jc w:val="both"/>
              <w:rPr>
                <w:lang w:val="hr-HR"/>
              </w:rPr>
            </w:pPr>
            <w:r w:rsidRPr="00331151">
              <w:rPr>
                <w:lang w:val="hr-HR"/>
              </w:rPr>
              <w:t>Dakle, najviša stopa sufinanciranja koja je predviđena programom dodjele državnih potpora, članak 11. je 20% ako se ne dodjeljuje prema konkurentom natječajnom postupku.Kako se ovaj Poziv provodi prema konkurentnom natječajnom postupku, taj postotak se može povećati u ovisnosti o veličini prijavitelja. Dakle, za srednje poduzetnike se tih početnih 20% povećava za slijedećih 20% za mikro i male poduzetnike za slijedećih 30%. I dolazimo da je najviša stopa sufinanciranja za velike poduzetnike 20%, za srednje 40% a za male poduzetnike 50%.</w:t>
            </w:r>
          </w:p>
          <w:p w14:paraId="2AADC488" w14:textId="728AF167" w:rsidR="00331151" w:rsidRPr="00331151" w:rsidRDefault="00331151" w:rsidP="00331151">
            <w:pPr>
              <w:pStyle w:val="ListParagraph"/>
              <w:jc w:val="both"/>
              <w:rPr>
                <w:lang w:val="hr-HR"/>
              </w:rPr>
            </w:pPr>
            <w:r w:rsidRPr="00331151">
              <w:rPr>
                <w:lang w:val="hr-HR"/>
              </w:rPr>
              <w:t>Na te postotke se zavisno o lokaciji projekta dodaju i slijedeći postoci: 5% ako je lokacija projekta u Gradu Zagrebu i 15% ako je lokacija u NUTS 2 regijama.Tako da je najviša stopa sufinanciranja za velike poduzetnike 25% (Grad Zagreb) i 35% (NUTS 2 regije), za srednje 45% (Grad Zagreb) i 55% (NUTS 2 regije), a za mikro i male poduzetnike 55% (Grad Zagreb) i 65% (NUTS regije).</w:t>
            </w:r>
          </w:p>
          <w:p w14:paraId="778198E1" w14:textId="77777777" w:rsidR="00311F98" w:rsidRPr="00311F98" w:rsidRDefault="00311F98" w:rsidP="00311F98">
            <w:pPr>
              <w:pStyle w:val="ListParagraph"/>
              <w:rPr>
                <w:lang w:val="hr-HR"/>
              </w:rPr>
            </w:pPr>
          </w:p>
          <w:p w14:paraId="0744DA91" w14:textId="77777777" w:rsidR="00311F98" w:rsidRDefault="00311F98" w:rsidP="00331151">
            <w:pPr>
              <w:pStyle w:val="ListParagraph"/>
              <w:jc w:val="both"/>
              <w:rPr>
                <w:lang w:val="hr-HR"/>
              </w:rPr>
            </w:pPr>
          </w:p>
          <w:p w14:paraId="5633A8E9" w14:textId="263A216D" w:rsidR="00311F98" w:rsidRPr="00311F98" w:rsidRDefault="00311F98" w:rsidP="00311F98">
            <w:pPr>
              <w:pStyle w:val="ListParagraph"/>
              <w:jc w:val="both"/>
              <w:rPr>
                <w:lang w:val="hr-HR"/>
              </w:rPr>
            </w:pPr>
          </w:p>
        </w:tc>
      </w:tr>
    </w:tbl>
    <w:tbl>
      <w:tblPr>
        <w:tblStyle w:val="TableGrid3"/>
        <w:tblW w:w="13892" w:type="dxa"/>
        <w:tblInd w:w="-5" w:type="dxa"/>
        <w:tblLayout w:type="fixed"/>
        <w:tblLook w:val="04A0" w:firstRow="1" w:lastRow="0" w:firstColumn="1" w:lastColumn="0" w:noHBand="0" w:noVBand="1"/>
      </w:tblPr>
      <w:tblGrid>
        <w:gridCol w:w="567"/>
        <w:gridCol w:w="6237"/>
        <w:gridCol w:w="7088"/>
      </w:tblGrid>
      <w:tr w:rsidR="00572B25" w:rsidRPr="007D2D88" w14:paraId="25421827" w14:textId="77777777" w:rsidTr="005F05B7">
        <w:trPr>
          <w:trHeight w:val="433"/>
        </w:trPr>
        <w:tc>
          <w:tcPr>
            <w:tcW w:w="567" w:type="dxa"/>
            <w:shd w:val="clear" w:color="auto" w:fill="538135" w:themeFill="accent6" w:themeFillShade="BF"/>
          </w:tcPr>
          <w:p w14:paraId="7AC95939" w14:textId="77777777" w:rsidR="00572B25" w:rsidRPr="007D2D88" w:rsidRDefault="00572B25" w:rsidP="005F05B7">
            <w:pPr>
              <w:jc w:val="center"/>
              <w:rPr>
                <w:b/>
                <w:sz w:val="22"/>
                <w:szCs w:val="22"/>
                <w:lang w:val="hr-HR"/>
              </w:rPr>
            </w:pPr>
            <w:r w:rsidRPr="007D2D88">
              <w:rPr>
                <w:b/>
                <w:color w:val="FFFFFF" w:themeColor="background1"/>
                <w:sz w:val="22"/>
                <w:szCs w:val="22"/>
                <w:lang w:val="hr-HR"/>
              </w:rPr>
              <w:lastRenderedPageBreak/>
              <w:t>RB</w:t>
            </w:r>
          </w:p>
        </w:tc>
        <w:tc>
          <w:tcPr>
            <w:tcW w:w="6237" w:type="dxa"/>
            <w:shd w:val="clear" w:color="auto" w:fill="538135" w:themeFill="accent6" w:themeFillShade="BF"/>
          </w:tcPr>
          <w:p w14:paraId="1970D75F" w14:textId="77777777" w:rsidR="00572B25" w:rsidRPr="007D2D88" w:rsidRDefault="00572B25" w:rsidP="005F05B7">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5.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19030E23" w14:textId="77777777" w:rsidR="00572B25" w:rsidRPr="007D2D88" w:rsidRDefault="00572B25" w:rsidP="005F05B7">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12.3.2026</w:t>
            </w:r>
            <w:r w:rsidRPr="007D2D88">
              <w:rPr>
                <w:b/>
                <w:color w:val="FFFFFF" w:themeColor="background1"/>
                <w:sz w:val="22"/>
                <w:szCs w:val="22"/>
                <w:lang w:val="hr-HR"/>
              </w:rPr>
              <w:t>.</w:t>
            </w:r>
          </w:p>
        </w:tc>
      </w:tr>
      <w:tr w:rsidR="00572B25" w:rsidRPr="007D2D88" w14:paraId="28CD783B" w14:textId="77777777" w:rsidTr="005F05B7">
        <w:trPr>
          <w:trHeight w:val="343"/>
        </w:trPr>
        <w:tc>
          <w:tcPr>
            <w:tcW w:w="567" w:type="dxa"/>
            <w:vAlign w:val="center"/>
          </w:tcPr>
          <w:p w14:paraId="73A555EC" w14:textId="31A3B006" w:rsidR="00572B25" w:rsidRPr="00311F98" w:rsidRDefault="00311F98" w:rsidP="008D5B98">
            <w:pPr>
              <w:tabs>
                <w:tab w:val="left" w:pos="176"/>
              </w:tabs>
              <w:jc w:val="center"/>
              <w:rPr>
                <w:b/>
                <w:lang w:val="hr-HR"/>
              </w:rPr>
            </w:pPr>
            <w:r>
              <w:rPr>
                <w:b/>
                <w:lang w:val="hr-HR"/>
              </w:rPr>
              <w:t>2</w:t>
            </w:r>
            <w:r w:rsidR="008D5B98">
              <w:rPr>
                <w:b/>
                <w:lang w:val="hr-HR"/>
              </w:rPr>
              <w:t>.</w:t>
            </w:r>
          </w:p>
        </w:tc>
        <w:tc>
          <w:tcPr>
            <w:tcW w:w="6237" w:type="dxa"/>
          </w:tcPr>
          <w:p w14:paraId="28DE430F" w14:textId="77777777" w:rsidR="00572B25" w:rsidRPr="007D2D88" w:rsidRDefault="00572B25" w:rsidP="005F05B7">
            <w:pPr>
              <w:jc w:val="both"/>
              <w:rPr>
                <w:lang w:val="hr-HR"/>
              </w:rPr>
            </w:pPr>
            <w:r w:rsidRPr="007D2D88">
              <w:rPr>
                <w:lang w:val="hr-HR"/>
              </w:rPr>
              <w:t>Pitanje:</w:t>
            </w:r>
          </w:p>
          <w:p w14:paraId="71BF67E5" w14:textId="77777777" w:rsidR="00572B25" w:rsidRPr="007D2D88" w:rsidRDefault="00572B25" w:rsidP="005F05B7">
            <w:pPr>
              <w:jc w:val="both"/>
              <w:rPr>
                <w:lang w:val="hr-HR"/>
              </w:rPr>
            </w:pPr>
          </w:p>
          <w:p w14:paraId="5701A70A" w14:textId="77777777" w:rsidR="00572B25" w:rsidRPr="00A81DEA" w:rsidRDefault="00572B25" w:rsidP="005F05B7">
            <w:pPr>
              <w:jc w:val="both"/>
            </w:pPr>
            <w:r w:rsidRPr="00A81DEA">
              <w:t>Poštovani,</w:t>
            </w:r>
          </w:p>
          <w:p w14:paraId="3244E614" w14:textId="78A06DF1" w:rsidR="00572B25" w:rsidRPr="00A81DEA" w:rsidRDefault="00572B25" w:rsidP="005F05B7">
            <w:pPr>
              <w:jc w:val="both"/>
            </w:pPr>
            <w:r w:rsidRPr="00A81DEA">
              <w:t>vezano za Javni poziv C7.1.-I2 Program sufinanciranja razvoja infrastrukture alternativnih goriva u cestovnom prometu, NPOO.C7.1. I2.01, molimo Vas pojašnjenje.</w:t>
            </w:r>
          </w:p>
          <w:p w14:paraId="183B5BB8" w14:textId="77777777" w:rsidR="00572B25" w:rsidRPr="00A81DEA" w:rsidRDefault="00572B25" w:rsidP="005F05B7">
            <w:pPr>
              <w:jc w:val="both"/>
            </w:pPr>
          </w:p>
          <w:p w14:paraId="383A5C24" w14:textId="77777777" w:rsidR="00572B25" w:rsidRPr="00A81DEA" w:rsidRDefault="00572B25" w:rsidP="005F05B7">
            <w:pPr>
              <w:jc w:val="both"/>
            </w:pPr>
            <w:r w:rsidRPr="00A81DEA">
              <w:t xml:space="preserve">U poglavlju 1.6. Obveze koje se odnose na državne potpore/potpore male vrijednosti (str. 11 - 12) navodi se: </w:t>
            </w:r>
          </w:p>
          <w:p w14:paraId="31ED90B2" w14:textId="77777777" w:rsidR="00572B25" w:rsidRPr="00A81DEA" w:rsidRDefault="00572B25" w:rsidP="005F05B7">
            <w:pPr>
              <w:jc w:val="both"/>
            </w:pPr>
          </w:p>
          <w:p w14:paraId="7E44C39A" w14:textId="3DA6B0C2" w:rsidR="00572B25" w:rsidRDefault="00572B25" w:rsidP="005F05B7">
            <w:pPr>
              <w:jc w:val="both"/>
            </w:pPr>
            <w:r w:rsidRPr="00A81DEA">
              <w:t>"Sukladno članku 8. Programa dodjele državnih potpora za ulaganja u razvoj</w:t>
            </w:r>
            <w:r w:rsidR="002C3E2F">
              <w:t xml:space="preserve"> </w:t>
            </w:r>
            <w:r w:rsidRPr="00A81DEA">
              <w:t>infrastrukture na alternativna goriva (Dodatak 1. Poziva), aktivnosti i povezani troškovi</w:t>
            </w:r>
            <w:r w:rsidR="002C3E2F">
              <w:t xml:space="preserve"> </w:t>
            </w:r>
            <w:r w:rsidRPr="00A81DEA">
              <w:t>prihvatljive su isključivo ukoliko je Korisnik podnio pisani zahtjev davatelju potpore (tj.</w:t>
            </w:r>
            <w:r w:rsidR="002C3E2F">
              <w:t xml:space="preserve"> </w:t>
            </w:r>
            <w:r w:rsidRPr="00A81DEA">
              <w:t>podnio projektnu prijavu na ovaj Poziv) za potporu prije početka radova na projektu ili</w:t>
            </w:r>
            <w:r w:rsidR="002C3E2F">
              <w:t xml:space="preserve"> </w:t>
            </w:r>
            <w:r w:rsidRPr="00A81DEA">
              <w:t xml:space="preserve">djelatnostima (tj. navedenim aktivnostima). Dakle, predmetne aktivnosti i povezani troškovi ne mogu se financirati ukoliko su počeli prije podnošenja projektnog prijedloga na ovaj Poziv." </w:t>
            </w:r>
          </w:p>
          <w:p w14:paraId="3ED7E635" w14:textId="77777777" w:rsidR="002C3E2F" w:rsidRPr="00A81DEA" w:rsidRDefault="002C3E2F" w:rsidP="005F05B7">
            <w:pPr>
              <w:jc w:val="both"/>
            </w:pPr>
          </w:p>
          <w:p w14:paraId="37C37AFF" w14:textId="325C4C47" w:rsidR="00572B25" w:rsidRPr="00A81DEA" w:rsidRDefault="00572B25" w:rsidP="005F05B7">
            <w:pPr>
              <w:jc w:val="both"/>
            </w:pPr>
            <w:r w:rsidRPr="00A81DEA">
              <w:t>Također, u poglavlju 4.7. Razdoblje provedbe projekta (str. 38) navodi se:</w:t>
            </w:r>
          </w:p>
          <w:p w14:paraId="64DBADF5" w14:textId="2DFDC0D3" w:rsidR="00572B25" w:rsidRPr="00A81DEA" w:rsidRDefault="00572B25" w:rsidP="005F05B7">
            <w:pPr>
              <w:jc w:val="both"/>
            </w:pPr>
            <w:r w:rsidRPr="00A81DEA">
              <w:t>"Razdoblje provedba projekta smatra se razdoblje od datuma početka provedbe (projektnih</w:t>
            </w:r>
            <w:r w:rsidR="002C3E2F">
              <w:t xml:space="preserve"> </w:t>
            </w:r>
            <w:r w:rsidRPr="00A81DEA">
              <w:t>aktivnosti) do njihovog završetka, a najduže do krajnjeg datuma trajanja provedbe sukladno</w:t>
            </w:r>
            <w:r w:rsidR="002C3E2F">
              <w:t xml:space="preserve"> </w:t>
            </w:r>
            <w:r w:rsidRPr="00A81DEA">
              <w:t>predmetnom pozivu, dakle, kroz ovaj Poziv, početak provedbe je najranije 01. listopada 2021.</w:t>
            </w:r>
            <w:r w:rsidR="002C3E2F">
              <w:t xml:space="preserve"> </w:t>
            </w:r>
            <w:r w:rsidRPr="00A81DEA">
              <w:t xml:space="preserve">godine, </w:t>
            </w:r>
            <w:r w:rsidRPr="00A81DEA">
              <w:lastRenderedPageBreak/>
              <w:t>a mora se završiti najkasnije do 15. kolovoza 2026. godine (mjesta za punjenje moraju</w:t>
            </w:r>
          </w:p>
          <w:p w14:paraId="5AAD6C2A" w14:textId="77777777" w:rsidR="00572B25" w:rsidRPr="00A81DEA" w:rsidRDefault="00572B25" w:rsidP="005F05B7">
            <w:pPr>
              <w:jc w:val="both"/>
            </w:pPr>
            <w:r w:rsidRPr="00A81DEA">
              <w:t>biti izgrađena)."</w:t>
            </w:r>
          </w:p>
          <w:p w14:paraId="19CFF215" w14:textId="7ADB2023" w:rsidR="00572B25" w:rsidRPr="00A81DEA" w:rsidRDefault="00572B25" w:rsidP="005F05B7">
            <w:pPr>
              <w:jc w:val="both"/>
            </w:pPr>
            <w:r w:rsidRPr="00A81DEA">
              <w:t>Molimo Vas pojašnjenje vezano za početak provedbe projekta i prihvatljivosti troškova, odnosno hoće li biti prihvatljivi troškovi nastali nakon 1. listopada 2021. ili tek nakon datuma podnošenja projekta na ovaj Poziv?</w:t>
            </w:r>
          </w:p>
          <w:p w14:paraId="5986C31A" w14:textId="77777777" w:rsidR="00572B25" w:rsidRPr="007D2D88" w:rsidRDefault="00572B25" w:rsidP="005F05B7">
            <w:pPr>
              <w:jc w:val="both"/>
              <w:rPr>
                <w:lang w:val="hr-HR"/>
              </w:rPr>
            </w:pPr>
          </w:p>
          <w:p w14:paraId="21F7B47C" w14:textId="77777777" w:rsidR="00572B25" w:rsidRPr="007D2D88" w:rsidRDefault="00572B25" w:rsidP="005F05B7">
            <w:pPr>
              <w:jc w:val="both"/>
              <w:rPr>
                <w:sz w:val="22"/>
                <w:szCs w:val="22"/>
                <w:lang w:val="hr-HR"/>
              </w:rPr>
            </w:pPr>
          </w:p>
        </w:tc>
        <w:tc>
          <w:tcPr>
            <w:tcW w:w="7088" w:type="dxa"/>
          </w:tcPr>
          <w:p w14:paraId="36D3AC13" w14:textId="77777777" w:rsidR="00572B25" w:rsidRPr="007D2D88" w:rsidRDefault="00572B25" w:rsidP="005F05B7">
            <w:pPr>
              <w:jc w:val="both"/>
              <w:rPr>
                <w:lang w:val="hr-HR"/>
              </w:rPr>
            </w:pPr>
            <w:r w:rsidRPr="007D2D88">
              <w:rPr>
                <w:lang w:val="hr-HR"/>
              </w:rPr>
              <w:lastRenderedPageBreak/>
              <w:t>Odgovor:</w:t>
            </w:r>
          </w:p>
          <w:p w14:paraId="717D2320" w14:textId="77777777" w:rsidR="00572B25" w:rsidRPr="007D2D88" w:rsidRDefault="00572B25" w:rsidP="005F05B7">
            <w:pPr>
              <w:jc w:val="both"/>
              <w:rPr>
                <w:lang w:val="hr-HR"/>
              </w:rPr>
            </w:pPr>
          </w:p>
          <w:p w14:paraId="68B974BD" w14:textId="77777777" w:rsidR="00572B25" w:rsidRPr="00572B25" w:rsidRDefault="00572B25" w:rsidP="005F05B7">
            <w:pPr>
              <w:jc w:val="both"/>
            </w:pPr>
          </w:p>
          <w:p w14:paraId="2DC06914" w14:textId="2B6EEE9F" w:rsidR="00572B25" w:rsidRDefault="00572B25" w:rsidP="005F05B7">
            <w:pPr>
              <w:jc w:val="both"/>
            </w:pPr>
            <w:r w:rsidRPr="00572B25">
              <w:t xml:space="preserve">Planom oporavka i otpornosti i svim dodacima predviđeno trajanje projekata financiranih kroz poziv „C7.1.-I2 Program sufinanciranja razvoja infrastrukture alternativnih goriva u cestovnom </w:t>
            </w:r>
            <w:proofErr w:type="gramStart"/>
            <w:r w:rsidRPr="00572B25">
              <w:t>prometu“ je</w:t>
            </w:r>
            <w:proofErr w:type="gramEnd"/>
            <w:r w:rsidRPr="00572B25">
              <w:t xml:space="preserve"> od 01. listopada 2021. godine do 15. kolovoza 2026. godine. </w:t>
            </w:r>
          </w:p>
          <w:p w14:paraId="59C51BE2" w14:textId="77777777" w:rsidR="00884891" w:rsidRPr="00572B25" w:rsidRDefault="00884891" w:rsidP="005F05B7">
            <w:pPr>
              <w:jc w:val="both"/>
            </w:pPr>
          </w:p>
          <w:p w14:paraId="498BE5C1" w14:textId="77777777" w:rsidR="00572B25" w:rsidRPr="00572B25" w:rsidRDefault="00572B25" w:rsidP="005F05B7">
            <w:pPr>
              <w:jc w:val="both"/>
            </w:pPr>
            <w:r w:rsidRPr="00572B25">
              <w:t xml:space="preserve">Program dodjele državnih potpora za ulaganje u razvoj infrastrukture na alternativna goriva u cestovnom prometu (dodatak 1 Pozivu), članak 8. definira da su troškovi prihvatljivi od dana podnošenja pisanog zahtjeva za potporu. </w:t>
            </w:r>
          </w:p>
          <w:p w14:paraId="16F9ED84" w14:textId="77777777" w:rsidR="00572B25" w:rsidRPr="00572B25" w:rsidRDefault="00572B25" w:rsidP="005F05B7">
            <w:pPr>
              <w:jc w:val="both"/>
            </w:pPr>
            <w:r w:rsidRPr="00572B25">
              <w:t>Dakle, troškovi za „</w:t>
            </w:r>
            <w:proofErr w:type="gramStart"/>
            <w:r w:rsidRPr="00572B25">
              <w:t>aktivnost“ radova</w:t>
            </w:r>
            <w:proofErr w:type="gramEnd"/>
            <w:r w:rsidRPr="00572B25">
              <w:t xml:space="preserve"> prihvatljivi su od dana prijave na poziv, a troškovi recimo izrade glavnog projekta prihvatljivi su od 01. listopada 2021. godine. Troškovi aktivnosti nadzora i promidžbe i vidljivosti su prihvatljivi od dana prijave na poziv. </w:t>
            </w:r>
          </w:p>
          <w:p w14:paraId="0D19909C" w14:textId="77777777" w:rsidR="00572B25" w:rsidRPr="007D2D88" w:rsidRDefault="00572B25" w:rsidP="005F05B7">
            <w:pPr>
              <w:jc w:val="both"/>
              <w:rPr>
                <w:lang w:val="hr-HR"/>
              </w:rPr>
            </w:pPr>
          </w:p>
        </w:tc>
      </w:tr>
    </w:tbl>
    <w:tbl>
      <w:tblPr>
        <w:tblStyle w:val="TableGrid"/>
        <w:tblW w:w="13892" w:type="dxa"/>
        <w:tblInd w:w="-5" w:type="dxa"/>
        <w:tblLayout w:type="fixed"/>
        <w:tblLook w:val="04A0" w:firstRow="1" w:lastRow="0" w:firstColumn="1" w:lastColumn="0" w:noHBand="0" w:noVBand="1"/>
      </w:tblPr>
      <w:tblGrid>
        <w:gridCol w:w="567"/>
        <w:gridCol w:w="6237"/>
        <w:gridCol w:w="7088"/>
      </w:tblGrid>
      <w:tr w:rsidR="00535396" w:rsidRPr="007D2D88" w14:paraId="45A07ECB" w14:textId="77777777" w:rsidTr="0061414E">
        <w:trPr>
          <w:trHeight w:val="433"/>
        </w:trPr>
        <w:tc>
          <w:tcPr>
            <w:tcW w:w="567" w:type="dxa"/>
            <w:shd w:val="clear" w:color="auto" w:fill="538135" w:themeFill="accent6" w:themeFillShade="BF"/>
          </w:tcPr>
          <w:p w14:paraId="4D0B1A09" w14:textId="77777777" w:rsidR="00535396" w:rsidRPr="007D2D88" w:rsidRDefault="00535396" w:rsidP="0061414E">
            <w:pPr>
              <w:jc w:val="center"/>
              <w:rPr>
                <w:b/>
                <w:sz w:val="22"/>
                <w:szCs w:val="22"/>
                <w:lang w:val="hr-HR"/>
              </w:rPr>
            </w:pPr>
            <w:r w:rsidRPr="007D2D88">
              <w:rPr>
                <w:b/>
                <w:color w:val="FFFFFF" w:themeColor="background1"/>
                <w:sz w:val="22"/>
                <w:szCs w:val="22"/>
                <w:lang w:val="hr-HR"/>
              </w:rPr>
              <w:t>RB</w:t>
            </w:r>
          </w:p>
        </w:tc>
        <w:tc>
          <w:tcPr>
            <w:tcW w:w="6237" w:type="dxa"/>
            <w:shd w:val="clear" w:color="auto" w:fill="538135" w:themeFill="accent6" w:themeFillShade="BF"/>
          </w:tcPr>
          <w:p w14:paraId="3DF29D9E" w14:textId="77965B51" w:rsidR="00535396" w:rsidRPr="007D2D88" w:rsidRDefault="00535396" w:rsidP="0061414E">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11.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1F9581C7" w14:textId="02ACEFD4" w:rsidR="00535396" w:rsidRPr="007D2D88" w:rsidRDefault="00535396" w:rsidP="0061414E">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18.3.2026</w:t>
            </w:r>
            <w:r w:rsidRPr="007D2D88">
              <w:rPr>
                <w:b/>
                <w:color w:val="FFFFFF" w:themeColor="background1"/>
                <w:sz w:val="22"/>
                <w:szCs w:val="22"/>
                <w:lang w:val="hr-HR"/>
              </w:rPr>
              <w:t>.</w:t>
            </w:r>
          </w:p>
        </w:tc>
      </w:tr>
      <w:tr w:rsidR="00535396" w:rsidRPr="00311F98" w14:paraId="52316CE9" w14:textId="77777777" w:rsidTr="0061414E">
        <w:trPr>
          <w:trHeight w:val="343"/>
        </w:trPr>
        <w:tc>
          <w:tcPr>
            <w:tcW w:w="567" w:type="dxa"/>
            <w:vAlign w:val="center"/>
          </w:tcPr>
          <w:p w14:paraId="392D00DF" w14:textId="0035E45A" w:rsidR="00535396" w:rsidRPr="00535396" w:rsidRDefault="00B21368" w:rsidP="00B21368">
            <w:pPr>
              <w:tabs>
                <w:tab w:val="left" w:pos="176"/>
              </w:tabs>
              <w:jc w:val="center"/>
              <w:rPr>
                <w:b/>
                <w:lang w:val="hr-HR"/>
              </w:rPr>
            </w:pPr>
            <w:r>
              <w:rPr>
                <w:b/>
                <w:lang w:val="hr-HR"/>
              </w:rPr>
              <w:t>3.</w:t>
            </w:r>
          </w:p>
        </w:tc>
        <w:tc>
          <w:tcPr>
            <w:tcW w:w="6237" w:type="dxa"/>
          </w:tcPr>
          <w:p w14:paraId="0E873DA9" w14:textId="3C56384F" w:rsidR="00535396" w:rsidRDefault="00535396" w:rsidP="0061414E">
            <w:pPr>
              <w:jc w:val="both"/>
            </w:pPr>
            <w:r>
              <w:t>Pitanje:</w:t>
            </w:r>
          </w:p>
          <w:p w14:paraId="52BB0B16" w14:textId="3F7953E2" w:rsidR="00535396" w:rsidRDefault="00535396" w:rsidP="0061414E">
            <w:pPr>
              <w:jc w:val="both"/>
            </w:pPr>
          </w:p>
          <w:p w14:paraId="543DC00E" w14:textId="77777777" w:rsidR="00535396" w:rsidRPr="00535396" w:rsidRDefault="00535396" w:rsidP="00535396">
            <w:pPr>
              <w:jc w:val="both"/>
            </w:pPr>
            <w:r w:rsidRPr="00535396">
              <w:t xml:space="preserve">  </w:t>
            </w:r>
          </w:p>
          <w:p w14:paraId="5FFDB0D3" w14:textId="77777777" w:rsidR="00535396" w:rsidRPr="00535396" w:rsidRDefault="00535396" w:rsidP="00535396">
            <w:pPr>
              <w:jc w:val="both"/>
            </w:pPr>
            <w:r w:rsidRPr="00535396">
              <w:t>Poštovani,</w:t>
            </w:r>
          </w:p>
          <w:p w14:paraId="22758365" w14:textId="77777777" w:rsidR="00535396" w:rsidRPr="00535396" w:rsidRDefault="00535396" w:rsidP="00535396">
            <w:pPr>
              <w:jc w:val="both"/>
            </w:pPr>
          </w:p>
          <w:p w14:paraId="113E6D05" w14:textId="77777777" w:rsidR="00535396" w:rsidRPr="00535396" w:rsidRDefault="00535396" w:rsidP="00535396">
            <w:pPr>
              <w:jc w:val="both"/>
            </w:pPr>
            <w:r w:rsidRPr="00535396">
              <w:t>vezano za Javni poziv C7.1.-I2 Program sufinanciranja razvoja infrastrukture alternativnih goriva u cestovnom prometu, NPOO.C7.1. I2.01, molimo Vas pojašnjenje.</w:t>
            </w:r>
          </w:p>
          <w:p w14:paraId="22E91C8E" w14:textId="77777777" w:rsidR="00535396" w:rsidRPr="00535396" w:rsidRDefault="00535396" w:rsidP="00535396">
            <w:pPr>
              <w:jc w:val="both"/>
            </w:pPr>
          </w:p>
          <w:p w14:paraId="63F92EDA" w14:textId="77777777" w:rsidR="00535396" w:rsidRPr="00535396" w:rsidRDefault="00535396" w:rsidP="00535396">
            <w:pPr>
              <w:numPr>
                <w:ilvl w:val="0"/>
                <w:numId w:val="42"/>
              </w:numPr>
              <w:jc w:val="both"/>
            </w:pPr>
            <w:r w:rsidRPr="00535396">
              <w:t>Zbrog izrazito kratkih rokova provedbe te ovisnosti prijavitelja o trećim stranama kada je u pitanju priključenje punionice na mrežu, predlažemo da se završetak projekta (31.12.2026.) definira kao "oprema ugrađena i dovedena do krajnje spremnosti u beznaponskom stanju".</w:t>
            </w:r>
          </w:p>
          <w:p w14:paraId="69875508" w14:textId="211B7167" w:rsidR="00535396" w:rsidRDefault="00535396" w:rsidP="00535396">
            <w:pPr>
              <w:numPr>
                <w:ilvl w:val="0"/>
                <w:numId w:val="42"/>
              </w:numPr>
              <w:jc w:val="both"/>
            </w:pPr>
            <w:r w:rsidRPr="00535396">
              <w:t>Molimo Vas potvrdu da je prihvatljivo ulaganje kojim se samo povećava snaga punionice na određenoj lokaciji, bez otvaranja novih mjesta za punjenje.</w:t>
            </w:r>
          </w:p>
          <w:p w14:paraId="34DA43AD" w14:textId="77777777" w:rsidR="00535396" w:rsidRPr="00535396" w:rsidRDefault="00535396" w:rsidP="00535396">
            <w:pPr>
              <w:ind w:left="720"/>
              <w:jc w:val="both"/>
            </w:pPr>
          </w:p>
          <w:p w14:paraId="07D60D12" w14:textId="77777777" w:rsidR="00535396" w:rsidRPr="00535396" w:rsidRDefault="00535396" w:rsidP="00535396">
            <w:pPr>
              <w:jc w:val="both"/>
            </w:pPr>
            <w:r w:rsidRPr="00535396">
              <w:t>Lijep pozdrav,</w:t>
            </w:r>
          </w:p>
          <w:p w14:paraId="2C93E3F7" w14:textId="77777777" w:rsidR="00535396" w:rsidRDefault="00535396" w:rsidP="0061414E">
            <w:pPr>
              <w:jc w:val="both"/>
            </w:pPr>
          </w:p>
          <w:p w14:paraId="164C3383" w14:textId="0460DD45" w:rsidR="00535396" w:rsidRDefault="00535396" w:rsidP="0061414E">
            <w:pPr>
              <w:jc w:val="both"/>
            </w:pPr>
          </w:p>
          <w:p w14:paraId="131547C8" w14:textId="77777777" w:rsidR="00535396" w:rsidRDefault="00535396" w:rsidP="0061414E">
            <w:pPr>
              <w:jc w:val="both"/>
            </w:pPr>
          </w:p>
          <w:p w14:paraId="75553D48" w14:textId="77777777" w:rsidR="00535396" w:rsidRPr="00A81DEA" w:rsidRDefault="00535396" w:rsidP="0061414E">
            <w:pPr>
              <w:jc w:val="both"/>
            </w:pPr>
          </w:p>
          <w:p w14:paraId="57C022E9" w14:textId="4D2C0A39" w:rsidR="00535396" w:rsidRPr="00311F98" w:rsidRDefault="00535396" w:rsidP="00535396">
            <w:pPr>
              <w:pStyle w:val="ListParagraph"/>
              <w:rPr>
                <w:lang w:val="hr-HR"/>
              </w:rPr>
            </w:pPr>
          </w:p>
        </w:tc>
        <w:tc>
          <w:tcPr>
            <w:tcW w:w="7088" w:type="dxa"/>
          </w:tcPr>
          <w:p w14:paraId="0108180B" w14:textId="205A64D9" w:rsidR="00535396" w:rsidRDefault="00535396" w:rsidP="0061414E">
            <w:pPr>
              <w:jc w:val="both"/>
              <w:rPr>
                <w:lang w:val="hr-HR"/>
              </w:rPr>
            </w:pPr>
            <w:r w:rsidRPr="007D2D88">
              <w:rPr>
                <w:lang w:val="hr-HR"/>
              </w:rPr>
              <w:t>Odgovor:</w:t>
            </w:r>
          </w:p>
          <w:p w14:paraId="46DB9406" w14:textId="70CA970C" w:rsidR="00F07C9E" w:rsidRDefault="00F07C9E" w:rsidP="0061414E">
            <w:pPr>
              <w:jc w:val="both"/>
              <w:rPr>
                <w:lang w:val="hr-HR"/>
              </w:rPr>
            </w:pPr>
          </w:p>
          <w:p w14:paraId="5A99C126" w14:textId="77777777" w:rsidR="00F07C9E" w:rsidRDefault="00F07C9E" w:rsidP="00F07C9E">
            <w:pPr>
              <w:jc w:val="both"/>
              <w:rPr>
                <w:lang w:val="hr-HR"/>
              </w:rPr>
            </w:pPr>
          </w:p>
          <w:p w14:paraId="4904F0D8" w14:textId="7A4D1B58" w:rsidR="00F07C9E" w:rsidRDefault="009462CA" w:rsidP="00F07C9E">
            <w:pPr>
              <w:pStyle w:val="ListParagraph"/>
              <w:numPr>
                <w:ilvl w:val="0"/>
                <w:numId w:val="45"/>
              </w:numPr>
              <w:rPr>
                <w:lang w:val="hr-HR"/>
              </w:rPr>
            </w:pPr>
            <w:r w:rsidRPr="00F07C9E">
              <w:rPr>
                <w:lang w:val="hr-HR"/>
              </w:rPr>
              <w:t>Svi rokovi i pokazatelji definirani su u skladu sa Nacionalnim planom oporavka i otpornosti i za sada nije moguća promjena. U slučaju da dođe do nekih promjena u dokumentaciji i uvjetima Poziva, isti će biti objavljeni na mrežnim stranicama Poziva i Ministarstva mora, prometa i infrastrukture.</w:t>
            </w:r>
          </w:p>
          <w:p w14:paraId="7B1EF67A" w14:textId="77777777" w:rsidR="00F07C9E" w:rsidRPr="00F07C9E" w:rsidRDefault="00F07C9E" w:rsidP="00F07C9E">
            <w:pPr>
              <w:pStyle w:val="ListParagraph"/>
              <w:rPr>
                <w:lang w:val="hr-HR"/>
              </w:rPr>
            </w:pPr>
          </w:p>
          <w:p w14:paraId="0CCD4CF4" w14:textId="3D628679" w:rsidR="00F07C9E" w:rsidRDefault="00F07C9E" w:rsidP="00F07C9E">
            <w:pPr>
              <w:pStyle w:val="ListParagraph"/>
              <w:numPr>
                <w:ilvl w:val="0"/>
                <w:numId w:val="45"/>
              </w:numPr>
            </w:pPr>
            <w:r w:rsidRPr="00F07C9E">
              <w:t>U interesu jednakog postupanja, nadležno tijelo ne može dati prethodno mišljenje u svezi s prihvatljivošću prijavitelja/partnera, projekta ili određenih aktivnosti i troškova te ne može zamijeniti niti prejudicirati ishod pojedinih faza postupka dodjele kako su opisane u UzP-u. Slijedom navedenog, nadležno tijelo nije u mogućnosti odgovarati na pitanja koja zahtijevaju ocjenu prihvatljivosti konkretnog projekta, konkretnog prijavitelja/partnera, konkretnih aktivnosti, konkretnih troškova i slično.</w:t>
            </w:r>
          </w:p>
          <w:p w14:paraId="7545E7D1" w14:textId="77777777" w:rsidR="002C74DB" w:rsidRPr="002C74DB" w:rsidRDefault="002C74DB" w:rsidP="002C74DB">
            <w:pPr>
              <w:pStyle w:val="ListParagraph"/>
            </w:pPr>
          </w:p>
          <w:p w14:paraId="15D44359" w14:textId="77777777" w:rsidR="002C74DB" w:rsidRPr="002C74DB" w:rsidRDefault="002C74DB" w:rsidP="002C74DB">
            <w:pPr>
              <w:rPr>
                <w:b/>
                <w:bCs/>
                <w:lang w:val="hr-HR"/>
              </w:rPr>
            </w:pPr>
            <w:r w:rsidRPr="002C74DB">
              <w:rPr>
                <w:b/>
                <w:bCs/>
                <w:lang w:val="hr-HR"/>
              </w:rPr>
              <w:t>Napomena:</w:t>
            </w:r>
          </w:p>
          <w:p w14:paraId="0B286DEC" w14:textId="77777777" w:rsidR="002C74DB" w:rsidRPr="00602877" w:rsidRDefault="002C74DB" w:rsidP="002C74DB">
            <w:pPr>
              <w:rPr>
                <w:bCs/>
                <w:lang w:val="hr-HR"/>
              </w:rPr>
            </w:pPr>
            <w:r w:rsidRPr="00602877">
              <w:rPr>
                <w:bCs/>
                <w:lang w:val="hr-HR"/>
              </w:rPr>
              <w:t>Kako bi se financirali punjači u projektu moraju zadovoljiti barem osnovne uvjete, točka 1.4. Financijska alokacija, iznosi i intenziteti bespovratnih sredstava, obveze prijavitelja Uputa za Prijavitelje:</w:t>
            </w:r>
          </w:p>
          <w:p w14:paraId="290DC03E" w14:textId="77777777" w:rsidR="002C74DB" w:rsidRPr="00602877" w:rsidRDefault="002C74DB" w:rsidP="002C74DB">
            <w:pPr>
              <w:rPr>
                <w:bCs/>
                <w:lang w:val="hr-HR"/>
              </w:rPr>
            </w:pPr>
            <w:r w:rsidRPr="00602877">
              <w:rPr>
                <w:bCs/>
                <w:lang w:val="hr-HR"/>
              </w:rPr>
              <w:t>„Kako bi bila prihvatljiva za sufinanciranje, sva mjesta za punjenje moraju biti u skladu sa tehničkim karakteristikama navedenim u Uredbi komisije (EU) 2023/1804 od 13. rujna 2023. godine o uvođenju infrastrukture za alternativna goriva i stavljanju izvan snage Direktive 2014/94/EU i Zakonu o uspostavi infrastrukture za alternativna goriva (NN 120/16, 63/22)“ i točka 2.10 Prihvatljive kategorije troškova:</w:t>
            </w:r>
          </w:p>
          <w:p w14:paraId="0F94C545" w14:textId="77777777" w:rsidR="002C74DB" w:rsidRPr="00602877" w:rsidRDefault="002C74DB" w:rsidP="002C74DB">
            <w:pPr>
              <w:rPr>
                <w:bCs/>
              </w:rPr>
            </w:pPr>
            <w:r w:rsidRPr="00602877">
              <w:rPr>
                <w:bCs/>
                <w:lang w:val="hr-HR"/>
              </w:rPr>
              <w:t>„2.</w:t>
            </w:r>
            <w:r w:rsidRPr="00602877">
              <w:rPr>
                <w:bCs/>
              </w:rPr>
              <w:t>Troškovi izgradnje i ugradnja novih mjes</w:t>
            </w:r>
            <w:r w:rsidRPr="00602877">
              <w:rPr>
                <w:bCs/>
                <w:lang w:val="hr-HR"/>
              </w:rPr>
              <w:t xml:space="preserve">ta za punjenje, nadogradnja ili </w:t>
            </w:r>
            <w:r w:rsidRPr="00602877">
              <w:rPr>
                <w:bCs/>
              </w:rPr>
              <w:t xml:space="preserve">proširenje postojećih postaja za punjenje sa novim mjestima za punjenje. </w:t>
            </w:r>
          </w:p>
          <w:p w14:paraId="5960AB20" w14:textId="77777777" w:rsidR="002C74DB" w:rsidRPr="00602877" w:rsidRDefault="002C74DB" w:rsidP="002C74DB">
            <w:pPr>
              <w:rPr>
                <w:bCs/>
              </w:rPr>
            </w:pPr>
            <w:r w:rsidRPr="00602877">
              <w:rPr>
                <w:bCs/>
              </w:rPr>
              <w:t>Navedeni troškovi uključuju troškove same infrastrukture za punjenje ili opskrbu gorivom i povezane tehničk</w:t>
            </w:r>
            <w:r w:rsidRPr="00602877">
              <w:rPr>
                <w:bCs/>
                <w:lang w:val="hr-HR"/>
              </w:rPr>
              <w:t xml:space="preserve">e opreme, troškove ugradnje ili </w:t>
            </w:r>
            <w:r w:rsidRPr="00602877">
              <w:rPr>
                <w:bCs/>
              </w:rPr>
              <w:t xml:space="preserve">nadogradnje električnih ili drugih komponenti, uključujući električne kabele i strujne transformatore za povezivanje infrastrukture za punjenje ili opskrbu na mrežu ili na lokalnu jedinicu za proizvodnju ili skladištenje električne energije, kao i troškove građevinskih radova, adaptacije zemljišta ili cesta, troškove ugradnje i troškove za ishođenje povezanih dozvola. </w:t>
            </w:r>
            <w:r w:rsidRPr="00602877">
              <w:rPr>
                <w:bCs/>
                <w:lang w:val="hr-HR"/>
              </w:rPr>
              <w:t xml:space="preserve"> Prihvatljivi troškovi mogu obuhvaćati i troškove ulaganja u proizvodnju električne energije iz obnovljivih izvora na lokaciji i troškove ulaganja u jedinice za </w:t>
            </w:r>
            <w:r w:rsidRPr="00602877">
              <w:rPr>
                <w:bCs/>
                <w:lang w:val="hr-HR"/>
              </w:rPr>
              <w:lastRenderedPageBreak/>
              <w:t>skladištenje električne energije iz obnovljivih izvora. Nominalni proizvodni kapaciteti postrojenja za proizvodnju električne energije iz obnovljivih izvora na lokaciji ne smiju premašiti najveću snagu ili kapacitet opskrbe gorivom infrastrukture za punjenje ili opskrbu gorivom na koju je priključeno.</w:t>
            </w:r>
          </w:p>
          <w:p w14:paraId="07CD97D1" w14:textId="77777777" w:rsidR="002C74DB" w:rsidRPr="002C74DB" w:rsidRDefault="002C74DB" w:rsidP="002C74DB"/>
          <w:p w14:paraId="45F13956" w14:textId="5773F920" w:rsidR="00535396" w:rsidRPr="001E575F" w:rsidRDefault="00535396" w:rsidP="001E575F">
            <w:pPr>
              <w:jc w:val="both"/>
              <w:rPr>
                <w:lang w:val="hr-HR"/>
              </w:rPr>
            </w:pPr>
          </w:p>
        </w:tc>
      </w:tr>
      <w:tr w:rsidR="00B21368" w:rsidRPr="007D2D88" w14:paraId="242443C5" w14:textId="77777777" w:rsidTr="0061414E">
        <w:trPr>
          <w:trHeight w:val="433"/>
        </w:trPr>
        <w:tc>
          <w:tcPr>
            <w:tcW w:w="567" w:type="dxa"/>
            <w:shd w:val="clear" w:color="auto" w:fill="538135" w:themeFill="accent6" w:themeFillShade="BF"/>
          </w:tcPr>
          <w:p w14:paraId="1F9CE08F" w14:textId="77777777" w:rsidR="00B21368" w:rsidRPr="007D2D88" w:rsidRDefault="00B21368" w:rsidP="0061414E">
            <w:pPr>
              <w:jc w:val="center"/>
              <w:rPr>
                <w:b/>
                <w:sz w:val="22"/>
                <w:szCs w:val="22"/>
                <w:lang w:val="hr-HR"/>
              </w:rPr>
            </w:pPr>
            <w:r w:rsidRPr="007D2D88">
              <w:rPr>
                <w:b/>
                <w:color w:val="FFFFFF" w:themeColor="background1"/>
                <w:sz w:val="22"/>
                <w:szCs w:val="22"/>
                <w:lang w:val="hr-HR"/>
              </w:rPr>
              <w:lastRenderedPageBreak/>
              <w:t>RB</w:t>
            </w:r>
          </w:p>
        </w:tc>
        <w:tc>
          <w:tcPr>
            <w:tcW w:w="6237" w:type="dxa"/>
            <w:shd w:val="clear" w:color="auto" w:fill="538135" w:themeFill="accent6" w:themeFillShade="BF"/>
          </w:tcPr>
          <w:p w14:paraId="605FA16B" w14:textId="3FAE2716" w:rsidR="00B21368" w:rsidRPr="007D2D88" w:rsidRDefault="00B21368" w:rsidP="0061414E">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12.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4FC06D0C" w14:textId="3082DD83" w:rsidR="00B21368" w:rsidRPr="007D2D88" w:rsidRDefault="00B21368" w:rsidP="0061414E">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19.3.2026</w:t>
            </w:r>
            <w:r w:rsidRPr="007D2D88">
              <w:rPr>
                <w:b/>
                <w:color w:val="FFFFFF" w:themeColor="background1"/>
                <w:sz w:val="22"/>
                <w:szCs w:val="22"/>
                <w:lang w:val="hr-HR"/>
              </w:rPr>
              <w:t>.</w:t>
            </w:r>
          </w:p>
        </w:tc>
      </w:tr>
      <w:tr w:rsidR="00B21368" w:rsidRPr="00311F98" w14:paraId="075596D0" w14:textId="77777777" w:rsidTr="0061414E">
        <w:trPr>
          <w:trHeight w:val="343"/>
        </w:trPr>
        <w:tc>
          <w:tcPr>
            <w:tcW w:w="567" w:type="dxa"/>
            <w:vAlign w:val="center"/>
          </w:tcPr>
          <w:p w14:paraId="1E48B150" w14:textId="5A0B13BD" w:rsidR="00B21368" w:rsidRPr="00535396" w:rsidRDefault="00B21368" w:rsidP="0061414E">
            <w:pPr>
              <w:tabs>
                <w:tab w:val="left" w:pos="176"/>
              </w:tabs>
              <w:jc w:val="center"/>
              <w:rPr>
                <w:b/>
                <w:lang w:val="hr-HR"/>
              </w:rPr>
            </w:pPr>
            <w:r>
              <w:rPr>
                <w:b/>
                <w:lang w:val="hr-HR"/>
              </w:rPr>
              <w:t>4.</w:t>
            </w:r>
          </w:p>
        </w:tc>
        <w:tc>
          <w:tcPr>
            <w:tcW w:w="6237" w:type="dxa"/>
          </w:tcPr>
          <w:p w14:paraId="65C70E3F" w14:textId="76012302" w:rsidR="00B21368" w:rsidRDefault="00B21368" w:rsidP="0061414E">
            <w:pPr>
              <w:jc w:val="both"/>
            </w:pPr>
            <w:r>
              <w:t>Pitanje:</w:t>
            </w:r>
          </w:p>
          <w:p w14:paraId="24A8EC67" w14:textId="7F81FBD0" w:rsidR="00B21368" w:rsidRDefault="00B21368" w:rsidP="0061414E">
            <w:pPr>
              <w:jc w:val="both"/>
            </w:pPr>
          </w:p>
          <w:p w14:paraId="6987B5B8" w14:textId="443701E8" w:rsidR="00B21368" w:rsidRPr="00A37C68" w:rsidRDefault="00B21368" w:rsidP="00A37C68">
            <w:pPr>
              <w:pStyle w:val="ListParagraph"/>
              <w:numPr>
                <w:ilvl w:val="0"/>
                <w:numId w:val="44"/>
              </w:numPr>
              <w:jc w:val="both"/>
            </w:pPr>
            <w:r w:rsidRPr="00A37C68">
              <w:t>Mogu li se kupiti nominalno snažniji punjači (veće snage punjenja), ali da se softverski limitiraju na 50 kW te kako se u tom slučaju računa omjer priključne i instalirane snage punjača, prema nominalnoj ili limitiranoj snazi istog?</w:t>
            </w:r>
          </w:p>
          <w:p w14:paraId="35B2C391" w14:textId="77777777" w:rsidR="00563C5B" w:rsidRPr="00B21368" w:rsidRDefault="00563C5B" w:rsidP="00563C5B">
            <w:pPr>
              <w:pStyle w:val="ListParagraph"/>
              <w:ind w:left="1440"/>
              <w:jc w:val="both"/>
            </w:pPr>
          </w:p>
          <w:p w14:paraId="62008B6B" w14:textId="269478E0" w:rsidR="00B21368" w:rsidRPr="00A37C68" w:rsidRDefault="00B21368" w:rsidP="00A37C68">
            <w:pPr>
              <w:pStyle w:val="ListParagraph"/>
              <w:numPr>
                <w:ilvl w:val="0"/>
                <w:numId w:val="44"/>
              </w:numPr>
              <w:jc w:val="both"/>
            </w:pPr>
            <w:r w:rsidRPr="00A37C68">
              <w:t>Hoće li se moći produžiti rokovi provedbe projektnih prijava iz razloga što je krajnji rok za izgradnju (15.8.) za projekte predane na kraju roka za prijavu (30.6.) kraći od definiranih rokova ocjenjivanja i ugovaranje te bi sama evaluacija u tom slučaju trajala duže od preostalog roka za gradnju te se takvi projekti neće moći provesti u trenutno definiranim rokovima?</w:t>
            </w:r>
          </w:p>
          <w:p w14:paraId="5908A183" w14:textId="77777777" w:rsidR="00B21368" w:rsidRDefault="00B21368" w:rsidP="00B21368">
            <w:pPr>
              <w:pStyle w:val="ListParagraph"/>
              <w:ind w:left="1440"/>
              <w:jc w:val="both"/>
            </w:pPr>
          </w:p>
          <w:p w14:paraId="5B2DD71D" w14:textId="303C7E2F" w:rsidR="00B21368" w:rsidRPr="00A37C68" w:rsidRDefault="00B21368" w:rsidP="00A37C68">
            <w:pPr>
              <w:pStyle w:val="ListParagraph"/>
              <w:numPr>
                <w:ilvl w:val="0"/>
                <w:numId w:val="44"/>
              </w:numPr>
              <w:jc w:val="both"/>
            </w:pPr>
            <w:r w:rsidRPr="00A37C68">
              <w:t>Može li se na priključnom mjestu ulazne snage 500 kW postaviti jedinicu za skladištenje električne energije snage 1.000 kW, a kapaciteta 2.000 kW/h kako bi se povećao jedinični kapacitet postaje za punjenje (broj mjesta za punjenje). Navedeno je potrebno na lokacijama koje sezonalno traže veći broj mjesta za punjenje od dostupnih prema postojećoj ulaznoj snazi?</w:t>
            </w:r>
          </w:p>
          <w:p w14:paraId="1DFB47D6" w14:textId="77777777" w:rsidR="00B21368" w:rsidRDefault="00B21368" w:rsidP="00B21368">
            <w:pPr>
              <w:jc w:val="both"/>
            </w:pPr>
          </w:p>
          <w:p w14:paraId="6288E1FA" w14:textId="77777777" w:rsidR="00B21368" w:rsidRDefault="00B21368" w:rsidP="0061414E">
            <w:pPr>
              <w:jc w:val="both"/>
            </w:pPr>
          </w:p>
          <w:p w14:paraId="38521DD8" w14:textId="77777777" w:rsidR="00B21368" w:rsidRDefault="00B21368" w:rsidP="0061414E">
            <w:pPr>
              <w:jc w:val="both"/>
            </w:pPr>
          </w:p>
          <w:p w14:paraId="414FC222" w14:textId="77777777" w:rsidR="00B21368" w:rsidRPr="00A81DEA" w:rsidRDefault="00B21368" w:rsidP="0061414E">
            <w:pPr>
              <w:jc w:val="both"/>
            </w:pPr>
          </w:p>
          <w:p w14:paraId="2BD763F3" w14:textId="77777777" w:rsidR="00B21368" w:rsidRPr="00311F98" w:rsidRDefault="00B21368" w:rsidP="0061414E">
            <w:pPr>
              <w:pStyle w:val="ListParagraph"/>
              <w:rPr>
                <w:lang w:val="hr-HR"/>
              </w:rPr>
            </w:pPr>
          </w:p>
        </w:tc>
        <w:tc>
          <w:tcPr>
            <w:tcW w:w="7088" w:type="dxa"/>
          </w:tcPr>
          <w:p w14:paraId="012233B4" w14:textId="78A09EDB" w:rsidR="00B21368" w:rsidRDefault="00B21368" w:rsidP="0061414E">
            <w:pPr>
              <w:jc w:val="both"/>
              <w:rPr>
                <w:lang w:val="hr-HR"/>
              </w:rPr>
            </w:pPr>
            <w:r w:rsidRPr="007D2D88">
              <w:rPr>
                <w:lang w:val="hr-HR"/>
              </w:rPr>
              <w:t>Odgovor:</w:t>
            </w:r>
          </w:p>
          <w:p w14:paraId="44FB3F54" w14:textId="77777777" w:rsidR="00A37C68" w:rsidRDefault="00A37C68" w:rsidP="0061414E">
            <w:pPr>
              <w:jc w:val="both"/>
              <w:rPr>
                <w:lang w:val="hr-HR"/>
              </w:rPr>
            </w:pPr>
          </w:p>
          <w:p w14:paraId="64F92924" w14:textId="6936D3CB" w:rsidR="00A37C68" w:rsidRDefault="00A37C68" w:rsidP="006052F3">
            <w:pPr>
              <w:pStyle w:val="ListParagraph"/>
              <w:numPr>
                <w:ilvl w:val="1"/>
                <w:numId w:val="42"/>
              </w:numPr>
              <w:rPr>
                <w:lang w:val="hr-HR"/>
              </w:rPr>
            </w:pPr>
            <w:r w:rsidRPr="00E4223A">
              <w:rPr>
                <w:lang w:val="hr-HR"/>
              </w:rPr>
              <w:t>U interesu jednakog postupanja, nadležno tijelo ne može dati prethodno mišljenje u svezi s prihvatljivošću prijavitelja/partnera, projekta ili određenih aktivnosti i troškova te ne može zamijeniti niti prejudicirati ishod pojedinih faza postupka dodjele kako su opisane u UzP-u. Slijedom navedenog, nadležno tijelo nije u mogućnosti odgovarati na pitanja koja zahtijevaju ocjenu prihvatljivosti konkretnog projekta, konkretnog prijavitelja/partnera, konkretnih aktivnosti, konkretnih troškova i slično</w:t>
            </w:r>
            <w:r w:rsidR="001E575F">
              <w:rPr>
                <w:lang w:val="hr-HR"/>
              </w:rPr>
              <w:t>.</w:t>
            </w:r>
          </w:p>
          <w:p w14:paraId="7767F161" w14:textId="77777777" w:rsidR="003C501F" w:rsidRPr="00E4223A" w:rsidRDefault="003C501F" w:rsidP="003C501F">
            <w:pPr>
              <w:pStyle w:val="ListParagraph"/>
              <w:ind w:left="1440"/>
              <w:rPr>
                <w:lang w:val="hr-HR"/>
              </w:rPr>
            </w:pPr>
          </w:p>
          <w:p w14:paraId="23717540" w14:textId="77777777" w:rsidR="003C501F" w:rsidRPr="003C501F" w:rsidRDefault="003C501F" w:rsidP="003C501F">
            <w:pPr>
              <w:rPr>
                <w:b/>
                <w:bCs/>
                <w:lang w:val="hr-HR"/>
              </w:rPr>
            </w:pPr>
            <w:r w:rsidRPr="003C501F">
              <w:rPr>
                <w:b/>
                <w:bCs/>
                <w:lang w:val="hr-HR"/>
              </w:rPr>
              <w:t>Napomena:</w:t>
            </w:r>
          </w:p>
          <w:p w14:paraId="52ABE20E" w14:textId="77777777" w:rsidR="003C501F" w:rsidRPr="00602877" w:rsidRDefault="003C501F" w:rsidP="003C501F">
            <w:pPr>
              <w:rPr>
                <w:bCs/>
                <w:lang w:val="hr-HR"/>
              </w:rPr>
            </w:pPr>
            <w:r w:rsidRPr="00602877">
              <w:rPr>
                <w:bCs/>
                <w:lang w:val="hr-HR"/>
              </w:rPr>
              <w:t>Kako bi se financirali punjači u projektu moraju zadovoljiti barem osnovne uvjete, točka 1.4. Financijska alokacija, iznosi i intenziteti bespovratnih sredstava, obveze prijavitelja Uputa za Prijavitelje:</w:t>
            </w:r>
          </w:p>
          <w:p w14:paraId="73E4DE46" w14:textId="13DD1755" w:rsidR="00E4223A" w:rsidRPr="00602877" w:rsidRDefault="003C501F" w:rsidP="003C501F">
            <w:pPr>
              <w:rPr>
                <w:bCs/>
                <w:lang w:val="hr-HR"/>
              </w:rPr>
            </w:pPr>
            <w:r w:rsidRPr="00602877">
              <w:rPr>
                <w:bCs/>
                <w:lang w:val="hr-HR"/>
              </w:rPr>
              <w:t>„Kako bi bila prihvatljiva za sufinanciranje, sva mjesta za punjenje moraju biti u skladu sa tehničkim karakteristikama navedenim u Uredbi komisije (EU) 2023/1804 od 13. rujna 2023. godine o uvođenju infrastrukture za alternativna goriva i stavljanju izvan snage Direktive 2014/94/EU i Zakonu o uspostavi infrastrukture za alternativna goriva (NN 120/16, 63/22)“ i točka 2.10 Prihvatljive kategorije troškova:</w:t>
            </w:r>
          </w:p>
          <w:p w14:paraId="54D456EB" w14:textId="1C02A647" w:rsidR="003C501F" w:rsidRPr="00602877" w:rsidRDefault="003C501F" w:rsidP="003C501F">
            <w:pPr>
              <w:rPr>
                <w:bCs/>
              </w:rPr>
            </w:pPr>
            <w:r w:rsidRPr="00602877">
              <w:rPr>
                <w:bCs/>
                <w:lang w:val="hr-HR"/>
              </w:rPr>
              <w:t>„</w:t>
            </w:r>
            <w:r w:rsidRPr="00602877">
              <w:rPr>
                <w:bCs/>
              </w:rPr>
              <w:t xml:space="preserve">2.Troškovi izgradnje i ugradnja novih mjesta za punjenje, nadogradnja ili proširenje postojećih postaja za punjenje sa novim mjestima za punjenje. </w:t>
            </w:r>
          </w:p>
          <w:p w14:paraId="23D4E2A9" w14:textId="3CD78651" w:rsidR="003C501F" w:rsidRPr="00602877" w:rsidRDefault="003C501F" w:rsidP="003C501F">
            <w:pPr>
              <w:rPr>
                <w:bCs/>
              </w:rPr>
            </w:pPr>
            <w:r w:rsidRPr="00602877">
              <w:rPr>
                <w:bCs/>
              </w:rPr>
              <w:t xml:space="preserve">Navedeni troškovi uključuju troškove same infrastrukture za punjenje ili opskrbu gorivom i povezane tehničke opreme, troškove ugradnje ili nadogradnje električnih ili drugih komponenti, uključujući električne kabele i strujne transformatore za povezivanje infrastrukture za punjenje ili opskrbu na mrežu ili na lokalnu jedinicu za proizvodnju ili skladištenje električne energije, kao i troškove građevinskih radova, adaptacije zemljišta ili cesta, troškove ugradnje i troškove za ishođenje povezanih dozvola.  </w:t>
            </w:r>
            <w:r w:rsidRPr="00602877">
              <w:rPr>
                <w:bCs/>
                <w:lang w:val="hr-HR"/>
              </w:rPr>
              <w:t>Prihvatljivi troškovi mogu obuhvaćati i troškove ulaganja u proizvodnju električne energije iz obnovljivih izvora na lokaciji i troškove ulaganja u jedinice za skladištenje električne energije iz obnovljivih izvora. Nominalni proizvodni kapaciteti postrojenja za proizvodnju električne energije iz obnovljivih izvora na lokaciji ne smiju premašiti najveću snagu ili kapacitet opskrbe gorivom infrastrukture za punjenje ili opskrbu gorivom na koju je priključeno.</w:t>
            </w:r>
          </w:p>
          <w:p w14:paraId="654D16BF" w14:textId="6AB624FB" w:rsidR="00E55140" w:rsidRDefault="00E55140" w:rsidP="00E4223A">
            <w:pPr>
              <w:rPr>
                <w:lang w:val="hr-HR"/>
              </w:rPr>
            </w:pPr>
          </w:p>
          <w:p w14:paraId="68B59ECD" w14:textId="1A9A14B6" w:rsidR="00E55140" w:rsidRDefault="00E55140" w:rsidP="00E4223A">
            <w:pPr>
              <w:rPr>
                <w:lang w:val="hr-HR"/>
              </w:rPr>
            </w:pPr>
          </w:p>
          <w:p w14:paraId="71185202" w14:textId="4D0F10EF" w:rsidR="00E55140" w:rsidRDefault="00E55140" w:rsidP="00E4223A">
            <w:pPr>
              <w:rPr>
                <w:lang w:val="hr-HR"/>
              </w:rPr>
            </w:pPr>
          </w:p>
          <w:p w14:paraId="65A574BA" w14:textId="2AA549D6" w:rsidR="00E4223A" w:rsidRPr="00E55140" w:rsidRDefault="00E55140" w:rsidP="00E55140">
            <w:pPr>
              <w:pStyle w:val="ListParagraph"/>
              <w:numPr>
                <w:ilvl w:val="1"/>
                <w:numId w:val="42"/>
              </w:numPr>
              <w:rPr>
                <w:lang w:val="hr-HR"/>
              </w:rPr>
            </w:pPr>
            <w:r w:rsidRPr="00E55140">
              <w:rPr>
                <w:lang w:val="hr-HR"/>
              </w:rPr>
              <w:lastRenderedPageBreak/>
              <w:t>Rokovi se za sada neće produživati</w:t>
            </w:r>
            <w:r>
              <w:rPr>
                <w:lang w:val="hr-HR"/>
              </w:rPr>
              <w:t xml:space="preserve">. </w:t>
            </w:r>
            <w:r w:rsidR="00E4223A" w:rsidRPr="00E55140">
              <w:rPr>
                <w:lang w:val="hr-HR"/>
              </w:rPr>
              <w:t>U slučaju da dođe do nekih promjena u dokumentaciji i uvjetima Poziva, isti će biti objavljeni na mrežnim stranicama Poziva i Ministarstva mora, prometa i infrastrukture.</w:t>
            </w:r>
          </w:p>
          <w:p w14:paraId="1472762F" w14:textId="77777777" w:rsidR="006052F3" w:rsidRDefault="006052F3" w:rsidP="006052F3">
            <w:pPr>
              <w:pStyle w:val="ListParagraph"/>
              <w:ind w:left="1440"/>
              <w:rPr>
                <w:lang w:val="hr-HR"/>
              </w:rPr>
            </w:pPr>
          </w:p>
          <w:p w14:paraId="7735BAFC" w14:textId="0DF89306" w:rsidR="006052F3" w:rsidRDefault="00060EA3" w:rsidP="006052F3">
            <w:pPr>
              <w:pStyle w:val="ListParagraph"/>
              <w:numPr>
                <w:ilvl w:val="1"/>
                <w:numId w:val="42"/>
              </w:numPr>
              <w:rPr>
                <w:lang w:val="hr-HR"/>
              </w:rPr>
            </w:pPr>
            <w:r>
              <w:rPr>
                <w:lang w:val="hr-HR"/>
              </w:rPr>
              <w:t xml:space="preserve">Molimo vidjeti </w:t>
            </w:r>
            <w:r w:rsidR="006052F3" w:rsidRPr="006052F3">
              <w:rPr>
                <w:lang w:val="hr-HR"/>
              </w:rPr>
              <w:t>odgovor pod pitanjem br. 1.</w:t>
            </w:r>
          </w:p>
          <w:p w14:paraId="2FCA8CB1" w14:textId="77777777" w:rsidR="00AB5BF1" w:rsidRDefault="00AB5BF1" w:rsidP="00AB5BF1">
            <w:pPr>
              <w:pStyle w:val="ListParagraph"/>
              <w:rPr>
                <w:lang w:val="hr-HR"/>
              </w:rPr>
            </w:pPr>
          </w:p>
          <w:p w14:paraId="010AF6CB" w14:textId="77777777" w:rsidR="00A37C68" w:rsidRDefault="00A37C68" w:rsidP="00A37C68">
            <w:pPr>
              <w:pStyle w:val="ListParagraph"/>
              <w:rPr>
                <w:lang w:val="hr-HR"/>
              </w:rPr>
            </w:pPr>
          </w:p>
          <w:p w14:paraId="1BAFC1CE" w14:textId="60AAC23A" w:rsidR="00A37C68" w:rsidRPr="00A37C68" w:rsidRDefault="00A37C68" w:rsidP="00E4223A">
            <w:pPr>
              <w:pStyle w:val="ListParagraph"/>
              <w:ind w:left="2160"/>
              <w:jc w:val="both"/>
              <w:rPr>
                <w:lang w:val="hr-HR"/>
              </w:rPr>
            </w:pPr>
          </w:p>
          <w:p w14:paraId="18262C60" w14:textId="77777777" w:rsidR="00B21368" w:rsidRDefault="00B21368" w:rsidP="0061414E">
            <w:pPr>
              <w:jc w:val="both"/>
              <w:rPr>
                <w:lang w:val="hr-HR"/>
              </w:rPr>
            </w:pPr>
          </w:p>
          <w:p w14:paraId="0B812A42" w14:textId="77777777" w:rsidR="00B21368" w:rsidRPr="00535396" w:rsidRDefault="00B21368" w:rsidP="0061414E">
            <w:pPr>
              <w:jc w:val="both"/>
              <w:rPr>
                <w:lang w:val="hr-HR"/>
              </w:rPr>
            </w:pPr>
          </w:p>
          <w:p w14:paraId="753EDA9C" w14:textId="77777777" w:rsidR="00B21368" w:rsidRPr="00311F98" w:rsidRDefault="00B21368" w:rsidP="0061414E">
            <w:pPr>
              <w:pStyle w:val="ListParagraph"/>
              <w:jc w:val="both"/>
              <w:rPr>
                <w:lang w:val="hr-HR"/>
              </w:rPr>
            </w:pPr>
          </w:p>
        </w:tc>
      </w:tr>
    </w:tbl>
    <w:tbl>
      <w:tblPr>
        <w:tblStyle w:val="TableGrid3"/>
        <w:tblW w:w="13892" w:type="dxa"/>
        <w:tblInd w:w="-5" w:type="dxa"/>
        <w:tblLayout w:type="fixed"/>
        <w:tblLook w:val="04A0" w:firstRow="1" w:lastRow="0" w:firstColumn="1" w:lastColumn="0" w:noHBand="0" w:noVBand="1"/>
      </w:tblPr>
      <w:tblGrid>
        <w:gridCol w:w="567"/>
        <w:gridCol w:w="6237"/>
        <w:gridCol w:w="7088"/>
      </w:tblGrid>
      <w:tr w:rsidR="005C168D" w:rsidRPr="007D2D88" w14:paraId="1DD5E5F4" w14:textId="77777777" w:rsidTr="00031F8F">
        <w:trPr>
          <w:trHeight w:val="433"/>
        </w:trPr>
        <w:tc>
          <w:tcPr>
            <w:tcW w:w="567" w:type="dxa"/>
            <w:shd w:val="clear" w:color="auto" w:fill="538135" w:themeFill="accent6" w:themeFillShade="BF"/>
          </w:tcPr>
          <w:p w14:paraId="4F584603" w14:textId="77777777" w:rsidR="005C168D" w:rsidRPr="007D2D88" w:rsidRDefault="005C168D" w:rsidP="00031F8F">
            <w:pPr>
              <w:jc w:val="center"/>
              <w:rPr>
                <w:b/>
                <w:sz w:val="22"/>
                <w:szCs w:val="22"/>
                <w:lang w:val="hr-HR"/>
              </w:rPr>
            </w:pPr>
            <w:r w:rsidRPr="007D2D88">
              <w:rPr>
                <w:b/>
                <w:color w:val="FFFFFF" w:themeColor="background1"/>
                <w:sz w:val="22"/>
                <w:szCs w:val="22"/>
                <w:lang w:val="hr-HR"/>
              </w:rPr>
              <w:lastRenderedPageBreak/>
              <w:t>RB</w:t>
            </w:r>
          </w:p>
        </w:tc>
        <w:tc>
          <w:tcPr>
            <w:tcW w:w="6237" w:type="dxa"/>
            <w:shd w:val="clear" w:color="auto" w:fill="538135" w:themeFill="accent6" w:themeFillShade="BF"/>
          </w:tcPr>
          <w:p w14:paraId="0882C87F" w14:textId="5F2EC137" w:rsidR="005C168D" w:rsidRPr="007D2D88" w:rsidRDefault="005C168D" w:rsidP="00031F8F">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23.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1C5256BA" w14:textId="64AEFBBB" w:rsidR="005C168D" w:rsidRPr="007D2D88" w:rsidRDefault="005C168D" w:rsidP="00031F8F">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30.3.2026</w:t>
            </w:r>
            <w:r w:rsidRPr="007D2D88">
              <w:rPr>
                <w:b/>
                <w:color w:val="FFFFFF" w:themeColor="background1"/>
                <w:sz w:val="22"/>
                <w:szCs w:val="22"/>
                <w:lang w:val="hr-HR"/>
              </w:rPr>
              <w:t>.</w:t>
            </w:r>
          </w:p>
        </w:tc>
      </w:tr>
      <w:tr w:rsidR="005C168D" w:rsidRPr="007D2D88" w14:paraId="4ECBA760" w14:textId="77777777" w:rsidTr="00031F8F">
        <w:trPr>
          <w:trHeight w:val="343"/>
        </w:trPr>
        <w:tc>
          <w:tcPr>
            <w:tcW w:w="567" w:type="dxa"/>
            <w:vAlign w:val="center"/>
          </w:tcPr>
          <w:p w14:paraId="31E386F3" w14:textId="0EF80721" w:rsidR="005C168D" w:rsidRPr="00311F98" w:rsidRDefault="005C168D" w:rsidP="00031F8F">
            <w:pPr>
              <w:tabs>
                <w:tab w:val="left" w:pos="176"/>
              </w:tabs>
              <w:jc w:val="center"/>
              <w:rPr>
                <w:b/>
                <w:lang w:val="hr-HR"/>
              </w:rPr>
            </w:pPr>
            <w:r>
              <w:rPr>
                <w:b/>
                <w:lang w:val="hr-HR"/>
              </w:rPr>
              <w:t>5.</w:t>
            </w:r>
          </w:p>
        </w:tc>
        <w:tc>
          <w:tcPr>
            <w:tcW w:w="6237" w:type="dxa"/>
          </w:tcPr>
          <w:p w14:paraId="0E44A4C5" w14:textId="1F1A62C4" w:rsidR="005C168D" w:rsidRPr="007D2D88" w:rsidRDefault="005C168D" w:rsidP="00031F8F">
            <w:pPr>
              <w:jc w:val="both"/>
              <w:rPr>
                <w:lang w:val="hr-HR"/>
              </w:rPr>
            </w:pPr>
          </w:p>
          <w:p w14:paraId="0BD801AC" w14:textId="77777777" w:rsidR="005C168D" w:rsidRPr="005C168D" w:rsidRDefault="005C168D" w:rsidP="00031F8F">
            <w:pPr>
              <w:jc w:val="both"/>
              <w:rPr>
                <w:lang w:val="hr-HR"/>
              </w:rPr>
            </w:pPr>
            <w:r w:rsidRPr="005C168D">
              <w:rPr>
                <w:lang w:val="hr-HR"/>
              </w:rPr>
              <w:t xml:space="preserve">Pitanje: </w:t>
            </w:r>
          </w:p>
          <w:p w14:paraId="3257CE76" w14:textId="77777777" w:rsidR="005C168D" w:rsidRDefault="005C168D" w:rsidP="00031F8F">
            <w:pPr>
              <w:jc w:val="both"/>
              <w:rPr>
                <w:sz w:val="22"/>
                <w:szCs w:val="22"/>
                <w:lang w:val="hr-HR"/>
              </w:rPr>
            </w:pPr>
          </w:p>
          <w:p w14:paraId="4B4CBEB2" w14:textId="77777777" w:rsidR="005C168D" w:rsidRPr="005C168D" w:rsidRDefault="005C168D" w:rsidP="005C168D">
            <w:pPr>
              <w:jc w:val="both"/>
            </w:pPr>
            <w:r w:rsidRPr="005C168D">
              <w:t>Poštovani,</w:t>
            </w:r>
          </w:p>
          <w:p w14:paraId="5A3C9DBC" w14:textId="54D99050" w:rsidR="005C168D" w:rsidRDefault="005C168D" w:rsidP="005C168D">
            <w:pPr>
              <w:jc w:val="both"/>
            </w:pPr>
            <w:r w:rsidRPr="005C168D">
              <w:t>Vezano uz točke 3.1. i 3.2. Uputa za prijavitelje, kojima je propisano da je za projektni prijedlog obvezno dostaviti potvrđeni glavni projekt s troškovnikom te da je razdoblje zaprimanja projektnih prijava do 30. lipnja 2026. godine, molimo za pojašnjenje vezano uz dostavu projektne dokumentacije.</w:t>
            </w:r>
          </w:p>
          <w:p w14:paraId="398228DA" w14:textId="77777777" w:rsidR="005C168D" w:rsidRPr="005C168D" w:rsidRDefault="005C168D" w:rsidP="005C168D">
            <w:pPr>
              <w:jc w:val="both"/>
            </w:pPr>
          </w:p>
          <w:p w14:paraId="627C24CA" w14:textId="77777777" w:rsidR="005C168D" w:rsidRPr="005C168D" w:rsidRDefault="005C168D" w:rsidP="005C168D">
            <w:pPr>
              <w:jc w:val="both"/>
            </w:pPr>
            <w:proofErr w:type="gramStart"/>
            <w:r w:rsidRPr="005C168D">
              <w:t>Naime,  u</w:t>
            </w:r>
            <w:proofErr w:type="gramEnd"/>
            <w:r w:rsidRPr="005C168D">
              <w:t xml:space="preserve"> odgovoru u  </w:t>
            </w:r>
            <w:r w:rsidRPr="005C168D">
              <w:rPr>
                <w:b/>
                <w:bCs/>
              </w:rPr>
              <w:t>Savjetovanje s javnošću o Nacrtu uputa za prijavitelje i kriterija za ocjenjivanje kvalitete C7.1.-I2 Programa sufinanciranja razvoja infrastrukture alternativnih goriva u cestovnom prometu, redni broj 19. se </w:t>
            </w:r>
            <w:r w:rsidRPr="005C168D">
              <w:t>pozivate na Zakon o uspostavi infrastrukture za alternativna goriva (NN 120/16, 63/22), isti ne propisuje obvezu ishođenja potvrde glavnog projekta, već uređuje opće uvjete razvoja infrastrukture za alternativna goriva.</w:t>
            </w:r>
          </w:p>
          <w:p w14:paraId="4F9C3E03" w14:textId="6481C576" w:rsidR="005C168D" w:rsidRDefault="005C168D" w:rsidP="005C168D">
            <w:pPr>
              <w:jc w:val="both"/>
            </w:pPr>
            <w:r w:rsidRPr="005C168D">
              <w:t>S druge strane, obveza ishođenja potvrde glavnog projekta proizlazi iz Zakona o gradnji (NN 155/25) i podzakonskih akata, uključujući Pravilnik o jednostavnim građevinama i radovima. Sukladno navedenom Pravilniku, određeni zahvati vezani uz postavljanje infrastrukture za punjenje električnih vozila mogu se izvoditi bez građevinske dozvole i bez potvrde glavnog projekta, ovisno o konkretnim tehničkim obilježjima i opsegu zahvata.</w:t>
            </w:r>
          </w:p>
          <w:p w14:paraId="618139A0" w14:textId="77777777" w:rsidR="00355CB2" w:rsidRPr="005C168D" w:rsidRDefault="00355CB2" w:rsidP="005C168D">
            <w:pPr>
              <w:jc w:val="both"/>
            </w:pPr>
          </w:p>
          <w:p w14:paraId="3803D0C2" w14:textId="77777777" w:rsidR="005C168D" w:rsidRPr="005C168D" w:rsidRDefault="005C168D" w:rsidP="005C168D">
            <w:pPr>
              <w:jc w:val="both"/>
            </w:pPr>
            <w:r w:rsidRPr="005C168D">
              <w:t>Dodatno, u slučajevima kada je potvrda glavnog projekta ipak potrebna, postupak ishođenja posebnih uvjeta i potvrde glavnog projekta sukladno Zakonu o gradnji u pravilu traje minimalno 60 dana, a u praksi, zbog preopterećenosti nadležnih lokalnih upravnih tijela, često i 3 do 4 mjeseca.</w:t>
            </w:r>
          </w:p>
          <w:p w14:paraId="056C69E3" w14:textId="77777777" w:rsidR="005C168D" w:rsidRPr="005C168D" w:rsidRDefault="005C168D" w:rsidP="005C168D">
            <w:pPr>
              <w:jc w:val="both"/>
            </w:pPr>
            <w:r w:rsidRPr="005C168D">
              <w:t xml:space="preserve">Slijedom navedenog, smatramo da uvjet obvezne dostave potvrđenog glavnog projekta već u fazi prijave može biti nesrazmjeran u odnosu na </w:t>
            </w:r>
            <w:r w:rsidRPr="005C168D">
              <w:lastRenderedPageBreak/>
              <w:t>svrhu Poziva te može predstavljati značajnu administrativnu prepreku za prijavitelje, osobito uzimajući u obzir rokove za podnošenje prijava.</w:t>
            </w:r>
          </w:p>
          <w:p w14:paraId="2B26E0EA" w14:textId="77777777" w:rsidR="005C168D" w:rsidRPr="005C168D" w:rsidRDefault="005C168D" w:rsidP="005C168D">
            <w:pPr>
              <w:jc w:val="both"/>
            </w:pPr>
            <w:r w:rsidRPr="005C168D">
              <w:t>Stoga ponovno molimo razmatranje mogućnosti da se u fazi prijave prihvati glavni projekt koji još nije potvrđen, uz obvezu dostave potvrde glavnog projekta prije početka radova ili u ranoj fazi provedbe projekta.</w:t>
            </w:r>
          </w:p>
          <w:p w14:paraId="0D8F345F" w14:textId="77777777" w:rsidR="005C168D" w:rsidRPr="005C168D" w:rsidRDefault="005C168D" w:rsidP="005C168D">
            <w:pPr>
              <w:jc w:val="both"/>
            </w:pPr>
            <w:r w:rsidRPr="005C168D">
              <w:t>Smatramo kako bi takav pristup bio usklađen s relevantnim zakonodavnim okvirom te načelima proporcionalnosti i učinkovitog korištenja sredstava.</w:t>
            </w:r>
          </w:p>
          <w:p w14:paraId="49D8DF4D" w14:textId="6C7BF13A" w:rsidR="005C168D" w:rsidRDefault="005C168D" w:rsidP="005C168D">
            <w:pPr>
              <w:jc w:val="both"/>
            </w:pPr>
            <w:r w:rsidRPr="005C168D">
              <w:t>Slijedom navedenog, molimo informaciju je li u okviru projektne prijave prihvatljivo dostaviti glavni projekt koji još nije potvrđen, uz obvezu da se potvrda glavnog projekta ishodi prije početka radova, odnosno tijekom provedbe projekta?</w:t>
            </w:r>
          </w:p>
          <w:p w14:paraId="69E22A7D" w14:textId="77777777" w:rsidR="00E16881" w:rsidRPr="005C168D" w:rsidRDefault="00E16881" w:rsidP="005C168D">
            <w:pPr>
              <w:jc w:val="both"/>
            </w:pPr>
          </w:p>
          <w:p w14:paraId="1FFB6F0E" w14:textId="77777777" w:rsidR="005C168D" w:rsidRPr="005C168D" w:rsidRDefault="005C168D" w:rsidP="005C168D">
            <w:pPr>
              <w:jc w:val="both"/>
            </w:pPr>
            <w:r w:rsidRPr="005C168D">
              <w:t>Zahvaljujemo na pojašnjenju.</w:t>
            </w:r>
          </w:p>
          <w:p w14:paraId="7A71D9B4" w14:textId="78C4D622" w:rsidR="005C168D" w:rsidRPr="007D2D88" w:rsidRDefault="005C168D" w:rsidP="00031F8F">
            <w:pPr>
              <w:jc w:val="both"/>
              <w:rPr>
                <w:sz w:val="22"/>
                <w:szCs w:val="22"/>
                <w:lang w:val="hr-HR"/>
              </w:rPr>
            </w:pPr>
          </w:p>
        </w:tc>
        <w:tc>
          <w:tcPr>
            <w:tcW w:w="7088" w:type="dxa"/>
          </w:tcPr>
          <w:p w14:paraId="7CB9BACF" w14:textId="77777777" w:rsidR="005C168D" w:rsidRPr="007D2D88" w:rsidRDefault="005C168D" w:rsidP="00031F8F">
            <w:pPr>
              <w:jc w:val="both"/>
              <w:rPr>
                <w:lang w:val="hr-HR"/>
              </w:rPr>
            </w:pPr>
            <w:r w:rsidRPr="007D2D88">
              <w:rPr>
                <w:lang w:val="hr-HR"/>
              </w:rPr>
              <w:lastRenderedPageBreak/>
              <w:t>Odgovor:</w:t>
            </w:r>
          </w:p>
          <w:p w14:paraId="7C40911B" w14:textId="77777777" w:rsidR="005C168D" w:rsidRPr="007D2D88" w:rsidRDefault="005C168D" w:rsidP="00031F8F">
            <w:pPr>
              <w:jc w:val="both"/>
              <w:rPr>
                <w:lang w:val="hr-HR"/>
              </w:rPr>
            </w:pPr>
          </w:p>
          <w:p w14:paraId="30DCA158" w14:textId="77777777" w:rsidR="005C168D" w:rsidRPr="00572B25" w:rsidRDefault="005C168D" w:rsidP="00031F8F">
            <w:pPr>
              <w:jc w:val="both"/>
            </w:pPr>
          </w:p>
          <w:p w14:paraId="0C9DBB1E" w14:textId="77777777" w:rsidR="005C168D" w:rsidRDefault="005C168D" w:rsidP="005C168D">
            <w:pPr>
              <w:jc w:val="both"/>
            </w:pPr>
          </w:p>
          <w:p w14:paraId="5C799F62" w14:textId="77777777" w:rsidR="005C168D" w:rsidRDefault="005C168D" w:rsidP="005C168D">
            <w:pPr>
              <w:jc w:val="both"/>
            </w:pPr>
            <w:r w:rsidRPr="005C168D">
              <w:t>Poštovani,</w:t>
            </w:r>
          </w:p>
          <w:p w14:paraId="0651CF8A" w14:textId="1A20195C" w:rsidR="005C168D" w:rsidRPr="005C168D" w:rsidRDefault="005C168D" w:rsidP="005C168D">
            <w:pPr>
              <w:jc w:val="both"/>
            </w:pPr>
            <w:r w:rsidRPr="005C168D">
              <w:t xml:space="preserve"> zbog kratkog roka provedbe projekata, Ministarstvo mora, prometa I infrastrukture odlučilo je da je, gdje je to nužno, za prijavu nužan potvrđeni glavni projekt. Drugim riječima, nije prihvatljivo dostaviti glavni projekt koji još nije potvrđen.</w:t>
            </w:r>
          </w:p>
          <w:p w14:paraId="71E08E9A" w14:textId="77777777" w:rsidR="005C168D" w:rsidRPr="007D2D88" w:rsidRDefault="005C168D" w:rsidP="005C168D">
            <w:pPr>
              <w:jc w:val="both"/>
              <w:rPr>
                <w:lang w:val="hr-HR"/>
              </w:rPr>
            </w:pPr>
          </w:p>
        </w:tc>
      </w:tr>
      <w:tr w:rsidR="00E16881" w:rsidRPr="007D2D88" w14:paraId="2C30E129" w14:textId="77777777" w:rsidTr="00031F8F">
        <w:trPr>
          <w:trHeight w:val="433"/>
        </w:trPr>
        <w:tc>
          <w:tcPr>
            <w:tcW w:w="567" w:type="dxa"/>
            <w:shd w:val="clear" w:color="auto" w:fill="538135" w:themeFill="accent6" w:themeFillShade="BF"/>
          </w:tcPr>
          <w:p w14:paraId="317E7BBB" w14:textId="77777777" w:rsidR="00E16881" w:rsidRPr="007D2D88" w:rsidRDefault="00E16881" w:rsidP="00031F8F">
            <w:pPr>
              <w:jc w:val="center"/>
              <w:rPr>
                <w:b/>
                <w:sz w:val="22"/>
                <w:szCs w:val="22"/>
                <w:lang w:val="hr-HR"/>
              </w:rPr>
            </w:pPr>
            <w:r w:rsidRPr="007D2D88">
              <w:rPr>
                <w:b/>
                <w:color w:val="FFFFFF" w:themeColor="background1"/>
                <w:sz w:val="22"/>
                <w:szCs w:val="22"/>
                <w:lang w:val="hr-HR"/>
              </w:rPr>
              <w:t>RB</w:t>
            </w:r>
          </w:p>
        </w:tc>
        <w:tc>
          <w:tcPr>
            <w:tcW w:w="6237" w:type="dxa"/>
            <w:shd w:val="clear" w:color="auto" w:fill="538135" w:themeFill="accent6" w:themeFillShade="BF"/>
          </w:tcPr>
          <w:p w14:paraId="5C5D875A" w14:textId="77777777" w:rsidR="00E16881" w:rsidRPr="007D2D88" w:rsidRDefault="00E16881" w:rsidP="00031F8F">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23.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0B1E8069" w14:textId="77777777" w:rsidR="00E16881" w:rsidRPr="007D2D88" w:rsidRDefault="00E16881" w:rsidP="00031F8F">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30.3.2026</w:t>
            </w:r>
            <w:r w:rsidRPr="007D2D88">
              <w:rPr>
                <w:b/>
                <w:color w:val="FFFFFF" w:themeColor="background1"/>
                <w:sz w:val="22"/>
                <w:szCs w:val="22"/>
                <w:lang w:val="hr-HR"/>
              </w:rPr>
              <w:t>.</w:t>
            </w:r>
          </w:p>
        </w:tc>
      </w:tr>
      <w:tr w:rsidR="00E16881" w:rsidRPr="007D2D88" w14:paraId="61923341" w14:textId="77777777" w:rsidTr="00031F8F">
        <w:trPr>
          <w:trHeight w:val="343"/>
        </w:trPr>
        <w:tc>
          <w:tcPr>
            <w:tcW w:w="567" w:type="dxa"/>
            <w:vAlign w:val="center"/>
          </w:tcPr>
          <w:p w14:paraId="6A3AB164" w14:textId="4BA16E35" w:rsidR="00E16881" w:rsidRPr="00311F98" w:rsidRDefault="00E16881" w:rsidP="00031F8F">
            <w:pPr>
              <w:tabs>
                <w:tab w:val="left" w:pos="176"/>
              </w:tabs>
              <w:jc w:val="center"/>
              <w:rPr>
                <w:b/>
                <w:lang w:val="hr-HR"/>
              </w:rPr>
            </w:pPr>
            <w:r>
              <w:rPr>
                <w:b/>
                <w:lang w:val="hr-HR"/>
              </w:rPr>
              <w:t>6.</w:t>
            </w:r>
          </w:p>
        </w:tc>
        <w:tc>
          <w:tcPr>
            <w:tcW w:w="6237" w:type="dxa"/>
          </w:tcPr>
          <w:p w14:paraId="68B43ED0" w14:textId="77777777" w:rsidR="00E16881" w:rsidRPr="007D2D88" w:rsidRDefault="00E16881" w:rsidP="00031F8F">
            <w:pPr>
              <w:jc w:val="both"/>
              <w:rPr>
                <w:lang w:val="hr-HR"/>
              </w:rPr>
            </w:pPr>
          </w:p>
          <w:p w14:paraId="65DAAA92" w14:textId="77777777" w:rsidR="00E16881" w:rsidRPr="005C168D" w:rsidRDefault="00E16881" w:rsidP="00031F8F">
            <w:pPr>
              <w:jc w:val="both"/>
              <w:rPr>
                <w:lang w:val="hr-HR"/>
              </w:rPr>
            </w:pPr>
            <w:r w:rsidRPr="005C168D">
              <w:rPr>
                <w:lang w:val="hr-HR"/>
              </w:rPr>
              <w:t xml:space="preserve">Pitanje: </w:t>
            </w:r>
          </w:p>
          <w:p w14:paraId="1C71F4CF" w14:textId="77777777" w:rsidR="00E16881" w:rsidRPr="00E16881" w:rsidRDefault="00E16881" w:rsidP="00E16881">
            <w:pPr>
              <w:jc w:val="both"/>
            </w:pPr>
          </w:p>
          <w:p w14:paraId="5AC97C71" w14:textId="77777777" w:rsidR="00E16881" w:rsidRPr="00E16881" w:rsidRDefault="00E16881" w:rsidP="00E16881">
            <w:pPr>
              <w:jc w:val="both"/>
            </w:pPr>
            <w:r w:rsidRPr="00E16881">
              <w:t>Poštovani,</w:t>
            </w:r>
          </w:p>
          <w:p w14:paraId="7EB7F3AF" w14:textId="77777777" w:rsidR="00E16881" w:rsidRPr="00E16881" w:rsidRDefault="00E16881" w:rsidP="00E16881">
            <w:pPr>
              <w:jc w:val="both"/>
            </w:pPr>
          </w:p>
          <w:p w14:paraId="720C6B58" w14:textId="77777777" w:rsidR="00E16881" w:rsidRPr="00E16881" w:rsidRDefault="00E16881" w:rsidP="00E16881">
            <w:pPr>
              <w:jc w:val="both"/>
            </w:pPr>
            <w:r w:rsidRPr="00E16881">
              <w:t>vezano uz odredbu u dokumentu Prilog 1. Posebni uvjeti; UGOVOR O DODJELI BESPOVRATNIH SREDSTAVA ZA PROJEKTE KOJI SE FINANCIRAJU IZ MEHANIZMA ZA OPORAVAK I OTPORNOST, Članak 9.   točka 9.2. Uputa za prijavitelje, kojom je propisano da se operativni status mjesta za punjenje dokazuje uporabnom dozvolom (odnosno iznimno privremenom uporabnom dozvolom) te potvrdom stručnog nadzornog inženjera, molimo za pojašnjenje.</w:t>
            </w:r>
          </w:p>
          <w:p w14:paraId="617F0906" w14:textId="2484F752" w:rsidR="00E16881" w:rsidRDefault="00E16881" w:rsidP="00E16881">
            <w:pPr>
              <w:jc w:val="both"/>
            </w:pPr>
            <w:proofErr w:type="gramStart"/>
            <w:r w:rsidRPr="00E16881">
              <w:t>Naime,  projekti</w:t>
            </w:r>
            <w:proofErr w:type="gramEnd"/>
            <w:r w:rsidRPr="00E16881">
              <w:t>  izgradnje punionica za električna vozila spadaju u kategorije zahvata definirane člankom 5. (točka 14., )  važećeg Pravilnika o jednostavnim i drugim građevinama i radovima (NN </w:t>
            </w:r>
            <w:hyperlink r:id="rId9" w:tgtFrame="_blank" w:history="1">
              <w:r w:rsidRPr="00E16881">
                <w:rPr>
                  <w:rStyle w:val="Hyperlink"/>
                </w:rPr>
                <w:t>112/17</w:t>
              </w:r>
            </w:hyperlink>
            <w:r w:rsidRPr="00E16881">
              <w:t>, </w:t>
            </w:r>
            <w:hyperlink r:id="rId10" w:tgtFrame="_blank" w:history="1">
              <w:r w:rsidRPr="00E16881">
                <w:rPr>
                  <w:rStyle w:val="Hyperlink"/>
                </w:rPr>
                <w:t>34/18</w:t>
              </w:r>
            </w:hyperlink>
            <w:r w:rsidRPr="00E16881">
              <w:t>, </w:t>
            </w:r>
            <w:hyperlink r:id="rId11" w:tgtFrame="_blank" w:history="1">
              <w:r w:rsidRPr="00E16881">
                <w:rPr>
                  <w:rStyle w:val="Hyperlink"/>
                </w:rPr>
                <w:t>36/19</w:t>
              </w:r>
            </w:hyperlink>
            <w:r w:rsidRPr="00E16881">
              <w:t>, </w:t>
            </w:r>
            <w:hyperlink r:id="rId12" w:tgtFrame="_blank" w:history="1">
              <w:r w:rsidRPr="00E16881">
                <w:rPr>
                  <w:rStyle w:val="Hyperlink"/>
                </w:rPr>
                <w:t>98/19</w:t>
              </w:r>
            </w:hyperlink>
            <w:r w:rsidRPr="00E16881">
              <w:t>, </w:t>
            </w:r>
            <w:hyperlink r:id="rId13" w:tgtFrame="_blank" w:history="1">
              <w:r w:rsidRPr="00E16881">
                <w:rPr>
                  <w:rStyle w:val="Hyperlink"/>
                </w:rPr>
                <w:t>31/20</w:t>
              </w:r>
            </w:hyperlink>
            <w:r w:rsidRPr="00E16881">
              <w:t>, </w:t>
            </w:r>
            <w:hyperlink r:id="rId14" w:tgtFrame="_blank" w:history="1">
              <w:r w:rsidRPr="00E16881">
                <w:rPr>
                  <w:rStyle w:val="Hyperlink"/>
                </w:rPr>
                <w:t>74/22</w:t>
              </w:r>
            </w:hyperlink>
            <w:r w:rsidRPr="00E16881">
              <w:t> </w:t>
            </w:r>
            <w:hyperlink r:id="rId15" w:tgtFrame="_blank" w:history="1">
              <w:r w:rsidRPr="00E16881">
                <w:rPr>
                  <w:rStyle w:val="Hyperlink"/>
                </w:rPr>
                <w:t>155/23</w:t>
              </w:r>
            </w:hyperlink>
            <w:r w:rsidRPr="00E16881">
              <w:t>), za koje se sukladno propisima </w:t>
            </w:r>
            <w:r w:rsidRPr="00E16881">
              <w:rPr>
                <w:b/>
                <w:bCs/>
              </w:rPr>
              <w:t>ne izdaje uporabna dozvola</w:t>
            </w:r>
            <w:r w:rsidRPr="00E16881">
              <w:t>.</w:t>
            </w:r>
          </w:p>
          <w:p w14:paraId="1C10CC93" w14:textId="77777777" w:rsidR="00E16881" w:rsidRPr="00E16881" w:rsidRDefault="00E16881" w:rsidP="00E16881">
            <w:pPr>
              <w:jc w:val="both"/>
            </w:pPr>
          </w:p>
          <w:p w14:paraId="618A2756" w14:textId="77777777" w:rsidR="00E16881" w:rsidRPr="00E16881" w:rsidRDefault="00E16881" w:rsidP="00E16881">
            <w:pPr>
              <w:jc w:val="both"/>
            </w:pPr>
            <w:r w:rsidRPr="00E16881">
              <w:t>Slijedom navedenog, molimo potvrdu na koji način se u takvim slučajevima dokazuje operativni status infrastrukture, odnosno:</w:t>
            </w:r>
          </w:p>
          <w:p w14:paraId="0C13E743" w14:textId="77777777" w:rsidR="00E16881" w:rsidRPr="00E16881" w:rsidRDefault="00E16881" w:rsidP="00E16881">
            <w:pPr>
              <w:jc w:val="both"/>
            </w:pPr>
            <w:r w:rsidRPr="00E16881">
              <w:t>Je li u ovom slučaju dovoljna potvrda stručnog nadzornog inženjera da su mjesta za punjenje operativna i u funkciji?</w:t>
            </w:r>
          </w:p>
          <w:p w14:paraId="729BA0B8" w14:textId="77777777" w:rsidR="00E16881" w:rsidRPr="00E16881" w:rsidRDefault="00E16881" w:rsidP="00E16881">
            <w:pPr>
              <w:jc w:val="both"/>
            </w:pPr>
            <w:r w:rsidRPr="00E16881">
              <w:t>Postoji li alternativna dokumentacija koja zamjenjuje uporabnu dozvolu (npr. zapisnik o pregledu i ispitivanju i sl.)?</w:t>
            </w:r>
          </w:p>
          <w:p w14:paraId="067387D8" w14:textId="77777777" w:rsidR="00E16881" w:rsidRPr="007D2D88" w:rsidRDefault="00E16881" w:rsidP="00E16881">
            <w:pPr>
              <w:jc w:val="both"/>
              <w:rPr>
                <w:sz w:val="22"/>
                <w:szCs w:val="22"/>
                <w:lang w:val="hr-HR"/>
              </w:rPr>
            </w:pPr>
          </w:p>
        </w:tc>
        <w:tc>
          <w:tcPr>
            <w:tcW w:w="7088" w:type="dxa"/>
          </w:tcPr>
          <w:p w14:paraId="192F142E" w14:textId="77777777" w:rsidR="00E16881" w:rsidRPr="007D2D88" w:rsidRDefault="00E16881" w:rsidP="00031F8F">
            <w:pPr>
              <w:jc w:val="both"/>
              <w:rPr>
                <w:lang w:val="hr-HR"/>
              </w:rPr>
            </w:pPr>
            <w:r w:rsidRPr="007D2D88">
              <w:rPr>
                <w:lang w:val="hr-HR"/>
              </w:rPr>
              <w:t>Odgovor:</w:t>
            </w:r>
          </w:p>
          <w:p w14:paraId="3E25F0B8" w14:textId="77777777" w:rsidR="00E16881" w:rsidRPr="007D2D88" w:rsidRDefault="00E16881" w:rsidP="00031F8F">
            <w:pPr>
              <w:jc w:val="both"/>
              <w:rPr>
                <w:lang w:val="hr-HR"/>
              </w:rPr>
            </w:pPr>
          </w:p>
          <w:p w14:paraId="50908BAC" w14:textId="4B84D754" w:rsidR="00E16881" w:rsidRDefault="00E16881" w:rsidP="00031F8F">
            <w:pPr>
              <w:jc w:val="both"/>
            </w:pPr>
          </w:p>
          <w:p w14:paraId="4FF86FB6" w14:textId="2C209324" w:rsidR="00E16881" w:rsidRDefault="00E16881" w:rsidP="00E16881">
            <w:pPr>
              <w:jc w:val="both"/>
              <w:rPr>
                <w:lang w:val="hr-HR"/>
              </w:rPr>
            </w:pPr>
            <w:r w:rsidRPr="00E16881">
              <w:rPr>
                <w:lang w:val="hr-HR"/>
              </w:rPr>
              <w:t xml:space="preserve">Poštovani, </w:t>
            </w:r>
          </w:p>
          <w:p w14:paraId="3166864F" w14:textId="77777777" w:rsidR="00E16881" w:rsidRDefault="00E16881" w:rsidP="00E16881">
            <w:pPr>
              <w:jc w:val="both"/>
              <w:rPr>
                <w:lang w:val="hr-HR"/>
              </w:rPr>
            </w:pPr>
          </w:p>
          <w:p w14:paraId="0E2761BA" w14:textId="0B90E045" w:rsidR="00E16881" w:rsidRPr="00E16881" w:rsidRDefault="00E16881" w:rsidP="00E16881">
            <w:pPr>
              <w:jc w:val="both"/>
              <w:rPr>
                <w:lang w:val="hr-HR"/>
              </w:rPr>
            </w:pPr>
            <w:r w:rsidRPr="00E16881">
              <w:rPr>
                <w:lang w:val="hr-HR"/>
              </w:rPr>
              <w:t>hvala Vam na savjetu. U slijedećoj izmjeni poziva, isto će se izmijeniti te će biti dovoljno da se provede stručni nadzor, te da nadzorni inženjer potvrdi da je mjesto za punjenje izgrađeno prema zahtjevima Poziva, da su mjesta za punjenje operativna i u funkciji, te da Korisnik dostavi primopredajni zapisnik.</w:t>
            </w:r>
          </w:p>
          <w:p w14:paraId="544B349A" w14:textId="77777777" w:rsidR="00E16881" w:rsidRDefault="00E16881" w:rsidP="00031F8F">
            <w:pPr>
              <w:jc w:val="both"/>
            </w:pPr>
          </w:p>
          <w:p w14:paraId="0A2FA9CF" w14:textId="77777777" w:rsidR="00E16881" w:rsidRPr="007D2D88" w:rsidRDefault="00E16881" w:rsidP="00E16881">
            <w:pPr>
              <w:jc w:val="both"/>
              <w:rPr>
                <w:lang w:val="hr-HR"/>
              </w:rPr>
            </w:pPr>
          </w:p>
        </w:tc>
      </w:tr>
      <w:tr w:rsidR="006A0426" w:rsidRPr="007D2D88" w14:paraId="07A54E7D" w14:textId="77777777" w:rsidTr="001556F4">
        <w:trPr>
          <w:trHeight w:val="433"/>
        </w:trPr>
        <w:tc>
          <w:tcPr>
            <w:tcW w:w="567" w:type="dxa"/>
            <w:shd w:val="clear" w:color="auto" w:fill="538135" w:themeFill="accent6" w:themeFillShade="BF"/>
          </w:tcPr>
          <w:p w14:paraId="164987EF" w14:textId="77777777" w:rsidR="006A0426" w:rsidRPr="007D2D88" w:rsidRDefault="006A0426" w:rsidP="001556F4">
            <w:pPr>
              <w:jc w:val="center"/>
              <w:rPr>
                <w:b/>
                <w:sz w:val="22"/>
                <w:szCs w:val="22"/>
                <w:lang w:val="hr-HR"/>
              </w:rPr>
            </w:pPr>
            <w:r w:rsidRPr="007D2D88">
              <w:rPr>
                <w:b/>
                <w:color w:val="FFFFFF" w:themeColor="background1"/>
                <w:sz w:val="22"/>
                <w:szCs w:val="22"/>
                <w:lang w:val="hr-HR"/>
              </w:rPr>
              <w:t>RB</w:t>
            </w:r>
          </w:p>
        </w:tc>
        <w:tc>
          <w:tcPr>
            <w:tcW w:w="6237" w:type="dxa"/>
            <w:shd w:val="clear" w:color="auto" w:fill="538135" w:themeFill="accent6" w:themeFillShade="BF"/>
          </w:tcPr>
          <w:p w14:paraId="1DF0A88E" w14:textId="74AEF714" w:rsidR="006A0426" w:rsidRPr="007D2D88" w:rsidRDefault="006A0426" w:rsidP="001556F4">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30.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347F0310" w14:textId="113D4C25" w:rsidR="006A0426" w:rsidRPr="007D2D88" w:rsidRDefault="006A0426" w:rsidP="001556F4">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6.4.2026</w:t>
            </w:r>
            <w:r w:rsidRPr="007D2D88">
              <w:rPr>
                <w:b/>
                <w:color w:val="FFFFFF" w:themeColor="background1"/>
                <w:sz w:val="22"/>
                <w:szCs w:val="22"/>
                <w:lang w:val="hr-HR"/>
              </w:rPr>
              <w:t>.</w:t>
            </w:r>
          </w:p>
        </w:tc>
      </w:tr>
      <w:tr w:rsidR="006A0426" w:rsidRPr="007D2D88" w14:paraId="1801A342" w14:textId="77777777" w:rsidTr="001556F4">
        <w:trPr>
          <w:trHeight w:val="343"/>
        </w:trPr>
        <w:tc>
          <w:tcPr>
            <w:tcW w:w="567" w:type="dxa"/>
            <w:vAlign w:val="center"/>
          </w:tcPr>
          <w:p w14:paraId="6BC0C46F" w14:textId="7D1E7ECA" w:rsidR="006A0426" w:rsidRPr="00311F98" w:rsidRDefault="006A0426" w:rsidP="001556F4">
            <w:pPr>
              <w:tabs>
                <w:tab w:val="left" w:pos="176"/>
              </w:tabs>
              <w:jc w:val="center"/>
              <w:rPr>
                <w:b/>
                <w:lang w:val="hr-HR"/>
              </w:rPr>
            </w:pPr>
            <w:r>
              <w:rPr>
                <w:b/>
                <w:lang w:val="hr-HR"/>
              </w:rPr>
              <w:t>7.</w:t>
            </w:r>
          </w:p>
        </w:tc>
        <w:tc>
          <w:tcPr>
            <w:tcW w:w="6237" w:type="dxa"/>
          </w:tcPr>
          <w:p w14:paraId="5D3CCAE9" w14:textId="77777777" w:rsidR="006A0426" w:rsidRPr="007D2D88" w:rsidRDefault="006A0426" w:rsidP="001556F4">
            <w:pPr>
              <w:jc w:val="both"/>
              <w:rPr>
                <w:lang w:val="hr-HR"/>
              </w:rPr>
            </w:pPr>
          </w:p>
          <w:p w14:paraId="00413EC4" w14:textId="77777777" w:rsidR="006A0426" w:rsidRPr="005C168D" w:rsidRDefault="006A0426" w:rsidP="001556F4">
            <w:pPr>
              <w:jc w:val="both"/>
              <w:rPr>
                <w:lang w:val="hr-HR"/>
              </w:rPr>
            </w:pPr>
            <w:r w:rsidRPr="005C168D">
              <w:rPr>
                <w:lang w:val="hr-HR"/>
              </w:rPr>
              <w:t xml:space="preserve">Pitanje: </w:t>
            </w:r>
          </w:p>
          <w:p w14:paraId="62118AD1" w14:textId="77777777" w:rsidR="006A0426" w:rsidRPr="00E16881" w:rsidRDefault="006A0426" w:rsidP="001556F4">
            <w:pPr>
              <w:jc w:val="both"/>
            </w:pPr>
          </w:p>
          <w:p w14:paraId="447F286C" w14:textId="77777777" w:rsidR="006A0426" w:rsidRPr="006A0426" w:rsidRDefault="006A0426" w:rsidP="006A0426">
            <w:pPr>
              <w:jc w:val="both"/>
            </w:pPr>
            <w:r w:rsidRPr="006A0426">
              <w:rPr>
                <w:i/>
                <w:iCs/>
              </w:rPr>
              <w:lastRenderedPageBreak/>
              <w:t>Poštovani,</w:t>
            </w:r>
          </w:p>
          <w:p w14:paraId="5D3E8888" w14:textId="77777777" w:rsidR="006A0426" w:rsidRPr="006A0426" w:rsidRDefault="006A0426" w:rsidP="006A0426">
            <w:pPr>
              <w:jc w:val="both"/>
              <w:rPr>
                <w:i/>
                <w:iCs/>
              </w:rPr>
            </w:pPr>
            <w:r w:rsidRPr="006A0426">
              <w:rPr>
                <w:i/>
                <w:iCs/>
              </w:rPr>
              <w:t>molimo dodatno pojašnjenje kako bismo ispravno razumjeli primjenu uvjeta iz točaka 3.1. i 3.2. Uputa za prijavitelje, a nastavno na pitanje pod rednim brojem 2.1. i vaš odgovor.</w:t>
            </w:r>
          </w:p>
          <w:p w14:paraId="4308A651" w14:textId="77777777" w:rsidR="006A0426" w:rsidRPr="006A0426" w:rsidRDefault="006A0426" w:rsidP="006A0426">
            <w:pPr>
              <w:jc w:val="both"/>
            </w:pPr>
          </w:p>
          <w:p w14:paraId="3DE15442" w14:textId="77777777" w:rsidR="006A0426" w:rsidRPr="006A0426" w:rsidRDefault="006A0426" w:rsidP="006A0426">
            <w:pPr>
              <w:jc w:val="both"/>
            </w:pPr>
            <w:r w:rsidRPr="006A0426">
              <w:rPr>
                <w:i/>
                <w:iCs/>
              </w:rPr>
              <w:t>U Vašem odgovoru navodite da je potvrđeni glavni projekt za prijavu nužan „gdje je to nužno". Navedena formulacija nužno upućuje na zaključak da postoje zahvati za koje potvrda glavnog projekta nije nužna — što je i u skladu s važećim propisima iz područja gradnje, koji za određene jednostavne građevine i radove ne propisuju obvezu ishođenja potvrde glavnog projekta.</w:t>
            </w:r>
          </w:p>
          <w:p w14:paraId="086A31DC" w14:textId="77777777" w:rsidR="006A0426" w:rsidRPr="006A0426" w:rsidRDefault="006A0426" w:rsidP="006A0426">
            <w:pPr>
              <w:jc w:val="both"/>
            </w:pPr>
            <w:r w:rsidRPr="006A0426">
              <w:rPr>
                <w:i/>
                <w:iCs/>
              </w:rPr>
              <w:t>Napominjemo da je ovo načelo već primijenjeno u samom Pozivu: u dosadašnjim odgovorima u okviru savjetovanja potvrđeno je da se pravomoćna građevinska dozvola dostavlja samo kada je propisana zakonom, te da za zahvate koji su definirani kao jednostavne građevine dostava građevinske dozvole nije nužna. Istovjetno načelo primijenjeno je i za uporabnu dozvolu, gdje je za jednostavne zahvate predviđen blažji dokazni režim (stručni nadzor, potvrda nadzornog inženjera, primopredajni zapisnik). Slijedom navedenog, opseg projektne dokumentacije u Pozivu već je, u skladu s načelom proporcionalnosti i zakonitosti, vezan uz ono što za konkretan zahvat propisuje mjerodavni zakonodavni okvir.</w:t>
            </w:r>
          </w:p>
          <w:p w14:paraId="6D077C24" w14:textId="77777777" w:rsidR="006A0426" w:rsidRPr="006A0426" w:rsidRDefault="006A0426" w:rsidP="006A0426">
            <w:pPr>
              <w:jc w:val="both"/>
            </w:pPr>
            <w:r w:rsidRPr="006A0426">
              <w:rPr>
                <w:i/>
                <w:iCs/>
              </w:rPr>
              <w:t>Molimo da nam potvrdite primjenjuje li se isti pristup i na zahtjev za potvrdom glavnog projekta, tj.:</w:t>
            </w:r>
          </w:p>
          <w:p w14:paraId="53326C42" w14:textId="77777777" w:rsidR="006A0426" w:rsidRPr="006A0426" w:rsidRDefault="006A0426" w:rsidP="006A0426">
            <w:pPr>
              <w:jc w:val="both"/>
            </w:pPr>
            <w:r w:rsidRPr="006A0426">
              <w:rPr>
                <w:b/>
                <w:bCs/>
                <w:i/>
                <w:iCs/>
              </w:rPr>
              <w:t>Je li u okviru projektne prijave prihvatljivo dostaviti glavni projekt bez potvrde glavnog projekta u svim slučajevima u kojima za konkretan zahvat prema važećim propisima iz područja gradnje ne postoji zakonska obveza ishođenja te potvrde?</w:t>
            </w:r>
          </w:p>
          <w:p w14:paraId="5070117E" w14:textId="77777777" w:rsidR="006A0426" w:rsidRPr="006A0426" w:rsidRDefault="006A0426" w:rsidP="006A0426">
            <w:pPr>
              <w:jc w:val="both"/>
            </w:pPr>
            <w:r w:rsidRPr="006A0426">
              <w:rPr>
                <w:i/>
                <w:iCs/>
              </w:rPr>
              <w:t>S obzirom na izuzetno kratke rokove Poziva (prijava do 30. lipnja, provedba do 15. kolovoza 2026.), radi pravne sigurnosti prijavitelja i jednakog tretmana svih sudionika, molimo nedvosmislen odgovor na navedeno pitanje.</w:t>
            </w:r>
          </w:p>
          <w:p w14:paraId="765BEFBA" w14:textId="77777777" w:rsidR="006A0426" w:rsidRPr="006A0426" w:rsidRDefault="006A0426" w:rsidP="006A0426">
            <w:pPr>
              <w:jc w:val="both"/>
            </w:pPr>
            <w:r w:rsidRPr="006A0426">
              <w:rPr>
                <w:i/>
                <w:iCs/>
              </w:rPr>
              <w:t>Zahvaljujemo na pojašnjenju.</w:t>
            </w:r>
          </w:p>
          <w:p w14:paraId="0446C1FB" w14:textId="77777777" w:rsidR="006A0426" w:rsidRPr="007D2D88" w:rsidRDefault="006A0426" w:rsidP="006A0426">
            <w:pPr>
              <w:jc w:val="both"/>
              <w:rPr>
                <w:sz w:val="22"/>
                <w:szCs w:val="22"/>
                <w:lang w:val="hr-HR"/>
              </w:rPr>
            </w:pPr>
          </w:p>
        </w:tc>
        <w:tc>
          <w:tcPr>
            <w:tcW w:w="7088" w:type="dxa"/>
          </w:tcPr>
          <w:p w14:paraId="298C5DED" w14:textId="77777777" w:rsidR="006A0426" w:rsidRPr="007D2D88" w:rsidRDefault="006A0426" w:rsidP="001556F4">
            <w:pPr>
              <w:jc w:val="both"/>
              <w:rPr>
                <w:lang w:val="hr-HR"/>
              </w:rPr>
            </w:pPr>
            <w:r w:rsidRPr="007D2D88">
              <w:rPr>
                <w:lang w:val="hr-HR"/>
              </w:rPr>
              <w:lastRenderedPageBreak/>
              <w:t>Odgovor:</w:t>
            </w:r>
          </w:p>
          <w:p w14:paraId="08FC193A" w14:textId="77777777" w:rsidR="006A0426" w:rsidRPr="007D2D88" w:rsidRDefault="006A0426" w:rsidP="001556F4">
            <w:pPr>
              <w:jc w:val="both"/>
              <w:rPr>
                <w:lang w:val="hr-HR"/>
              </w:rPr>
            </w:pPr>
          </w:p>
          <w:p w14:paraId="4A608E87" w14:textId="77777777" w:rsidR="006A0426" w:rsidRDefault="006A0426" w:rsidP="001556F4">
            <w:pPr>
              <w:jc w:val="both"/>
            </w:pPr>
          </w:p>
          <w:p w14:paraId="5FF890C0" w14:textId="03C07101" w:rsidR="00DC1ADF" w:rsidRDefault="00DC1ADF" w:rsidP="00DC1ADF">
            <w:pPr>
              <w:jc w:val="both"/>
            </w:pPr>
            <w:r w:rsidRPr="00DC1ADF">
              <w:lastRenderedPageBreak/>
              <w:t xml:space="preserve">Poštovani, </w:t>
            </w:r>
          </w:p>
          <w:p w14:paraId="08BBE45F" w14:textId="77777777" w:rsidR="0018320E" w:rsidRDefault="0018320E" w:rsidP="00DC1ADF">
            <w:pPr>
              <w:jc w:val="both"/>
            </w:pPr>
          </w:p>
          <w:p w14:paraId="1E91BBF0" w14:textId="5261A82B" w:rsidR="0018320E" w:rsidRPr="0018320E" w:rsidRDefault="0018320E" w:rsidP="0018320E">
            <w:pPr>
              <w:jc w:val="both"/>
            </w:pPr>
            <w:r>
              <w:t>d</w:t>
            </w:r>
            <w:r w:rsidRPr="0018320E">
              <w:t>a, potvrđujemo da je okviru projektne prijave prihvatljivo dostaviti glavni projekt bez potvrde glavnog projekta od strane javnopravnih tijela u svim slučajevima u kojima za konkretan zahvat prema važećim propisima iz područja gradnje ne postoji zakonska obveza ishođenja te potvrde.</w:t>
            </w:r>
          </w:p>
          <w:p w14:paraId="57E3A281" w14:textId="077D6C31" w:rsidR="0018320E" w:rsidRPr="0018320E" w:rsidRDefault="0018320E" w:rsidP="0018320E">
            <w:pPr>
              <w:jc w:val="both"/>
            </w:pPr>
            <w:r w:rsidRPr="0018320E">
              <w:t>Za projekte u kojima za konkretan zahvat prema važećim propisima iz područja gradnje ne postoji zakonska obveza ishođenja potvrde glavnog projekta, potrebno je dostaviti glavni projekt koji je potvrđen pečatom i potpisom od strane ovlaštenog inženjera te dodatno Izjavu ovlaštenog inženjera koji je izradio projekt kako za navedeni projekt nije bilo nužno ishoditi potvrdu glavnog projekta od strane javnopravnih tijela</w:t>
            </w:r>
            <w:r>
              <w:t>.</w:t>
            </w:r>
          </w:p>
          <w:p w14:paraId="5939C32E" w14:textId="01A958FD" w:rsidR="006A0426" w:rsidRPr="007D2D88" w:rsidRDefault="006A0426" w:rsidP="0018320E">
            <w:pPr>
              <w:jc w:val="both"/>
              <w:rPr>
                <w:lang w:val="hr-HR"/>
              </w:rPr>
            </w:pPr>
          </w:p>
        </w:tc>
      </w:tr>
      <w:tr w:rsidR="006A0426" w:rsidRPr="006A0426" w14:paraId="62A14D08" w14:textId="77777777" w:rsidTr="001556F4">
        <w:trPr>
          <w:trHeight w:val="433"/>
        </w:trPr>
        <w:tc>
          <w:tcPr>
            <w:tcW w:w="567" w:type="dxa"/>
            <w:shd w:val="clear" w:color="auto" w:fill="538135" w:themeFill="accent6" w:themeFillShade="BF"/>
          </w:tcPr>
          <w:p w14:paraId="3FA854F0" w14:textId="77777777" w:rsidR="006A0426" w:rsidRPr="006A0426" w:rsidRDefault="006A0426" w:rsidP="006A0426">
            <w:pPr>
              <w:jc w:val="both"/>
              <w:rPr>
                <w:rFonts w:eastAsiaTheme="minorHAnsi"/>
                <w:b/>
                <w:color w:val="FFFFFF" w:themeColor="background1"/>
                <w:sz w:val="22"/>
                <w:szCs w:val="22"/>
                <w:lang w:val="hr-HR"/>
              </w:rPr>
            </w:pPr>
            <w:r w:rsidRPr="006A0426">
              <w:rPr>
                <w:rFonts w:eastAsiaTheme="minorHAnsi"/>
                <w:b/>
                <w:color w:val="FFFFFF" w:themeColor="background1"/>
                <w:sz w:val="22"/>
                <w:szCs w:val="22"/>
                <w:lang w:val="hr-HR"/>
              </w:rPr>
              <w:lastRenderedPageBreak/>
              <w:t>RB</w:t>
            </w:r>
          </w:p>
        </w:tc>
        <w:tc>
          <w:tcPr>
            <w:tcW w:w="6237" w:type="dxa"/>
            <w:shd w:val="clear" w:color="auto" w:fill="538135" w:themeFill="accent6" w:themeFillShade="BF"/>
          </w:tcPr>
          <w:p w14:paraId="37CF46DE" w14:textId="6D93A871" w:rsidR="006A0426" w:rsidRPr="006A0426" w:rsidRDefault="006A0426" w:rsidP="006A0426">
            <w:pPr>
              <w:jc w:val="both"/>
              <w:rPr>
                <w:rFonts w:eastAsiaTheme="minorHAnsi"/>
                <w:b/>
                <w:color w:val="FFFFFF" w:themeColor="background1"/>
                <w:sz w:val="22"/>
                <w:szCs w:val="22"/>
                <w:lang w:val="hr-HR"/>
              </w:rPr>
            </w:pPr>
            <w:r w:rsidRPr="006A0426">
              <w:rPr>
                <w:rFonts w:eastAsiaTheme="minorHAnsi"/>
                <w:b/>
                <w:color w:val="FFFFFF" w:themeColor="background1"/>
                <w:sz w:val="22"/>
                <w:szCs w:val="22"/>
                <w:lang w:val="hr-HR"/>
              </w:rPr>
              <w:t>DATUM ZAPRIMANJA PITANJA: 31.3.2026. godine</w:t>
            </w:r>
          </w:p>
        </w:tc>
        <w:tc>
          <w:tcPr>
            <w:tcW w:w="7088" w:type="dxa"/>
            <w:shd w:val="clear" w:color="auto" w:fill="538135" w:themeFill="accent6" w:themeFillShade="BF"/>
          </w:tcPr>
          <w:p w14:paraId="25DE77A9" w14:textId="09753F00" w:rsidR="006A0426" w:rsidRPr="006A0426" w:rsidRDefault="006A0426" w:rsidP="006A0426">
            <w:pPr>
              <w:jc w:val="both"/>
              <w:rPr>
                <w:rFonts w:eastAsiaTheme="minorHAnsi"/>
                <w:b/>
                <w:sz w:val="22"/>
                <w:szCs w:val="22"/>
                <w:lang w:val="hr-HR"/>
              </w:rPr>
            </w:pPr>
            <w:r w:rsidRPr="006A0426">
              <w:rPr>
                <w:rFonts w:eastAsiaTheme="minorHAnsi"/>
                <w:b/>
                <w:color w:val="FFFFFF" w:themeColor="background1"/>
                <w:sz w:val="22"/>
                <w:szCs w:val="22"/>
                <w:lang w:val="hr-HR"/>
              </w:rPr>
              <w:t>DATUM ODGOVORA NA PITANJE: 7.4.2026.</w:t>
            </w:r>
          </w:p>
        </w:tc>
      </w:tr>
      <w:tr w:rsidR="006A0426" w:rsidRPr="006A0426" w14:paraId="2C548D16" w14:textId="77777777" w:rsidTr="001556F4">
        <w:trPr>
          <w:trHeight w:val="343"/>
        </w:trPr>
        <w:tc>
          <w:tcPr>
            <w:tcW w:w="567" w:type="dxa"/>
            <w:vAlign w:val="center"/>
          </w:tcPr>
          <w:p w14:paraId="6115266A" w14:textId="6EAE34DC" w:rsidR="006A0426" w:rsidRPr="006A0426" w:rsidRDefault="006A0426" w:rsidP="006A0426">
            <w:pPr>
              <w:jc w:val="both"/>
              <w:rPr>
                <w:rFonts w:eastAsiaTheme="minorHAnsi"/>
                <w:b/>
                <w:lang w:val="hr-HR"/>
              </w:rPr>
            </w:pPr>
            <w:r w:rsidRPr="006A0426">
              <w:rPr>
                <w:rFonts w:eastAsiaTheme="minorHAnsi"/>
                <w:b/>
                <w:lang w:val="hr-HR"/>
              </w:rPr>
              <w:t>8.</w:t>
            </w:r>
          </w:p>
        </w:tc>
        <w:tc>
          <w:tcPr>
            <w:tcW w:w="6237" w:type="dxa"/>
          </w:tcPr>
          <w:p w14:paraId="69016B2A" w14:textId="704244BB" w:rsidR="006A0426" w:rsidRDefault="006A0426" w:rsidP="006A0426">
            <w:pPr>
              <w:jc w:val="both"/>
              <w:rPr>
                <w:rFonts w:eastAsiaTheme="minorHAnsi"/>
                <w:lang w:val="hr-HR"/>
              </w:rPr>
            </w:pPr>
            <w:r w:rsidRPr="006A0426">
              <w:rPr>
                <w:rFonts w:eastAsiaTheme="minorHAnsi"/>
                <w:lang w:val="hr-HR"/>
              </w:rPr>
              <w:t xml:space="preserve">Pitanje: </w:t>
            </w:r>
          </w:p>
          <w:p w14:paraId="3953ABFA" w14:textId="59F95AFA" w:rsidR="001F4753" w:rsidRDefault="001F4753" w:rsidP="006A0426">
            <w:pPr>
              <w:jc w:val="both"/>
              <w:rPr>
                <w:rFonts w:eastAsiaTheme="minorHAnsi"/>
                <w:lang w:val="hr-HR"/>
              </w:rPr>
            </w:pPr>
          </w:p>
          <w:p w14:paraId="4E241BC3" w14:textId="77777777" w:rsidR="001F4753" w:rsidRPr="006A0426" w:rsidRDefault="001F4753" w:rsidP="006A0426">
            <w:pPr>
              <w:jc w:val="both"/>
              <w:rPr>
                <w:rFonts w:eastAsiaTheme="minorHAnsi"/>
                <w:lang w:val="hr-HR"/>
              </w:rPr>
            </w:pPr>
          </w:p>
          <w:p w14:paraId="18D69BBF" w14:textId="77777777" w:rsidR="0089488B" w:rsidRPr="00C2284A" w:rsidRDefault="0089488B" w:rsidP="0089488B">
            <w:pPr>
              <w:jc w:val="both"/>
            </w:pPr>
            <w:r w:rsidRPr="00C2284A">
              <w:t>Poštovani,</w:t>
            </w:r>
          </w:p>
          <w:p w14:paraId="7C21A65B" w14:textId="77777777" w:rsidR="0089488B" w:rsidRPr="00C2284A" w:rsidRDefault="0089488B" w:rsidP="0089488B">
            <w:pPr>
              <w:jc w:val="both"/>
            </w:pPr>
          </w:p>
          <w:p w14:paraId="31F7E533" w14:textId="77777777" w:rsidR="0089488B" w:rsidRPr="00C2284A" w:rsidRDefault="0089488B" w:rsidP="0089488B">
            <w:pPr>
              <w:jc w:val="both"/>
            </w:pPr>
            <w:r w:rsidRPr="00C2284A">
              <w:t>Je li prihvatljiv za prijavu projekt za koji su određene aktivnosti/radovi već započeli prije podno</w:t>
            </w:r>
            <w:bookmarkStart w:id="0" w:name="_GoBack"/>
            <w:bookmarkEnd w:id="0"/>
            <w:r w:rsidRPr="00C2284A">
              <w:t>šenja projektnog prijedloga, ali projekt još nije završen i stavljen u funkciju?</w:t>
            </w:r>
          </w:p>
          <w:p w14:paraId="767928BC" w14:textId="77777777" w:rsidR="006A0426" w:rsidRPr="006A0426" w:rsidRDefault="006A0426" w:rsidP="006A0426">
            <w:pPr>
              <w:jc w:val="both"/>
              <w:rPr>
                <w:rFonts w:eastAsiaTheme="minorHAnsi"/>
                <w:sz w:val="24"/>
                <w:szCs w:val="24"/>
              </w:rPr>
            </w:pPr>
          </w:p>
          <w:p w14:paraId="1A739DE5" w14:textId="7E828923" w:rsidR="006A0426" w:rsidRPr="006A0426" w:rsidRDefault="006A0426" w:rsidP="006A0426">
            <w:pPr>
              <w:jc w:val="both"/>
              <w:rPr>
                <w:rFonts w:eastAsiaTheme="minorHAnsi"/>
                <w:sz w:val="24"/>
                <w:szCs w:val="24"/>
                <w:lang w:val="hr-HR"/>
              </w:rPr>
            </w:pPr>
            <w:r w:rsidRPr="006A0426">
              <w:rPr>
                <w:rFonts w:eastAsiaTheme="minorHAnsi"/>
                <w:i/>
                <w:iCs/>
                <w:sz w:val="24"/>
                <w:szCs w:val="24"/>
              </w:rPr>
              <w:t xml:space="preserve"> </w:t>
            </w:r>
          </w:p>
        </w:tc>
        <w:tc>
          <w:tcPr>
            <w:tcW w:w="7088" w:type="dxa"/>
          </w:tcPr>
          <w:p w14:paraId="607D16A8" w14:textId="77777777" w:rsidR="006A0426" w:rsidRPr="00882266" w:rsidRDefault="006A0426" w:rsidP="006A0426">
            <w:pPr>
              <w:jc w:val="both"/>
              <w:rPr>
                <w:rFonts w:eastAsiaTheme="minorHAnsi"/>
                <w:lang w:val="hr-HR"/>
              </w:rPr>
            </w:pPr>
            <w:r w:rsidRPr="00882266">
              <w:rPr>
                <w:rFonts w:eastAsiaTheme="minorHAnsi"/>
                <w:lang w:val="hr-HR"/>
              </w:rPr>
              <w:t>Odgovor:</w:t>
            </w:r>
          </w:p>
          <w:p w14:paraId="39DB1B46" w14:textId="468084AD" w:rsidR="006A0426" w:rsidRPr="00882266" w:rsidRDefault="006A0426" w:rsidP="006A0426">
            <w:pPr>
              <w:jc w:val="both"/>
              <w:rPr>
                <w:rFonts w:eastAsiaTheme="minorHAnsi"/>
                <w:lang w:val="hr-HR"/>
              </w:rPr>
            </w:pPr>
          </w:p>
          <w:p w14:paraId="2E671EFB" w14:textId="77777777" w:rsidR="00882266" w:rsidRPr="00882266" w:rsidRDefault="00882266" w:rsidP="00882266">
            <w:pPr>
              <w:jc w:val="both"/>
            </w:pPr>
            <w:r w:rsidRPr="00882266">
              <w:t>Poštovani,</w:t>
            </w:r>
          </w:p>
          <w:p w14:paraId="451C5887" w14:textId="77777777" w:rsidR="00882266" w:rsidRPr="00882266" w:rsidRDefault="00882266" w:rsidP="00882266">
            <w:pPr>
              <w:jc w:val="both"/>
            </w:pPr>
            <w:r w:rsidRPr="00882266">
              <w:t>Kako je navedeno u Uputama za prijavitelje, točka 1.6. Obveze koje se odnose na državne potpore/potpore male vrijednosti (de minimis potpore):</w:t>
            </w:r>
          </w:p>
          <w:p w14:paraId="6B7D089C" w14:textId="77777777" w:rsidR="00882266" w:rsidRPr="00882266" w:rsidRDefault="00882266" w:rsidP="00882266">
            <w:pPr>
              <w:jc w:val="both"/>
            </w:pPr>
            <w:r w:rsidRPr="00882266">
              <w:t xml:space="preserve">"Napomena: Sukladno članku 8. Programa dodjele državnih potpora za ulaganja u razvoj infrastrukture na alternativna goriva (Dodatak 1. Poziva), aktivnosti i povezani troškovi prihvatljive su isključivo ukoliko je Korisnik podnio pisani zahtjev davatelju potpore (tj. podnio projektnu prijavu na ovaj Poziv) za potporu prije početka radova na projektu ili djelatnostima (tj. navedenim aktivnostima). Dakle, predmetne aktivnosti i </w:t>
            </w:r>
            <w:r w:rsidRPr="00882266">
              <w:lastRenderedPageBreak/>
              <w:t>povezani troškovi ne mogu se financirati ukoliko su počeli prije podnošenja projektnog prijedloga na poziv."</w:t>
            </w:r>
          </w:p>
          <w:p w14:paraId="36C03325" w14:textId="77777777" w:rsidR="00882266" w:rsidRPr="00882266" w:rsidRDefault="00882266" w:rsidP="00882266">
            <w:pPr>
              <w:jc w:val="both"/>
            </w:pPr>
            <w:r w:rsidRPr="00882266">
              <w:t> Iz navedenog se vidi da se predmetne aktivnosti i povezani troškovi ne mogu financirati ako su započeli prije podnošenja projektnog prijedloga.</w:t>
            </w:r>
          </w:p>
          <w:p w14:paraId="0676F0A1" w14:textId="77777777" w:rsidR="00882266" w:rsidRPr="00882266" w:rsidRDefault="00882266" w:rsidP="00882266">
            <w:pPr>
              <w:jc w:val="both"/>
            </w:pPr>
            <w:r w:rsidRPr="00882266">
              <w:t>Iznimka su troškovi izrade glavnog projekta koji su prihvatljivi iako je navedena aktivnost započela prije prijave podnošenja projektne prijave jer se ne smatra da su izradom glavnog projekta započeli radovi.</w:t>
            </w:r>
          </w:p>
          <w:p w14:paraId="3F02B046" w14:textId="77777777" w:rsidR="006A0426" w:rsidRPr="00882266" w:rsidRDefault="006A0426" w:rsidP="006A0426">
            <w:pPr>
              <w:jc w:val="both"/>
              <w:rPr>
                <w:rFonts w:eastAsiaTheme="minorHAnsi"/>
              </w:rPr>
            </w:pPr>
          </w:p>
          <w:p w14:paraId="65313895" w14:textId="77777777" w:rsidR="006A0426" w:rsidRPr="00882266" w:rsidRDefault="006A0426" w:rsidP="006A0426">
            <w:pPr>
              <w:jc w:val="both"/>
              <w:rPr>
                <w:rFonts w:eastAsiaTheme="minorHAnsi"/>
                <w:lang w:val="hr-HR"/>
              </w:rPr>
            </w:pPr>
          </w:p>
        </w:tc>
      </w:tr>
    </w:tbl>
    <w:p w14:paraId="42B5607B" w14:textId="77777777" w:rsidR="006A0426" w:rsidRPr="006A0426" w:rsidRDefault="006A0426" w:rsidP="006A0426">
      <w:pPr>
        <w:spacing w:after="0" w:line="240" w:lineRule="auto"/>
        <w:jc w:val="both"/>
        <w:rPr>
          <w:rFonts w:ascii="Times New Roman" w:hAnsi="Times New Roman" w:cs="Times New Roman"/>
          <w:sz w:val="24"/>
          <w:szCs w:val="24"/>
        </w:rPr>
      </w:pPr>
    </w:p>
    <w:p w14:paraId="43432035" w14:textId="77777777" w:rsidR="006A0426" w:rsidRPr="006A0426" w:rsidRDefault="006A0426" w:rsidP="006A0426">
      <w:pPr>
        <w:spacing w:after="0" w:line="240" w:lineRule="auto"/>
        <w:jc w:val="both"/>
        <w:rPr>
          <w:rFonts w:ascii="Times New Roman" w:hAnsi="Times New Roman" w:cs="Times New Roman"/>
          <w:sz w:val="24"/>
          <w:szCs w:val="24"/>
        </w:rPr>
      </w:pPr>
    </w:p>
    <w:p w14:paraId="11E0E2C3" w14:textId="77777777" w:rsidR="006A0426" w:rsidRPr="007D2D88" w:rsidRDefault="006A0426" w:rsidP="006A0426">
      <w:pPr>
        <w:spacing w:after="0" w:line="240" w:lineRule="auto"/>
        <w:jc w:val="both"/>
        <w:rPr>
          <w:rFonts w:ascii="Times New Roman" w:hAnsi="Times New Roman" w:cs="Times New Roman"/>
          <w:sz w:val="24"/>
          <w:szCs w:val="24"/>
        </w:rPr>
      </w:pPr>
    </w:p>
    <w:p w14:paraId="7B6806C3" w14:textId="77777777" w:rsidR="006A0426" w:rsidRPr="007D2D88" w:rsidRDefault="006A0426" w:rsidP="006A0426">
      <w:pPr>
        <w:spacing w:after="0" w:line="240" w:lineRule="auto"/>
        <w:jc w:val="both"/>
        <w:rPr>
          <w:rFonts w:ascii="Times New Roman" w:hAnsi="Times New Roman" w:cs="Times New Roman"/>
          <w:sz w:val="24"/>
          <w:szCs w:val="24"/>
        </w:rPr>
      </w:pPr>
    </w:p>
    <w:p w14:paraId="40C52246" w14:textId="77777777" w:rsidR="00E16881" w:rsidRPr="007D2D88" w:rsidRDefault="00E16881" w:rsidP="00E16881">
      <w:pPr>
        <w:spacing w:after="0" w:line="240" w:lineRule="auto"/>
        <w:jc w:val="both"/>
        <w:rPr>
          <w:rFonts w:ascii="Times New Roman" w:hAnsi="Times New Roman" w:cs="Times New Roman"/>
          <w:sz w:val="24"/>
          <w:szCs w:val="24"/>
        </w:rPr>
      </w:pPr>
    </w:p>
    <w:p w14:paraId="7E35EA3B" w14:textId="77777777" w:rsidR="0077279C" w:rsidRPr="007D2D88" w:rsidRDefault="0077279C" w:rsidP="00002E6E">
      <w:pPr>
        <w:spacing w:after="0" w:line="240" w:lineRule="auto"/>
        <w:jc w:val="both"/>
        <w:rPr>
          <w:rFonts w:ascii="Times New Roman" w:hAnsi="Times New Roman" w:cs="Times New Roman"/>
          <w:sz w:val="24"/>
          <w:szCs w:val="24"/>
        </w:rPr>
      </w:pPr>
    </w:p>
    <w:p w14:paraId="7567C2C8" w14:textId="77777777" w:rsidR="0077279C" w:rsidRPr="007D2D88" w:rsidRDefault="0077279C" w:rsidP="00002E6E">
      <w:pPr>
        <w:spacing w:after="0" w:line="240" w:lineRule="auto"/>
        <w:jc w:val="both"/>
        <w:rPr>
          <w:rFonts w:ascii="Times New Roman" w:hAnsi="Times New Roman" w:cs="Times New Roman"/>
          <w:sz w:val="24"/>
          <w:szCs w:val="24"/>
        </w:rPr>
      </w:pPr>
    </w:p>
    <w:sectPr w:rsidR="0077279C" w:rsidRPr="007D2D88" w:rsidSect="00AB45DB">
      <w:footerReference w:type="default" r:id="rId16"/>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38741" w14:textId="77777777" w:rsidR="003C1768" w:rsidRDefault="003C1768" w:rsidP="00FC265C">
      <w:pPr>
        <w:spacing w:after="0" w:line="240" w:lineRule="auto"/>
      </w:pPr>
      <w:r>
        <w:separator/>
      </w:r>
    </w:p>
  </w:endnote>
  <w:endnote w:type="continuationSeparator" w:id="0">
    <w:p w14:paraId="4D463E9C" w14:textId="77777777" w:rsidR="003C1768" w:rsidRDefault="003C1768"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735C" w14:textId="77777777" w:rsidR="00D77423" w:rsidRDefault="00D77423">
    <w:pPr>
      <w:pStyle w:val="Footer"/>
      <w:jc w:val="center"/>
    </w:pPr>
  </w:p>
  <w:p w14:paraId="7F15502F" w14:textId="77777777" w:rsidR="00D77423" w:rsidRDefault="00D77423"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F5166" w14:textId="77777777" w:rsidR="003C1768" w:rsidRDefault="003C1768" w:rsidP="00FC265C">
      <w:pPr>
        <w:spacing w:after="0" w:line="240" w:lineRule="auto"/>
      </w:pPr>
      <w:r>
        <w:separator/>
      </w:r>
    </w:p>
  </w:footnote>
  <w:footnote w:type="continuationSeparator" w:id="0">
    <w:p w14:paraId="64171C03" w14:textId="77777777" w:rsidR="003C1768" w:rsidRDefault="003C1768"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207"/>
    <w:multiLevelType w:val="hybridMultilevel"/>
    <w:tmpl w:val="1A5A5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BAF"/>
    <w:multiLevelType w:val="hybridMultilevel"/>
    <w:tmpl w:val="BDF0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A3F5B"/>
    <w:multiLevelType w:val="hybridMultilevel"/>
    <w:tmpl w:val="48DC9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124A9"/>
    <w:multiLevelType w:val="hybridMultilevel"/>
    <w:tmpl w:val="F402B76C"/>
    <w:lvl w:ilvl="0" w:tplc="C66C9B28">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428F"/>
    <w:multiLevelType w:val="hybridMultilevel"/>
    <w:tmpl w:val="2E4A2964"/>
    <w:lvl w:ilvl="0" w:tplc="C6B0F6E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40219"/>
    <w:multiLevelType w:val="hybridMultilevel"/>
    <w:tmpl w:val="AAB21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87474"/>
    <w:multiLevelType w:val="hybridMultilevel"/>
    <w:tmpl w:val="B6C64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D2030"/>
    <w:multiLevelType w:val="hybridMultilevel"/>
    <w:tmpl w:val="2732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20AAB"/>
    <w:multiLevelType w:val="hybridMultilevel"/>
    <w:tmpl w:val="124423B4"/>
    <w:lvl w:ilvl="0" w:tplc="EAF8C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2539C"/>
    <w:multiLevelType w:val="hybridMultilevel"/>
    <w:tmpl w:val="58065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927A9"/>
    <w:multiLevelType w:val="hybridMultilevel"/>
    <w:tmpl w:val="D4FED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60799"/>
    <w:multiLevelType w:val="hybridMultilevel"/>
    <w:tmpl w:val="26DADBDA"/>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AB63010"/>
    <w:multiLevelType w:val="hybridMultilevel"/>
    <w:tmpl w:val="E7CE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17E3A"/>
    <w:multiLevelType w:val="hybridMultilevel"/>
    <w:tmpl w:val="AE3CB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256FE"/>
    <w:multiLevelType w:val="hybridMultilevel"/>
    <w:tmpl w:val="56686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60C40"/>
    <w:multiLevelType w:val="hybridMultilevel"/>
    <w:tmpl w:val="65F01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E6C71"/>
    <w:multiLevelType w:val="hybridMultilevel"/>
    <w:tmpl w:val="DBEA33D4"/>
    <w:lvl w:ilvl="0" w:tplc="0809000F">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31024"/>
    <w:multiLevelType w:val="hybridMultilevel"/>
    <w:tmpl w:val="F38A7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A2B6D"/>
    <w:multiLevelType w:val="hybridMultilevel"/>
    <w:tmpl w:val="DE60A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E5BE3"/>
    <w:multiLevelType w:val="hybridMultilevel"/>
    <w:tmpl w:val="46824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A010F"/>
    <w:multiLevelType w:val="hybridMultilevel"/>
    <w:tmpl w:val="D4647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F0E7A"/>
    <w:multiLevelType w:val="multilevel"/>
    <w:tmpl w:val="3626DC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67D7DBD"/>
    <w:multiLevelType w:val="hybridMultilevel"/>
    <w:tmpl w:val="CFC07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6038B6"/>
    <w:multiLevelType w:val="hybridMultilevel"/>
    <w:tmpl w:val="A21486FC"/>
    <w:lvl w:ilvl="0" w:tplc="CC36B3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A4750"/>
    <w:multiLevelType w:val="hybridMultilevel"/>
    <w:tmpl w:val="92AA0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93A15"/>
    <w:multiLevelType w:val="hybridMultilevel"/>
    <w:tmpl w:val="93362BC8"/>
    <w:lvl w:ilvl="0" w:tplc="87DC89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552EFB"/>
    <w:multiLevelType w:val="hybridMultilevel"/>
    <w:tmpl w:val="E1D2D358"/>
    <w:lvl w:ilvl="0" w:tplc="F4B2F7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F274A06"/>
    <w:multiLevelType w:val="hybridMultilevel"/>
    <w:tmpl w:val="6DD892D4"/>
    <w:lvl w:ilvl="0" w:tplc="F2D453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02E2FE4"/>
    <w:multiLevelType w:val="hybridMultilevel"/>
    <w:tmpl w:val="BBBA7082"/>
    <w:lvl w:ilvl="0" w:tplc="67CA0C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71692C"/>
    <w:multiLevelType w:val="hybridMultilevel"/>
    <w:tmpl w:val="C5083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60F741DF"/>
    <w:multiLevelType w:val="hybridMultilevel"/>
    <w:tmpl w:val="9F34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D5086"/>
    <w:multiLevelType w:val="hybridMultilevel"/>
    <w:tmpl w:val="153C0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161CC"/>
    <w:multiLevelType w:val="hybridMultilevel"/>
    <w:tmpl w:val="E15AC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9477A"/>
    <w:multiLevelType w:val="hybridMultilevel"/>
    <w:tmpl w:val="6ADC1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345EE"/>
    <w:multiLevelType w:val="hybridMultilevel"/>
    <w:tmpl w:val="DF5C51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6BAA20E4"/>
    <w:multiLevelType w:val="hybridMultilevel"/>
    <w:tmpl w:val="47841B9E"/>
    <w:lvl w:ilvl="0" w:tplc="0FC0A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896A18"/>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6E9222F0"/>
    <w:multiLevelType w:val="hybridMultilevel"/>
    <w:tmpl w:val="77266B72"/>
    <w:lvl w:ilvl="0" w:tplc="846214B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293F33"/>
    <w:multiLevelType w:val="hybridMultilevel"/>
    <w:tmpl w:val="D2465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5001BC"/>
    <w:multiLevelType w:val="hybridMultilevel"/>
    <w:tmpl w:val="1AE04C12"/>
    <w:lvl w:ilvl="0" w:tplc="1E66A52C">
      <w:start w:val="1"/>
      <w:numFmt w:val="decimal"/>
      <w:lvlText w:val="%1."/>
      <w:lvlJc w:val="left"/>
      <w:pPr>
        <w:ind w:left="1080" w:hanging="360"/>
      </w:pPr>
      <w:rPr>
        <w:rFonts w:ascii="Times New Roman" w:hAnsi="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4721B17"/>
    <w:multiLevelType w:val="hybridMultilevel"/>
    <w:tmpl w:val="4D66C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6F42DC"/>
    <w:multiLevelType w:val="hybridMultilevel"/>
    <w:tmpl w:val="03C01630"/>
    <w:lvl w:ilvl="0" w:tplc="F0245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331AB3"/>
    <w:multiLevelType w:val="hybridMultilevel"/>
    <w:tmpl w:val="9F50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865805"/>
    <w:multiLevelType w:val="multilevel"/>
    <w:tmpl w:val="31EA3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31"/>
  </w:num>
  <w:num w:numId="3">
    <w:abstractNumId w:val="18"/>
  </w:num>
  <w:num w:numId="4">
    <w:abstractNumId w:val="13"/>
  </w:num>
  <w:num w:numId="5">
    <w:abstractNumId w:val="35"/>
  </w:num>
  <w:num w:numId="6">
    <w:abstractNumId w:val="29"/>
  </w:num>
  <w:num w:numId="7">
    <w:abstractNumId w:val="33"/>
  </w:num>
  <w:num w:numId="8">
    <w:abstractNumId w:val="41"/>
  </w:num>
  <w:num w:numId="9">
    <w:abstractNumId w:val="28"/>
  </w:num>
  <w:num w:numId="10">
    <w:abstractNumId w:val="42"/>
  </w:num>
  <w:num w:numId="11">
    <w:abstractNumId w:val="20"/>
  </w:num>
  <w:num w:numId="12">
    <w:abstractNumId w:val="40"/>
  </w:num>
  <w:num w:numId="13">
    <w:abstractNumId w:val="6"/>
  </w:num>
  <w:num w:numId="14">
    <w:abstractNumId w:val="44"/>
  </w:num>
  <w:num w:numId="15">
    <w:abstractNumId w:val="22"/>
  </w:num>
  <w:num w:numId="16">
    <w:abstractNumId w:val="39"/>
  </w:num>
  <w:num w:numId="17">
    <w:abstractNumId w:val="5"/>
  </w:num>
  <w:num w:numId="18">
    <w:abstractNumId w:val="9"/>
  </w:num>
  <w:num w:numId="19">
    <w:abstractNumId w:val="2"/>
  </w:num>
  <w:num w:numId="20">
    <w:abstractNumId w:val="8"/>
  </w:num>
  <w:num w:numId="21">
    <w:abstractNumId w:val="10"/>
  </w:num>
  <w:num w:numId="22">
    <w:abstractNumId w:val="43"/>
  </w:num>
  <w:num w:numId="23">
    <w:abstractNumId w:val="17"/>
  </w:num>
  <w:num w:numId="24">
    <w:abstractNumId w:val="27"/>
  </w:num>
  <w:num w:numId="25">
    <w:abstractNumId w:val="26"/>
  </w:num>
  <w:num w:numId="26">
    <w:abstractNumId w:val="16"/>
  </w:num>
  <w:num w:numId="27">
    <w:abstractNumId w:val="15"/>
  </w:num>
  <w:num w:numId="28">
    <w:abstractNumId w:val="4"/>
  </w:num>
  <w:num w:numId="29">
    <w:abstractNumId w:val="19"/>
  </w:num>
  <w:num w:numId="30">
    <w:abstractNumId w:val="12"/>
  </w:num>
  <w:num w:numId="31">
    <w:abstractNumId w:val="1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4"/>
  </w:num>
  <w:num w:numId="35">
    <w:abstractNumId w:val="25"/>
  </w:num>
  <w:num w:numId="36">
    <w:abstractNumId w:val="34"/>
  </w:num>
  <w:num w:numId="37">
    <w:abstractNumId w:val="23"/>
  </w:num>
  <w:num w:numId="38">
    <w:abstractNumId w:val="3"/>
  </w:num>
  <w:num w:numId="39">
    <w:abstractNumId w:val="38"/>
  </w:num>
  <w:num w:numId="40">
    <w:abstractNumId w:val="0"/>
  </w:num>
  <w:num w:numId="41">
    <w:abstractNumId w:val="32"/>
  </w:num>
  <w:num w:numId="42">
    <w:abstractNumId w:val="21"/>
  </w:num>
  <w:num w:numId="43">
    <w:abstractNumId w:val="45"/>
  </w:num>
  <w:num w:numId="44">
    <w:abstractNumId w:val="1"/>
  </w:num>
  <w:num w:numId="45">
    <w:abstractNumId w:val="7"/>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4F1"/>
    <w:rsid w:val="00002B38"/>
    <w:rsid w:val="00002E6E"/>
    <w:rsid w:val="00007695"/>
    <w:rsid w:val="00007911"/>
    <w:rsid w:val="00007B24"/>
    <w:rsid w:val="00010894"/>
    <w:rsid w:val="00011542"/>
    <w:rsid w:val="00011708"/>
    <w:rsid w:val="00011AFB"/>
    <w:rsid w:val="00014631"/>
    <w:rsid w:val="00014E24"/>
    <w:rsid w:val="000166E8"/>
    <w:rsid w:val="00020AAA"/>
    <w:rsid w:val="00023199"/>
    <w:rsid w:val="00025010"/>
    <w:rsid w:val="00025179"/>
    <w:rsid w:val="00033E6E"/>
    <w:rsid w:val="000342A8"/>
    <w:rsid w:val="00040609"/>
    <w:rsid w:val="00041CAE"/>
    <w:rsid w:val="00041DB1"/>
    <w:rsid w:val="00047677"/>
    <w:rsid w:val="000512BC"/>
    <w:rsid w:val="00052199"/>
    <w:rsid w:val="0005553F"/>
    <w:rsid w:val="0005693B"/>
    <w:rsid w:val="00060EA3"/>
    <w:rsid w:val="0006344F"/>
    <w:rsid w:val="00066D8F"/>
    <w:rsid w:val="00070922"/>
    <w:rsid w:val="00070B3D"/>
    <w:rsid w:val="00070CAB"/>
    <w:rsid w:val="000717B8"/>
    <w:rsid w:val="00075396"/>
    <w:rsid w:val="00085AE5"/>
    <w:rsid w:val="0008673E"/>
    <w:rsid w:val="00087974"/>
    <w:rsid w:val="00093E1A"/>
    <w:rsid w:val="000955DE"/>
    <w:rsid w:val="000A14D1"/>
    <w:rsid w:val="000A174E"/>
    <w:rsid w:val="000A682A"/>
    <w:rsid w:val="000A769E"/>
    <w:rsid w:val="000B2266"/>
    <w:rsid w:val="000B2659"/>
    <w:rsid w:val="000C22AB"/>
    <w:rsid w:val="000C23C4"/>
    <w:rsid w:val="000C5E2D"/>
    <w:rsid w:val="000D2ECF"/>
    <w:rsid w:val="000D44A8"/>
    <w:rsid w:val="000D5B5F"/>
    <w:rsid w:val="000D72E4"/>
    <w:rsid w:val="000E048D"/>
    <w:rsid w:val="000E0F36"/>
    <w:rsid w:val="000E3753"/>
    <w:rsid w:val="000E4105"/>
    <w:rsid w:val="000E425F"/>
    <w:rsid w:val="000E46F3"/>
    <w:rsid w:val="000F39FB"/>
    <w:rsid w:val="000F507E"/>
    <w:rsid w:val="00100B8E"/>
    <w:rsid w:val="001028BB"/>
    <w:rsid w:val="00102D7E"/>
    <w:rsid w:val="00105079"/>
    <w:rsid w:val="0011046A"/>
    <w:rsid w:val="00112F97"/>
    <w:rsid w:val="00114CA2"/>
    <w:rsid w:val="00116A5E"/>
    <w:rsid w:val="00123728"/>
    <w:rsid w:val="00126B47"/>
    <w:rsid w:val="0013225E"/>
    <w:rsid w:val="00132C4F"/>
    <w:rsid w:val="00133307"/>
    <w:rsid w:val="0013354E"/>
    <w:rsid w:val="00134C97"/>
    <w:rsid w:val="00135309"/>
    <w:rsid w:val="0013776A"/>
    <w:rsid w:val="00137F4A"/>
    <w:rsid w:val="001421EB"/>
    <w:rsid w:val="001449EF"/>
    <w:rsid w:val="00144A13"/>
    <w:rsid w:val="00145385"/>
    <w:rsid w:val="00146F78"/>
    <w:rsid w:val="001521C3"/>
    <w:rsid w:val="001534A1"/>
    <w:rsid w:val="001534AC"/>
    <w:rsid w:val="0015587E"/>
    <w:rsid w:val="00155B49"/>
    <w:rsid w:val="00162062"/>
    <w:rsid w:val="001629E3"/>
    <w:rsid w:val="00164CD5"/>
    <w:rsid w:val="00165541"/>
    <w:rsid w:val="00167A0D"/>
    <w:rsid w:val="0017031A"/>
    <w:rsid w:val="0017392A"/>
    <w:rsid w:val="001760EC"/>
    <w:rsid w:val="00177633"/>
    <w:rsid w:val="0018320E"/>
    <w:rsid w:val="00183DF2"/>
    <w:rsid w:val="001852A8"/>
    <w:rsid w:val="00185383"/>
    <w:rsid w:val="00186A16"/>
    <w:rsid w:val="0019596C"/>
    <w:rsid w:val="001974B9"/>
    <w:rsid w:val="001A0094"/>
    <w:rsid w:val="001A17C6"/>
    <w:rsid w:val="001A2939"/>
    <w:rsid w:val="001A34F5"/>
    <w:rsid w:val="001A3DC4"/>
    <w:rsid w:val="001A502C"/>
    <w:rsid w:val="001A6CFB"/>
    <w:rsid w:val="001B23B8"/>
    <w:rsid w:val="001B6C35"/>
    <w:rsid w:val="001B7179"/>
    <w:rsid w:val="001B7D2D"/>
    <w:rsid w:val="001C6ABA"/>
    <w:rsid w:val="001D5C15"/>
    <w:rsid w:val="001E1044"/>
    <w:rsid w:val="001E2BCC"/>
    <w:rsid w:val="001E32CC"/>
    <w:rsid w:val="001E575F"/>
    <w:rsid w:val="001F23F6"/>
    <w:rsid w:val="001F4753"/>
    <w:rsid w:val="002002FB"/>
    <w:rsid w:val="00202505"/>
    <w:rsid w:val="002036BB"/>
    <w:rsid w:val="002061DD"/>
    <w:rsid w:val="002123B8"/>
    <w:rsid w:val="0021460E"/>
    <w:rsid w:val="00216EF3"/>
    <w:rsid w:val="00217C9B"/>
    <w:rsid w:val="002200CD"/>
    <w:rsid w:val="00220385"/>
    <w:rsid w:val="0022540C"/>
    <w:rsid w:val="0023071D"/>
    <w:rsid w:val="00241A15"/>
    <w:rsid w:val="00241A7A"/>
    <w:rsid w:val="00241C38"/>
    <w:rsid w:val="002431DA"/>
    <w:rsid w:val="00245A52"/>
    <w:rsid w:val="00251073"/>
    <w:rsid w:val="002538AC"/>
    <w:rsid w:val="00256C13"/>
    <w:rsid w:val="00256FC4"/>
    <w:rsid w:val="002578A4"/>
    <w:rsid w:val="00262CF5"/>
    <w:rsid w:val="002632C2"/>
    <w:rsid w:val="0026421A"/>
    <w:rsid w:val="00265580"/>
    <w:rsid w:val="002720AE"/>
    <w:rsid w:val="00272C5E"/>
    <w:rsid w:val="00275B1A"/>
    <w:rsid w:val="00277013"/>
    <w:rsid w:val="0028615F"/>
    <w:rsid w:val="0028621D"/>
    <w:rsid w:val="00287559"/>
    <w:rsid w:val="002914CE"/>
    <w:rsid w:val="002919FA"/>
    <w:rsid w:val="00291FDA"/>
    <w:rsid w:val="002A5212"/>
    <w:rsid w:val="002A5357"/>
    <w:rsid w:val="002A68CD"/>
    <w:rsid w:val="002B2324"/>
    <w:rsid w:val="002B422B"/>
    <w:rsid w:val="002B50A7"/>
    <w:rsid w:val="002C1B31"/>
    <w:rsid w:val="002C33CF"/>
    <w:rsid w:val="002C3C3C"/>
    <w:rsid w:val="002C3E2F"/>
    <w:rsid w:val="002C5E0E"/>
    <w:rsid w:val="002C5F04"/>
    <w:rsid w:val="002C6F5D"/>
    <w:rsid w:val="002C74DB"/>
    <w:rsid w:val="002C7AE2"/>
    <w:rsid w:val="002D3292"/>
    <w:rsid w:val="002D46A3"/>
    <w:rsid w:val="002D6A56"/>
    <w:rsid w:val="002D6C75"/>
    <w:rsid w:val="002E14B1"/>
    <w:rsid w:val="002E5B38"/>
    <w:rsid w:val="002E5C6E"/>
    <w:rsid w:val="002E650B"/>
    <w:rsid w:val="002E6AD8"/>
    <w:rsid w:val="002F0B98"/>
    <w:rsid w:val="003040C0"/>
    <w:rsid w:val="0030478F"/>
    <w:rsid w:val="00307CAA"/>
    <w:rsid w:val="00310976"/>
    <w:rsid w:val="0031107B"/>
    <w:rsid w:val="00311DA2"/>
    <w:rsid w:val="00311F98"/>
    <w:rsid w:val="003131E8"/>
    <w:rsid w:val="00313FE4"/>
    <w:rsid w:val="003158D7"/>
    <w:rsid w:val="00320389"/>
    <w:rsid w:val="003207AD"/>
    <w:rsid w:val="00321535"/>
    <w:rsid w:val="00324620"/>
    <w:rsid w:val="003274AB"/>
    <w:rsid w:val="003308FC"/>
    <w:rsid w:val="00331151"/>
    <w:rsid w:val="00334E17"/>
    <w:rsid w:val="0033705B"/>
    <w:rsid w:val="00344DE8"/>
    <w:rsid w:val="00345819"/>
    <w:rsid w:val="003472AE"/>
    <w:rsid w:val="003512C9"/>
    <w:rsid w:val="003526BF"/>
    <w:rsid w:val="00354EFC"/>
    <w:rsid w:val="00355CB2"/>
    <w:rsid w:val="00356346"/>
    <w:rsid w:val="00362BA3"/>
    <w:rsid w:val="00363010"/>
    <w:rsid w:val="00366959"/>
    <w:rsid w:val="00370B4F"/>
    <w:rsid w:val="003726F2"/>
    <w:rsid w:val="003769D1"/>
    <w:rsid w:val="0037749C"/>
    <w:rsid w:val="00377D87"/>
    <w:rsid w:val="00382658"/>
    <w:rsid w:val="003828F5"/>
    <w:rsid w:val="00384BE7"/>
    <w:rsid w:val="00385A20"/>
    <w:rsid w:val="00386638"/>
    <w:rsid w:val="00390037"/>
    <w:rsid w:val="00391FCB"/>
    <w:rsid w:val="00393243"/>
    <w:rsid w:val="00395795"/>
    <w:rsid w:val="00395DD5"/>
    <w:rsid w:val="003A1F33"/>
    <w:rsid w:val="003A6257"/>
    <w:rsid w:val="003B1151"/>
    <w:rsid w:val="003B147E"/>
    <w:rsid w:val="003B1AA7"/>
    <w:rsid w:val="003B25C3"/>
    <w:rsid w:val="003B2706"/>
    <w:rsid w:val="003C0707"/>
    <w:rsid w:val="003C1768"/>
    <w:rsid w:val="003C501F"/>
    <w:rsid w:val="003C7A71"/>
    <w:rsid w:val="003D0C1B"/>
    <w:rsid w:val="003D2E8D"/>
    <w:rsid w:val="003D5CC5"/>
    <w:rsid w:val="003D5D40"/>
    <w:rsid w:val="003E505E"/>
    <w:rsid w:val="003E7C3A"/>
    <w:rsid w:val="003F109F"/>
    <w:rsid w:val="003F20DF"/>
    <w:rsid w:val="003F40DE"/>
    <w:rsid w:val="003F47B1"/>
    <w:rsid w:val="003F7503"/>
    <w:rsid w:val="004002C4"/>
    <w:rsid w:val="00401CDD"/>
    <w:rsid w:val="00403DE8"/>
    <w:rsid w:val="00404F79"/>
    <w:rsid w:val="00411813"/>
    <w:rsid w:val="00415261"/>
    <w:rsid w:val="0041675F"/>
    <w:rsid w:val="00424267"/>
    <w:rsid w:val="0042605E"/>
    <w:rsid w:val="00426E15"/>
    <w:rsid w:val="004332B0"/>
    <w:rsid w:val="00441D4A"/>
    <w:rsid w:val="00442BED"/>
    <w:rsid w:val="00444ACC"/>
    <w:rsid w:val="00445A4F"/>
    <w:rsid w:val="00446D25"/>
    <w:rsid w:val="00447FBC"/>
    <w:rsid w:val="00451B81"/>
    <w:rsid w:val="00461F02"/>
    <w:rsid w:val="00465397"/>
    <w:rsid w:val="0046775D"/>
    <w:rsid w:val="004716CB"/>
    <w:rsid w:val="0047264C"/>
    <w:rsid w:val="00473BB6"/>
    <w:rsid w:val="00473BB8"/>
    <w:rsid w:val="00475F0B"/>
    <w:rsid w:val="00476AFE"/>
    <w:rsid w:val="00483932"/>
    <w:rsid w:val="00485C74"/>
    <w:rsid w:val="004912B2"/>
    <w:rsid w:val="004925E2"/>
    <w:rsid w:val="004961FF"/>
    <w:rsid w:val="004A13EE"/>
    <w:rsid w:val="004A1CC9"/>
    <w:rsid w:val="004A615D"/>
    <w:rsid w:val="004B0A8E"/>
    <w:rsid w:val="004B4117"/>
    <w:rsid w:val="004B722E"/>
    <w:rsid w:val="004B7E0D"/>
    <w:rsid w:val="004C20C9"/>
    <w:rsid w:val="004C2773"/>
    <w:rsid w:val="004C3097"/>
    <w:rsid w:val="004C7C74"/>
    <w:rsid w:val="004D0207"/>
    <w:rsid w:val="004D2B90"/>
    <w:rsid w:val="004D5761"/>
    <w:rsid w:val="004E29AB"/>
    <w:rsid w:val="004F3953"/>
    <w:rsid w:val="004F7ACD"/>
    <w:rsid w:val="0050224E"/>
    <w:rsid w:val="00502D1B"/>
    <w:rsid w:val="00510A63"/>
    <w:rsid w:val="00511BB8"/>
    <w:rsid w:val="00511D99"/>
    <w:rsid w:val="005120EE"/>
    <w:rsid w:val="005129FF"/>
    <w:rsid w:val="0051414C"/>
    <w:rsid w:val="00522F07"/>
    <w:rsid w:val="0052591F"/>
    <w:rsid w:val="00527A91"/>
    <w:rsid w:val="00533196"/>
    <w:rsid w:val="00535396"/>
    <w:rsid w:val="00541EA9"/>
    <w:rsid w:val="00544D17"/>
    <w:rsid w:val="0054576C"/>
    <w:rsid w:val="005613FD"/>
    <w:rsid w:val="00563C5B"/>
    <w:rsid w:val="00565EEF"/>
    <w:rsid w:val="00571959"/>
    <w:rsid w:val="00572B25"/>
    <w:rsid w:val="005813DD"/>
    <w:rsid w:val="005824F7"/>
    <w:rsid w:val="005849F9"/>
    <w:rsid w:val="00584E2A"/>
    <w:rsid w:val="00586D23"/>
    <w:rsid w:val="00592ADF"/>
    <w:rsid w:val="00592DC5"/>
    <w:rsid w:val="00592DCC"/>
    <w:rsid w:val="005930CC"/>
    <w:rsid w:val="00593C7C"/>
    <w:rsid w:val="005A1EA6"/>
    <w:rsid w:val="005A47E8"/>
    <w:rsid w:val="005A524E"/>
    <w:rsid w:val="005A668A"/>
    <w:rsid w:val="005B682E"/>
    <w:rsid w:val="005B78E4"/>
    <w:rsid w:val="005C0549"/>
    <w:rsid w:val="005C0D5C"/>
    <w:rsid w:val="005C168D"/>
    <w:rsid w:val="005C42FB"/>
    <w:rsid w:val="005C638D"/>
    <w:rsid w:val="005D165D"/>
    <w:rsid w:val="005D44D1"/>
    <w:rsid w:val="005D4B64"/>
    <w:rsid w:val="005D681B"/>
    <w:rsid w:val="005E0B64"/>
    <w:rsid w:val="005E0D89"/>
    <w:rsid w:val="005E1A38"/>
    <w:rsid w:val="005E2728"/>
    <w:rsid w:val="005E2BEC"/>
    <w:rsid w:val="005F1799"/>
    <w:rsid w:val="005F2DC5"/>
    <w:rsid w:val="00601BE1"/>
    <w:rsid w:val="00602877"/>
    <w:rsid w:val="00602F3B"/>
    <w:rsid w:val="0060464A"/>
    <w:rsid w:val="00604695"/>
    <w:rsid w:val="006052F3"/>
    <w:rsid w:val="00605DF0"/>
    <w:rsid w:val="00613B9F"/>
    <w:rsid w:val="00614A18"/>
    <w:rsid w:val="00614C73"/>
    <w:rsid w:val="00616078"/>
    <w:rsid w:val="00624516"/>
    <w:rsid w:val="00625788"/>
    <w:rsid w:val="00626700"/>
    <w:rsid w:val="00631CF0"/>
    <w:rsid w:val="00632AE9"/>
    <w:rsid w:val="00634D45"/>
    <w:rsid w:val="006445E8"/>
    <w:rsid w:val="00645379"/>
    <w:rsid w:val="00645DA8"/>
    <w:rsid w:val="00646FEB"/>
    <w:rsid w:val="006508A8"/>
    <w:rsid w:val="006532BB"/>
    <w:rsid w:val="00654E3C"/>
    <w:rsid w:val="00656A10"/>
    <w:rsid w:val="00657984"/>
    <w:rsid w:val="00660AFA"/>
    <w:rsid w:val="00662D19"/>
    <w:rsid w:val="00663391"/>
    <w:rsid w:val="00663647"/>
    <w:rsid w:val="0066460C"/>
    <w:rsid w:val="0066530D"/>
    <w:rsid w:val="006702DA"/>
    <w:rsid w:val="00674842"/>
    <w:rsid w:val="0068593C"/>
    <w:rsid w:val="00686582"/>
    <w:rsid w:val="00687B38"/>
    <w:rsid w:val="00694412"/>
    <w:rsid w:val="0069614B"/>
    <w:rsid w:val="006A0426"/>
    <w:rsid w:val="006A3966"/>
    <w:rsid w:val="006B25F5"/>
    <w:rsid w:val="006B2A5D"/>
    <w:rsid w:val="006B71DD"/>
    <w:rsid w:val="006C16EA"/>
    <w:rsid w:val="006C414B"/>
    <w:rsid w:val="006C5B9F"/>
    <w:rsid w:val="006C7AE0"/>
    <w:rsid w:val="006D2170"/>
    <w:rsid w:val="006D464C"/>
    <w:rsid w:val="006D76F6"/>
    <w:rsid w:val="006D7D73"/>
    <w:rsid w:val="006E49CF"/>
    <w:rsid w:val="006E58C6"/>
    <w:rsid w:val="006F02B4"/>
    <w:rsid w:val="006F2F65"/>
    <w:rsid w:val="006F5631"/>
    <w:rsid w:val="006F61F0"/>
    <w:rsid w:val="006F716F"/>
    <w:rsid w:val="006F7A36"/>
    <w:rsid w:val="00701958"/>
    <w:rsid w:val="007022E0"/>
    <w:rsid w:val="0071752A"/>
    <w:rsid w:val="007207C6"/>
    <w:rsid w:val="00722E59"/>
    <w:rsid w:val="0072358C"/>
    <w:rsid w:val="007247DD"/>
    <w:rsid w:val="00724C9A"/>
    <w:rsid w:val="00726557"/>
    <w:rsid w:val="00726581"/>
    <w:rsid w:val="00726CD2"/>
    <w:rsid w:val="00726D6C"/>
    <w:rsid w:val="00727059"/>
    <w:rsid w:val="00732F8E"/>
    <w:rsid w:val="00734037"/>
    <w:rsid w:val="00734F2D"/>
    <w:rsid w:val="007361D2"/>
    <w:rsid w:val="00740ACA"/>
    <w:rsid w:val="00742B44"/>
    <w:rsid w:val="00742E8F"/>
    <w:rsid w:val="00747463"/>
    <w:rsid w:val="0075158C"/>
    <w:rsid w:val="0075196A"/>
    <w:rsid w:val="007519B8"/>
    <w:rsid w:val="0075438A"/>
    <w:rsid w:val="00761293"/>
    <w:rsid w:val="00761CC7"/>
    <w:rsid w:val="00764819"/>
    <w:rsid w:val="00764E52"/>
    <w:rsid w:val="00767F01"/>
    <w:rsid w:val="00770B37"/>
    <w:rsid w:val="0077278A"/>
    <w:rsid w:val="0077279C"/>
    <w:rsid w:val="00772DD1"/>
    <w:rsid w:val="007739CB"/>
    <w:rsid w:val="0077431E"/>
    <w:rsid w:val="00776618"/>
    <w:rsid w:val="00777960"/>
    <w:rsid w:val="0078017A"/>
    <w:rsid w:val="0078157A"/>
    <w:rsid w:val="00781612"/>
    <w:rsid w:val="0078327C"/>
    <w:rsid w:val="007877CE"/>
    <w:rsid w:val="007924B0"/>
    <w:rsid w:val="007938FD"/>
    <w:rsid w:val="007968E7"/>
    <w:rsid w:val="007A0C51"/>
    <w:rsid w:val="007A16D0"/>
    <w:rsid w:val="007A4531"/>
    <w:rsid w:val="007A6718"/>
    <w:rsid w:val="007B3941"/>
    <w:rsid w:val="007B432C"/>
    <w:rsid w:val="007B5A80"/>
    <w:rsid w:val="007C563B"/>
    <w:rsid w:val="007D2D88"/>
    <w:rsid w:val="007D51D4"/>
    <w:rsid w:val="007E0476"/>
    <w:rsid w:val="007E716A"/>
    <w:rsid w:val="007F0394"/>
    <w:rsid w:val="007F1276"/>
    <w:rsid w:val="007F79A4"/>
    <w:rsid w:val="00800187"/>
    <w:rsid w:val="00800E59"/>
    <w:rsid w:val="00800EBC"/>
    <w:rsid w:val="0080768F"/>
    <w:rsid w:val="0081394B"/>
    <w:rsid w:val="008143AD"/>
    <w:rsid w:val="0081699E"/>
    <w:rsid w:val="0082359A"/>
    <w:rsid w:val="00824CE6"/>
    <w:rsid w:val="00826E16"/>
    <w:rsid w:val="008320D7"/>
    <w:rsid w:val="008331E3"/>
    <w:rsid w:val="00835CC6"/>
    <w:rsid w:val="008401B2"/>
    <w:rsid w:val="008422D6"/>
    <w:rsid w:val="00844C63"/>
    <w:rsid w:val="008463D3"/>
    <w:rsid w:val="008467B9"/>
    <w:rsid w:val="0085239A"/>
    <w:rsid w:val="008526CA"/>
    <w:rsid w:val="008553D0"/>
    <w:rsid w:val="00856475"/>
    <w:rsid w:val="0086100B"/>
    <w:rsid w:val="00862E3A"/>
    <w:rsid w:val="00863739"/>
    <w:rsid w:val="00867153"/>
    <w:rsid w:val="008672D3"/>
    <w:rsid w:val="00867B90"/>
    <w:rsid w:val="0087033A"/>
    <w:rsid w:val="00872A74"/>
    <w:rsid w:val="00873BCD"/>
    <w:rsid w:val="008741AE"/>
    <w:rsid w:val="008755B5"/>
    <w:rsid w:val="008773F6"/>
    <w:rsid w:val="008776F5"/>
    <w:rsid w:val="00877D85"/>
    <w:rsid w:val="00882266"/>
    <w:rsid w:val="008830BF"/>
    <w:rsid w:val="008839AA"/>
    <w:rsid w:val="00884891"/>
    <w:rsid w:val="00886B67"/>
    <w:rsid w:val="00886C6D"/>
    <w:rsid w:val="00886D5C"/>
    <w:rsid w:val="00887D3D"/>
    <w:rsid w:val="00892B63"/>
    <w:rsid w:val="00893A7E"/>
    <w:rsid w:val="0089488B"/>
    <w:rsid w:val="008960A7"/>
    <w:rsid w:val="0089766F"/>
    <w:rsid w:val="008979A4"/>
    <w:rsid w:val="00897DC2"/>
    <w:rsid w:val="008A3FD5"/>
    <w:rsid w:val="008A6034"/>
    <w:rsid w:val="008A6460"/>
    <w:rsid w:val="008A6D63"/>
    <w:rsid w:val="008B23D0"/>
    <w:rsid w:val="008B5B62"/>
    <w:rsid w:val="008B5E2E"/>
    <w:rsid w:val="008B696A"/>
    <w:rsid w:val="008B7CF9"/>
    <w:rsid w:val="008C2A42"/>
    <w:rsid w:val="008C615A"/>
    <w:rsid w:val="008D053B"/>
    <w:rsid w:val="008D5073"/>
    <w:rsid w:val="008D5B98"/>
    <w:rsid w:val="008E30CE"/>
    <w:rsid w:val="008E5AE8"/>
    <w:rsid w:val="008E71E4"/>
    <w:rsid w:val="008E7DAE"/>
    <w:rsid w:val="008F1C41"/>
    <w:rsid w:val="008F31D6"/>
    <w:rsid w:val="008F4186"/>
    <w:rsid w:val="008F4D83"/>
    <w:rsid w:val="0090012B"/>
    <w:rsid w:val="00902621"/>
    <w:rsid w:val="0090289F"/>
    <w:rsid w:val="00902E15"/>
    <w:rsid w:val="00903622"/>
    <w:rsid w:val="00904FA2"/>
    <w:rsid w:val="00911198"/>
    <w:rsid w:val="009115C5"/>
    <w:rsid w:val="00913041"/>
    <w:rsid w:val="00914EB5"/>
    <w:rsid w:val="00915204"/>
    <w:rsid w:val="00915A31"/>
    <w:rsid w:val="009169C2"/>
    <w:rsid w:val="00916BFE"/>
    <w:rsid w:val="00920D18"/>
    <w:rsid w:val="00922D9A"/>
    <w:rsid w:val="009238C2"/>
    <w:rsid w:val="00925989"/>
    <w:rsid w:val="00926B96"/>
    <w:rsid w:val="0093349C"/>
    <w:rsid w:val="00933B0D"/>
    <w:rsid w:val="009360A4"/>
    <w:rsid w:val="009456B3"/>
    <w:rsid w:val="009462CA"/>
    <w:rsid w:val="009504AA"/>
    <w:rsid w:val="0095416E"/>
    <w:rsid w:val="0095451C"/>
    <w:rsid w:val="009622CB"/>
    <w:rsid w:val="009655DA"/>
    <w:rsid w:val="009659D4"/>
    <w:rsid w:val="00967983"/>
    <w:rsid w:val="009711C4"/>
    <w:rsid w:val="00971E56"/>
    <w:rsid w:val="00973F91"/>
    <w:rsid w:val="00974A09"/>
    <w:rsid w:val="00981A35"/>
    <w:rsid w:val="0098396A"/>
    <w:rsid w:val="00984845"/>
    <w:rsid w:val="00984C65"/>
    <w:rsid w:val="00994FFA"/>
    <w:rsid w:val="00995CD2"/>
    <w:rsid w:val="00996115"/>
    <w:rsid w:val="00996300"/>
    <w:rsid w:val="00996FE8"/>
    <w:rsid w:val="009A0A4C"/>
    <w:rsid w:val="009A21CF"/>
    <w:rsid w:val="009A39BA"/>
    <w:rsid w:val="009A59DD"/>
    <w:rsid w:val="009B599D"/>
    <w:rsid w:val="009C088A"/>
    <w:rsid w:val="009C0952"/>
    <w:rsid w:val="009C6EDE"/>
    <w:rsid w:val="009D17A7"/>
    <w:rsid w:val="009D342A"/>
    <w:rsid w:val="009E06F7"/>
    <w:rsid w:val="009E45B2"/>
    <w:rsid w:val="009E4B14"/>
    <w:rsid w:val="009E793A"/>
    <w:rsid w:val="009F1F0C"/>
    <w:rsid w:val="009F3EDA"/>
    <w:rsid w:val="009F490E"/>
    <w:rsid w:val="009F560F"/>
    <w:rsid w:val="00A00584"/>
    <w:rsid w:val="00A019E1"/>
    <w:rsid w:val="00A110F3"/>
    <w:rsid w:val="00A153D9"/>
    <w:rsid w:val="00A166B4"/>
    <w:rsid w:val="00A22696"/>
    <w:rsid w:val="00A24F6F"/>
    <w:rsid w:val="00A25556"/>
    <w:rsid w:val="00A3084B"/>
    <w:rsid w:val="00A31E96"/>
    <w:rsid w:val="00A3491E"/>
    <w:rsid w:val="00A37C68"/>
    <w:rsid w:val="00A410FF"/>
    <w:rsid w:val="00A415B4"/>
    <w:rsid w:val="00A42065"/>
    <w:rsid w:val="00A43C9F"/>
    <w:rsid w:val="00A43D08"/>
    <w:rsid w:val="00A4448A"/>
    <w:rsid w:val="00A47FC8"/>
    <w:rsid w:val="00A50770"/>
    <w:rsid w:val="00A572F4"/>
    <w:rsid w:val="00A600DE"/>
    <w:rsid w:val="00A645BC"/>
    <w:rsid w:val="00A65B31"/>
    <w:rsid w:val="00A71EE6"/>
    <w:rsid w:val="00A7352C"/>
    <w:rsid w:val="00A75E43"/>
    <w:rsid w:val="00A766C2"/>
    <w:rsid w:val="00A779E8"/>
    <w:rsid w:val="00A81635"/>
    <w:rsid w:val="00A81C96"/>
    <w:rsid w:val="00A81DEA"/>
    <w:rsid w:val="00A838A6"/>
    <w:rsid w:val="00A83A9E"/>
    <w:rsid w:val="00A84628"/>
    <w:rsid w:val="00A8487A"/>
    <w:rsid w:val="00A87842"/>
    <w:rsid w:val="00A95950"/>
    <w:rsid w:val="00A97B60"/>
    <w:rsid w:val="00AA1DFF"/>
    <w:rsid w:val="00AA28A3"/>
    <w:rsid w:val="00AA616F"/>
    <w:rsid w:val="00AB077E"/>
    <w:rsid w:val="00AB0872"/>
    <w:rsid w:val="00AB3DCA"/>
    <w:rsid w:val="00AB45DB"/>
    <w:rsid w:val="00AB5BF1"/>
    <w:rsid w:val="00AC1967"/>
    <w:rsid w:val="00AC1C92"/>
    <w:rsid w:val="00AC2E10"/>
    <w:rsid w:val="00AC3ACF"/>
    <w:rsid w:val="00AC3FC4"/>
    <w:rsid w:val="00AC5B1B"/>
    <w:rsid w:val="00AC5CD9"/>
    <w:rsid w:val="00AD383A"/>
    <w:rsid w:val="00AD4C9B"/>
    <w:rsid w:val="00AE318F"/>
    <w:rsid w:val="00AE6DA4"/>
    <w:rsid w:val="00AE6FA1"/>
    <w:rsid w:val="00AE78B6"/>
    <w:rsid w:val="00AF1DD1"/>
    <w:rsid w:val="00AF37E2"/>
    <w:rsid w:val="00AF3F48"/>
    <w:rsid w:val="00AF63A3"/>
    <w:rsid w:val="00AF71D4"/>
    <w:rsid w:val="00B016FF"/>
    <w:rsid w:val="00B03FB9"/>
    <w:rsid w:val="00B072D0"/>
    <w:rsid w:val="00B20095"/>
    <w:rsid w:val="00B20CFE"/>
    <w:rsid w:val="00B21368"/>
    <w:rsid w:val="00B21B8C"/>
    <w:rsid w:val="00B2253D"/>
    <w:rsid w:val="00B23677"/>
    <w:rsid w:val="00B258BD"/>
    <w:rsid w:val="00B3215C"/>
    <w:rsid w:val="00B34710"/>
    <w:rsid w:val="00B37EAB"/>
    <w:rsid w:val="00B40421"/>
    <w:rsid w:val="00B45804"/>
    <w:rsid w:val="00B46269"/>
    <w:rsid w:val="00B476BC"/>
    <w:rsid w:val="00B53970"/>
    <w:rsid w:val="00B5423E"/>
    <w:rsid w:val="00B60EAE"/>
    <w:rsid w:val="00B61FE2"/>
    <w:rsid w:val="00B621D1"/>
    <w:rsid w:val="00B651C9"/>
    <w:rsid w:val="00B72426"/>
    <w:rsid w:val="00B7526C"/>
    <w:rsid w:val="00B80913"/>
    <w:rsid w:val="00B82C95"/>
    <w:rsid w:val="00B87946"/>
    <w:rsid w:val="00B91902"/>
    <w:rsid w:val="00B94381"/>
    <w:rsid w:val="00B94F01"/>
    <w:rsid w:val="00B96CCD"/>
    <w:rsid w:val="00B972FB"/>
    <w:rsid w:val="00BA0BB7"/>
    <w:rsid w:val="00BA0F87"/>
    <w:rsid w:val="00BA417B"/>
    <w:rsid w:val="00BA50AB"/>
    <w:rsid w:val="00BA68EF"/>
    <w:rsid w:val="00BB2997"/>
    <w:rsid w:val="00BB6591"/>
    <w:rsid w:val="00BB6FCB"/>
    <w:rsid w:val="00BB72F8"/>
    <w:rsid w:val="00BC1E84"/>
    <w:rsid w:val="00BC2912"/>
    <w:rsid w:val="00BC3421"/>
    <w:rsid w:val="00BC53FC"/>
    <w:rsid w:val="00BC6C48"/>
    <w:rsid w:val="00BC755E"/>
    <w:rsid w:val="00BD3ADC"/>
    <w:rsid w:val="00BD3E13"/>
    <w:rsid w:val="00BE1539"/>
    <w:rsid w:val="00BE2AE0"/>
    <w:rsid w:val="00BE2C65"/>
    <w:rsid w:val="00BE466E"/>
    <w:rsid w:val="00BE5897"/>
    <w:rsid w:val="00BE770B"/>
    <w:rsid w:val="00BF0436"/>
    <w:rsid w:val="00BF3462"/>
    <w:rsid w:val="00C02B12"/>
    <w:rsid w:val="00C07D04"/>
    <w:rsid w:val="00C10092"/>
    <w:rsid w:val="00C13731"/>
    <w:rsid w:val="00C151F3"/>
    <w:rsid w:val="00C17A39"/>
    <w:rsid w:val="00C2284A"/>
    <w:rsid w:val="00C23BD4"/>
    <w:rsid w:val="00C27C54"/>
    <w:rsid w:val="00C36923"/>
    <w:rsid w:val="00C3695B"/>
    <w:rsid w:val="00C4354D"/>
    <w:rsid w:val="00C4548D"/>
    <w:rsid w:val="00C45DBB"/>
    <w:rsid w:val="00C504FC"/>
    <w:rsid w:val="00C5369B"/>
    <w:rsid w:val="00C661D3"/>
    <w:rsid w:val="00C74B08"/>
    <w:rsid w:val="00C75344"/>
    <w:rsid w:val="00C760BF"/>
    <w:rsid w:val="00C77458"/>
    <w:rsid w:val="00C81675"/>
    <w:rsid w:val="00C8585A"/>
    <w:rsid w:val="00C9296F"/>
    <w:rsid w:val="00C930A8"/>
    <w:rsid w:val="00C93C99"/>
    <w:rsid w:val="00CA3CBF"/>
    <w:rsid w:val="00CA6FA6"/>
    <w:rsid w:val="00CC2043"/>
    <w:rsid w:val="00CC22C4"/>
    <w:rsid w:val="00CC284D"/>
    <w:rsid w:val="00CC35C0"/>
    <w:rsid w:val="00CC77FF"/>
    <w:rsid w:val="00CC7946"/>
    <w:rsid w:val="00CD0014"/>
    <w:rsid w:val="00CD3103"/>
    <w:rsid w:val="00CD3292"/>
    <w:rsid w:val="00CD5A0B"/>
    <w:rsid w:val="00CD7911"/>
    <w:rsid w:val="00CE5CCB"/>
    <w:rsid w:val="00CE6837"/>
    <w:rsid w:val="00CE7CF7"/>
    <w:rsid w:val="00CE7DFF"/>
    <w:rsid w:val="00CF050B"/>
    <w:rsid w:val="00CF127F"/>
    <w:rsid w:val="00CF2A48"/>
    <w:rsid w:val="00CF4F3E"/>
    <w:rsid w:val="00CF7749"/>
    <w:rsid w:val="00CF7A5B"/>
    <w:rsid w:val="00D00EAB"/>
    <w:rsid w:val="00D02AE6"/>
    <w:rsid w:val="00D04229"/>
    <w:rsid w:val="00D109D2"/>
    <w:rsid w:val="00D12C16"/>
    <w:rsid w:val="00D12E9C"/>
    <w:rsid w:val="00D13407"/>
    <w:rsid w:val="00D1370B"/>
    <w:rsid w:val="00D166C8"/>
    <w:rsid w:val="00D17DA1"/>
    <w:rsid w:val="00D17E78"/>
    <w:rsid w:val="00D213B8"/>
    <w:rsid w:val="00D214B5"/>
    <w:rsid w:val="00D25CC7"/>
    <w:rsid w:val="00D31C2A"/>
    <w:rsid w:val="00D32A47"/>
    <w:rsid w:val="00D33088"/>
    <w:rsid w:val="00D33DBD"/>
    <w:rsid w:val="00D360C0"/>
    <w:rsid w:val="00D42A58"/>
    <w:rsid w:val="00D44271"/>
    <w:rsid w:val="00D4758C"/>
    <w:rsid w:val="00D50190"/>
    <w:rsid w:val="00D50C9B"/>
    <w:rsid w:val="00D547BD"/>
    <w:rsid w:val="00D5652F"/>
    <w:rsid w:val="00D61985"/>
    <w:rsid w:val="00D634BF"/>
    <w:rsid w:val="00D64CE6"/>
    <w:rsid w:val="00D73041"/>
    <w:rsid w:val="00D77423"/>
    <w:rsid w:val="00D818CF"/>
    <w:rsid w:val="00D82761"/>
    <w:rsid w:val="00D8289C"/>
    <w:rsid w:val="00D82E32"/>
    <w:rsid w:val="00D90A60"/>
    <w:rsid w:val="00D93444"/>
    <w:rsid w:val="00D946CC"/>
    <w:rsid w:val="00D956F1"/>
    <w:rsid w:val="00D96048"/>
    <w:rsid w:val="00DA23CA"/>
    <w:rsid w:val="00DA46B5"/>
    <w:rsid w:val="00DA5B0D"/>
    <w:rsid w:val="00DA76C1"/>
    <w:rsid w:val="00DB03E0"/>
    <w:rsid w:val="00DB5189"/>
    <w:rsid w:val="00DB5476"/>
    <w:rsid w:val="00DB5DD7"/>
    <w:rsid w:val="00DB6455"/>
    <w:rsid w:val="00DC02A0"/>
    <w:rsid w:val="00DC0593"/>
    <w:rsid w:val="00DC0B8E"/>
    <w:rsid w:val="00DC1ADF"/>
    <w:rsid w:val="00DC78D9"/>
    <w:rsid w:val="00DD2AAC"/>
    <w:rsid w:val="00DD4A8B"/>
    <w:rsid w:val="00DD78D8"/>
    <w:rsid w:val="00DE0F7F"/>
    <w:rsid w:val="00DE45BB"/>
    <w:rsid w:val="00DE67F3"/>
    <w:rsid w:val="00DF40EB"/>
    <w:rsid w:val="00DF4E95"/>
    <w:rsid w:val="00DF53ED"/>
    <w:rsid w:val="00DF6922"/>
    <w:rsid w:val="00E048A0"/>
    <w:rsid w:val="00E053F8"/>
    <w:rsid w:val="00E06274"/>
    <w:rsid w:val="00E06670"/>
    <w:rsid w:val="00E1073F"/>
    <w:rsid w:val="00E10A38"/>
    <w:rsid w:val="00E10ED4"/>
    <w:rsid w:val="00E11435"/>
    <w:rsid w:val="00E14360"/>
    <w:rsid w:val="00E14CE1"/>
    <w:rsid w:val="00E156A0"/>
    <w:rsid w:val="00E15B8C"/>
    <w:rsid w:val="00E16881"/>
    <w:rsid w:val="00E21818"/>
    <w:rsid w:val="00E25504"/>
    <w:rsid w:val="00E30991"/>
    <w:rsid w:val="00E322AD"/>
    <w:rsid w:val="00E3243F"/>
    <w:rsid w:val="00E34584"/>
    <w:rsid w:val="00E371C6"/>
    <w:rsid w:val="00E41A52"/>
    <w:rsid w:val="00E4223A"/>
    <w:rsid w:val="00E46B44"/>
    <w:rsid w:val="00E50633"/>
    <w:rsid w:val="00E55140"/>
    <w:rsid w:val="00E55BFC"/>
    <w:rsid w:val="00E56851"/>
    <w:rsid w:val="00E57FEF"/>
    <w:rsid w:val="00E61823"/>
    <w:rsid w:val="00E63197"/>
    <w:rsid w:val="00E63528"/>
    <w:rsid w:val="00E661A4"/>
    <w:rsid w:val="00E67086"/>
    <w:rsid w:val="00E7339B"/>
    <w:rsid w:val="00E744D1"/>
    <w:rsid w:val="00E76741"/>
    <w:rsid w:val="00E80770"/>
    <w:rsid w:val="00E82939"/>
    <w:rsid w:val="00E82CA2"/>
    <w:rsid w:val="00E858BA"/>
    <w:rsid w:val="00E94B39"/>
    <w:rsid w:val="00E94D1C"/>
    <w:rsid w:val="00E9610A"/>
    <w:rsid w:val="00E97254"/>
    <w:rsid w:val="00EA08DE"/>
    <w:rsid w:val="00EA0F18"/>
    <w:rsid w:val="00EA3391"/>
    <w:rsid w:val="00EA6D9F"/>
    <w:rsid w:val="00EB3D93"/>
    <w:rsid w:val="00EB7B65"/>
    <w:rsid w:val="00EC10E3"/>
    <w:rsid w:val="00EC3847"/>
    <w:rsid w:val="00EC41AD"/>
    <w:rsid w:val="00EC4F31"/>
    <w:rsid w:val="00EC7C56"/>
    <w:rsid w:val="00EC7F45"/>
    <w:rsid w:val="00ED47F9"/>
    <w:rsid w:val="00ED7769"/>
    <w:rsid w:val="00EE0427"/>
    <w:rsid w:val="00EE19A2"/>
    <w:rsid w:val="00EE1E08"/>
    <w:rsid w:val="00EE211A"/>
    <w:rsid w:val="00EE249E"/>
    <w:rsid w:val="00EE27CF"/>
    <w:rsid w:val="00EE3476"/>
    <w:rsid w:val="00EE39B7"/>
    <w:rsid w:val="00EE4823"/>
    <w:rsid w:val="00EE560E"/>
    <w:rsid w:val="00EE67C6"/>
    <w:rsid w:val="00EF35F3"/>
    <w:rsid w:val="00EF6C90"/>
    <w:rsid w:val="00F01CA7"/>
    <w:rsid w:val="00F04E7D"/>
    <w:rsid w:val="00F07C9E"/>
    <w:rsid w:val="00F11CAD"/>
    <w:rsid w:val="00F12D7D"/>
    <w:rsid w:val="00F14137"/>
    <w:rsid w:val="00F20EFA"/>
    <w:rsid w:val="00F2135D"/>
    <w:rsid w:val="00F23668"/>
    <w:rsid w:val="00F313D0"/>
    <w:rsid w:val="00F335D0"/>
    <w:rsid w:val="00F41132"/>
    <w:rsid w:val="00F4128D"/>
    <w:rsid w:val="00F42A47"/>
    <w:rsid w:val="00F469B6"/>
    <w:rsid w:val="00F50537"/>
    <w:rsid w:val="00F51C3B"/>
    <w:rsid w:val="00F52F2A"/>
    <w:rsid w:val="00F53C99"/>
    <w:rsid w:val="00F56C64"/>
    <w:rsid w:val="00F57973"/>
    <w:rsid w:val="00F61029"/>
    <w:rsid w:val="00F62191"/>
    <w:rsid w:val="00F66265"/>
    <w:rsid w:val="00F67B89"/>
    <w:rsid w:val="00F7009F"/>
    <w:rsid w:val="00F7211E"/>
    <w:rsid w:val="00F730AC"/>
    <w:rsid w:val="00F73512"/>
    <w:rsid w:val="00F85A6E"/>
    <w:rsid w:val="00F8682C"/>
    <w:rsid w:val="00F9048D"/>
    <w:rsid w:val="00F90831"/>
    <w:rsid w:val="00FA1518"/>
    <w:rsid w:val="00FA1955"/>
    <w:rsid w:val="00FA20F2"/>
    <w:rsid w:val="00FA3A4F"/>
    <w:rsid w:val="00FA445E"/>
    <w:rsid w:val="00FA5A52"/>
    <w:rsid w:val="00FA7BFE"/>
    <w:rsid w:val="00FB01C8"/>
    <w:rsid w:val="00FB09B1"/>
    <w:rsid w:val="00FB23BD"/>
    <w:rsid w:val="00FB2D63"/>
    <w:rsid w:val="00FB4A49"/>
    <w:rsid w:val="00FB59DC"/>
    <w:rsid w:val="00FB73FC"/>
    <w:rsid w:val="00FB76B7"/>
    <w:rsid w:val="00FC0B0B"/>
    <w:rsid w:val="00FC1C86"/>
    <w:rsid w:val="00FC265C"/>
    <w:rsid w:val="00FC2924"/>
    <w:rsid w:val="00FD3C1B"/>
    <w:rsid w:val="00FD7D9C"/>
    <w:rsid w:val="00FD7EAE"/>
    <w:rsid w:val="00FE18D6"/>
    <w:rsid w:val="00FE28AD"/>
    <w:rsid w:val="00FE47CB"/>
    <w:rsid w:val="00FE71B3"/>
    <w:rsid w:val="00FF02D4"/>
    <w:rsid w:val="00FF110C"/>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BF3A4"/>
  <w15:docId w15:val="{F1C67D5E-B941-476F-9128-7B6E2A3B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A52"/>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873BCD"/>
  </w:style>
  <w:style w:type="paragraph" w:customStyle="1" w:styleId="gmail-msolistparagraph">
    <w:name w:val="gmail-msolistparagraph"/>
    <w:basedOn w:val="Normal"/>
    <w:rsid w:val="003726F2"/>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msonormal">
    <w:name w:val="x_msonormal"/>
    <w:basedOn w:val="Normal"/>
    <w:rsid w:val="00EE27CF"/>
    <w:pPr>
      <w:spacing w:after="0" w:line="240" w:lineRule="auto"/>
    </w:pPr>
    <w:rPr>
      <w:rFonts w:ascii="Aptos" w:hAnsi="Aptos" w:cs="Times New Roman"/>
      <w:lang w:val="en-GB" w:eastAsia="en-GB"/>
    </w:rPr>
  </w:style>
  <w:style w:type="paragraph" w:styleId="NoSpacing">
    <w:name w:val="No Spacing"/>
    <w:uiPriority w:val="1"/>
    <w:qFormat/>
    <w:rsid w:val="00981A35"/>
    <w:pPr>
      <w:spacing w:after="0" w:line="240" w:lineRule="auto"/>
    </w:pPr>
    <w:rPr>
      <w:lang w:val="en-US"/>
    </w:rPr>
  </w:style>
  <w:style w:type="table" w:customStyle="1" w:styleId="TableGrid3">
    <w:name w:val="Table Grid3"/>
    <w:basedOn w:val="TableNormal"/>
    <w:next w:val="TableGrid"/>
    <w:uiPriority w:val="59"/>
    <w:rsid w:val="00572B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1387">
      <w:bodyDiv w:val="1"/>
      <w:marLeft w:val="0"/>
      <w:marRight w:val="0"/>
      <w:marTop w:val="0"/>
      <w:marBottom w:val="0"/>
      <w:divBdr>
        <w:top w:val="none" w:sz="0" w:space="0" w:color="auto"/>
        <w:left w:val="none" w:sz="0" w:space="0" w:color="auto"/>
        <w:bottom w:val="none" w:sz="0" w:space="0" w:color="auto"/>
        <w:right w:val="none" w:sz="0" w:space="0" w:color="auto"/>
      </w:divBdr>
    </w:div>
    <w:div w:id="134837608">
      <w:bodyDiv w:val="1"/>
      <w:marLeft w:val="0"/>
      <w:marRight w:val="0"/>
      <w:marTop w:val="0"/>
      <w:marBottom w:val="0"/>
      <w:divBdr>
        <w:top w:val="none" w:sz="0" w:space="0" w:color="auto"/>
        <w:left w:val="none" w:sz="0" w:space="0" w:color="auto"/>
        <w:bottom w:val="none" w:sz="0" w:space="0" w:color="auto"/>
        <w:right w:val="none" w:sz="0" w:space="0" w:color="auto"/>
      </w:divBdr>
    </w:div>
    <w:div w:id="360906856">
      <w:bodyDiv w:val="1"/>
      <w:marLeft w:val="0"/>
      <w:marRight w:val="0"/>
      <w:marTop w:val="0"/>
      <w:marBottom w:val="0"/>
      <w:divBdr>
        <w:top w:val="none" w:sz="0" w:space="0" w:color="auto"/>
        <w:left w:val="none" w:sz="0" w:space="0" w:color="auto"/>
        <w:bottom w:val="none" w:sz="0" w:space="0" w:color="auto"/>
        <w:right w:val="none" w:sz="0" w:space="0" w:color="auto"/>
      </w:divBdr>
    </w:div>
    <w:div w:id="426657760">
      <w:bodyDiv w:val="1"/>
      <w:marLeft w:val="0"/>
      <w:marRight w:val="0"/>
      <w:marTop w:val="0"/>
      <w:marBottom w:val="0"/>
      <w:divBdr>
        <w:top w:val="none" w:sz="0" w:space="0" w:color="auto"/>
        <w:left w:val="none" w:sz="0" w:space="0" w:color="auto"/>
        <w:bottom w:val="none" w:sz="0" w:space="0" w:color="auto"/>
        <w:right w:val="none" w:sz="0" w:space="0" w:color="auto"/>
      </w:divBdr>
    </w:div>
    <w:div w:id="514852636">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712770185">
      <w:bodyDiv w:val="1"/>
      <w:marLeft w:val="0"/>
      <w:marRight w:val="0"/>
      <w:marTop w:val="0"/>
      <w:marBottom w:val="0"/>
      <w:divBdr>
        <w:top w:val="none" w:sz="0" w:space="0" w:color="auto"/>
        <w:left w:val="none" w:sz="0" w:space="0" w:color="auto"/>
        <w:bottom w:val="none" w:sz="0" w:space="0" w:color="auto"/>
        <w:right w:val="none" w:sz="0" w:space="0" w:color="auto"/>
      </w:divBdr>
    </w:div>
    <w:div w:id="817068720">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07131793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183544174">
      <w:bodyDiv w:val="1"/>
      <w:marLeft w:val="0"/>
      <w:marRight w:val="0"/>
      <w:marTop w:val="0"/>
      <w:marBottom w:val="0"/>
      <w:divBdr>
        <w:top w:val="none" w:sz="0" w:space="0" w:color="auto"/>
        <w:left w:val="none" w:sz="0" w:space="0" w:color="auto"/>
        <w:bottom w:val="none" w:sz="0" w:space="0" w:color="auto"/>
        <w:right w:val="none" w:sz="0" w:space="0" w:color="auto"/>
      </w:divBdr>
    </w:div>
    <w:div w:id="1189641920">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74241102">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79815877">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05824400">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25762569">
      <w:bodyDiv w:val="1"/>
      <w:marLeft w:val="0"/>
      <w:marRight w:val="0"/>
      <w:marTop w:val="0"/>
      <w:marBottom w:val="0"/>
      <w:divBdr>
        <w:top w:val="none" w:sz="0" w:space="0" w:color="auto"/>
        <w:left w:val="none" w:sz="0" w:space="0" w:color="auto"/>
        <w:bottom w:val="none" w:sz="0" w:space="0" w:color="auto"/>
        <w:right w:val="none" w:sz="0" w:space="0" w:color="auto"/>
      </w:divBdr>
    </w:div>
    <w:div w:id="1726635678">
      <w:bodyDiv w:val="1"/>
      <w:marLeft w:val="0"/>
      <w:marRight w:val="0"/>
      <w:marTop w:val="0"/>
      <w:marBottom w:val="0"/>
      <w:divBdr>
        <w:top w:val="none" w:sz="0" w:space="0" w:color="auto"/>
        <w:left w:val="none" w:sz="0" w:space="0" w:color="auto"/>
        <w:bottom w:val="none" w:sz="0" w:space="0" w:color="auto"/>
        <w:right w:val="none" w:sz="0" w:space="0" w:color="auto"/>
      </w:divBdr>
    </w:div>
    <w:div w:id="1770276629">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23219465">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1955793230">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2003117882">
      <w:bodyDiv w:val="1"/>
      <w:marLeft w:val="0"/>
      <w:marRight w:val="0"/>
      <w:marTop w:val="0"/>
      <w:marBottom w:val="0"/>
      <w:divBdr>
        <w:top w:val="none" w:sz="0" w:space="0" w:color="auto"/>
        <w:left w:val="none" w:sz="0" w:space="0" w:color="auto"/>
        <w:bottom w:val="none" w:sz="0" w:space="0" w:color="auto"/>
        <w:right w:val="none" w:sz="0" w:space="0" w:color="auto"/>
      </w:divBdr>
    </w:div>
    <w:div w:id="2070221435">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42914870">
      <w:bodyDiv w:val="1"/>
      <w:marLeft w:val="0"/>
      <w:marRight w:val="0"/>
      <w:marTop w:val="0"/>
      <w:marBottom w:val="0"/>
      <w:divBdr>
        <w:top w:val="none" w:sz="0" w:space="0" w:color="auto"/>
        <w:left w:val="none" w:sz="0" w:space="0" w:color="auto"/>
        <w:bottom w:val="none" w:sz="0" w:space="0" w:color="auto"/>
        <w:right w:val="none" w:sz="0" w:space="0" w:color="auto"/>
      </w:divBdr>
    </w:div>
    <w:div w:id="21471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393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409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9303" TargetMode="External"/><Relationship Id="rId5" Type="http://schemas.openxmlformats.org/officeDocument/2006/relationships/webSettings" Target="webSettings.xml"/><Relationship Id="rId15" Type="http://schemas.openxmlformats.org/officeDocument/2006/relationships/hyperlink" Target="https://www.zakon.hr/cms.htm?id=59131" TargetMode="External"/><Relationship Id="rId10" Type="http://schemas.openxmlformats.org/officeDocument/2006/relationships/hyperlink" Target="https://www.zakon.hr/cms.htm?id=27727" TargetMode="External"/><Relationship Id="rId4" Type="http://schemas.openxmlformats.org/officeDocument/2006/relationships/settings" Target="settings.xml"/><Relationship Id="rId9" Type="http://schemas.openxmlformats.org/officeDocument/2006/relationships/hyperlink" Target="https://www.zakon.hr/cms.htm?id=25713" TargetMode="External"/><Relationship Id="rId14" Type="http://schemas.openxmlformats.org/officeDocument/2006/relationships/hyperlink" Target="https://www.zakon.hr/cms.htm?id=52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7B80-4929-407E-B30E-097F888C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3310</Words>
  <Characters>18867</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Galeković</dc:creator>
  <cp:lastModifiedBy>Nikolina Čališ</cp:lastModifiedBy>
  <cp:revision>90</cp:revision>
  <cp:lastPrinted>2020-06-02T11:27:00Z</cp:lastPrinted>
  <dcterms:created xsi:type="dcterms:W3CDTF">2025-12-22T10:38:00Z</dcterms:created>
  <dcterms:modified xsi:type="dcterms:W3CDTF">2026-04-03T10:36:00Z</dcterms:modified>
</cp:coreProperties>
</file>